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50277C">
      <w:pPr>
        <w:spacing w:after="0" w:line="360" w:lineRule="auto"/>
        <w:jc w:val="center"/>
        <w:rPr>
          <w:rFonts w:asciiTheme="majorBidi" w:hAnsiTheme="majorBidi" w:cstheme="majorBidi"/>
          <w:b/>
          <w:sz w:val="24"/>
          <w:szCs w:val="24"/>
        </w:rPr>
      </w:pPr>
      <w:bookmarkStart w:id="0" w:name="_Hlk497213398"/>
      <w:bookmarkStart w:id="1" w:name="_Toc467765783"/>
      <w:bookmarkEnd w:id="0"/>
      <w:r w:rsidRPr="00B56A27">
        <w:rPr>
          <w:rFonts w:asciiTheme="majorBidi" w:hAnsiTheme="majorBidi" w:cstheme="majorBidi"/>
          <w:b/>
          <w:sz w:val="24"/>
          <w:szCs w:val="24"/>
        </w:rPr>
        <w:t>Bab II</w:t>
      </w:r>
    </w:p>
    <w:p w:rsidR="001A52AE" w:rsidRPr="00B56A27" w:rsidRDefault="001A52AE" w:rsidP="0050277C">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p w:rsidR="001A52AE" w:rsidRPr="00B56A27" w:rsidRDefault="001A52AE" w:rsidP="0050277C">
      <w:pPr>
        <w:pStyle w:val="Heading2"/>
        <w:spacing w:line="360" w:lineRule="auto"/>
        <w:rPr>
          <w:rFonts w:asciiTheme="majorBidi" w:hAnsiTheme="majorBidi"/>
          <w:szCs w:val="24"/>
        </w:rPr>
      </w:pPr>
    </w:p>
    <w:p w:rsidR="001A52AE" w:rsidRPr="00B56A27" w:rsidRDefault="001A52AE" w:rsidP="0050277C">
      <w:pPr>
        <w:pStyle w:val="Heading2"/>
        <w:spacing w:line="360" w:lineRule="auto"/>
        <w:rPr>
          <w:rFonts w:asciiTheme="majorBidi" w:hAnsiTheme="majorBidi"/>
          <w:szCs w:val="24"/>
        </w:rPr>
      </w:pPr>
      <w:r w:rsidRPr="00B56A27">
        <w:rPr>
          <w:rFonts w:asciiTheme="majorBidi" w:hAnsiTheme="majorBidi"/>
          <w:szCs w:val="24"/>
        </w:rPr>
        <w:t>II.1 Optical Character Recognition (OCR)</w:t>
      </w:r>
      <w:bookmarkEnd w:id="1"/>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CR (Optical Character Recognition) </w:t>
      </w:r>
      <w:r w:rsidR="00597881" w:rsidRPr="00B56A27">
        <w:rPr>
          <w:rFonts w:asciiTheme="majorBidi" w:hAnsiTheme="majorBidi" w:cstheme="majorBidi"/>
          <w:sz w:val="24"/>
          <w:szCs w:val="24"/>
        </w:rPr>
        <w:t>berfungsi untuk memindai citra digital menjadi teks yang ada didalam citra tersebut</w:t>
      </w:r>
      <w:r w:rsidR="003123B3" w:rsidRPr="00B56A27">
        <w:rPr>
          <w:rFonts w:asciiTheme="majorBidi" w:hAnsiTheme="majorBidi" w:cstheme="majorBidi"/>
          <w:sz w:val="24"/>
          <w:szCs w:val="24"/>
          <w:shd w:val="clear" w:color="auto" w:fill="FFFFFF"/>
        </w:rPr>
        <w:t xml:space="preserve">. OCR juga bisa menjadi pendukung atau aplikasi </w:t>
      </w:r>
      <w:r w:rsidRPr="00B56A27">
        <w:rPr>
          <w:rFonts w:asciiTheme="majorBidi" w:hAnsiTheme="majorBidi" w:cstheme="majorBidi"/>
          <w:sz w:val="24"/>
          <w:szCs w:val="24"/>
          <w:shd w:val="clear" w:color="auto" w:fill="FFFFFF"/>
        </w:rPr>
        <w:t>tambahan untuk s</w:t>
      </w:r>
      <w:r w:rsidR="003123B3" w:rsidRPr="00B56A27">
        <w:rPr>
          <w:rFonts w:asciiTheme="majorBidi" w:hAnsiTheme="majorBidi" w:cstheme="majorBidi"/>
          <w:sz w:val="24"/>
          <w:szCs w:val="24"/>
          <w:shd w:val="clear" w:color="auto" w:fill="FFFFFF"/>
        </w:rPr>
        <w:t>canner. Dengan adanya OCR, citra</w:t>
      </w:r>
      <w:r w:rsidRPr="00B56A27">
        <w:rPr>
          <w:rFonts w:asciiTheme="majorBidi" w:hAnsiTheme="majorBidi" w:cstheme="majorBidi"/>
          <w:sz w:val="24"/>
          <w:szCs w:val="24"/>
          <w:shd w:val="clear" w:color="auto" w:fill="FFFFFF"/>
        </w:rPr>
        <w:t xml:space="preserve"> yang bertulisan tangan, tulisa</w:t>
      </w:r>
      <w:r w:rsidR="003123B3" w:rsidRPr="00B56A27">
        <w:rPr>
          <w:rFonts w:asciiTheme="majorBidi" w:hAnsiTheme="majorBidi" w:cstheme="majorBidi"/>
          <w:sz w:val="24"/>
          <w:szCs w:val="24"/>
          <w:shd w:val="clear" w:color="auto" w:fill="FFFFFF"/>
        </w:rPr>
        <w:t>n mesin ketik atau teks komputer, dapat dimanipulasi. Teks</w:t>
      </w:r>
      <w:r w:rsidRPr="00B56A27">
        <w:rPr>
          <w:rFonts w:asciiTheme="majorBidi" w:hAnsiTheme="majorBidi" w:cstheme="majorBidi"/>
          <w:sz w:val="24"/>
          <w:szCs w:val="24"/>
          <w:shd w:val="clear" w:color="auto" w:fill="FFFFFF"/>
        </w:rPr>
        <w:t xml:space="preserve"> yang discan dengan OCR dapat dicari k</w:t>
      </w:r>
      <w:r w:rsidR="003123B3" w:rsidRPr="00B56A27">
        <w:rPr>
          <w:rFonts w:asciiTheme="majorBidi" w:hAnsiTheme="majorBidi" w:cstheme="majorBidi"/>
          <w:sz w:val="24"/>
          <w:szCs w:val="24"/>
          <w:shd w:val="clear" w:color="auto" w:fill="FFFFFF"/>
        </w:rPr>
        <w:t>ata per kata atau per kalimat, dan setiap teks</w:t>
      </w:r>
      <w:r w:rsidRPr="00B56A27">
        <w:rPr>
          <w:rFonts w:asciiTheme="majorBidi" w:hAnsiTheme="majorBidi" w:cstheme="majorBidi"/>
          <w:sz w:val="24"/>
          <w:szCs w:val="24"/>
          <w:shd w:val="clear" w:color="auto" w:fill="FFFFFF"/>
        </w:rPr>
        <w:t xml:space="preserve"> dapat dimanipulasi, diganti, atau diberikan barcode. </w:t>
      </w:r>
    </w:p>
    <w:p w:rsidR="00597881" w:rsidRPr="00B56A27" w:rsidRDefault="00597881"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noProof/>
          <w:sz w:val="24"/>
          <w:szCs w:val="24"/>
          <w:lang w:eastAsia="en-US"/>
        </w:rPr>
        <w:drawing>
          <wp:inline distT="0" distB="0" distL="0" distR="0">
            <wp:extent cx="1492370" cy="1492370"/>
            <wp:effectExtent l="0" t="0" r="0" b="0"/>
            <wp:docPr id="1" name="Picture 1" descr="C:\Users\ainawind27\AppData\Local\Microsoft\Windows\INetCacheContent.Wor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O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469" cy="1496469"/>
                    </a:xfrm>
                    <a:prstGeom prst="rect">
                      <a:avLst/>
                    </a:prstGeom>
                    <a:noFill/>
                    <a:ln>
                      <a:noFill/>
                    </a:ln>
                  </pic:spPr>
                </pic:pic>
              </a:graphicData>
            </a:graphic>
          </wp:inline>
        </w:drawing>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Gambar II.1 </w:t>
      </w:r>
      <w:r w:rsidRPr="00FF5AC0">
        <w:rPr>
          <w:rFonts w:asciiTheme="majorBidi" w:hAnsiTheme="majorBidi" w:cstheme="majorBidi"/>
          <w:sz w:val="24"/>
          <w:szCs w:val="24"/>
          <w:shd w:val="clear" w:color="auto" w:fill="FFFFFF"/>
        </w:rPr>
        <w:t>Optical Character Recognition</w:t>
      </w:r>
      <w:r w:rsidRPr="00B56A27">
        <w:rPr>
          <w:rFonts w:asciiTheme="majorBidi" w:hAnsiTheme="majorBidi" w:cstheme="majorBidi"/>
          <w:sz w:val="24"/>
          <w:szCs w:val="24"/>
          <w:shd w:val="clear" w:color="auto" w:fill="FFFFFF"/>
        </w:rPr>
        <w:t xml:space="preserve"> (OCR)</w:t>
      </w:r>
    </w:p>
    <w:p w:rsidR="003123B3" w:rsidRPr="00B56A27" w:rsidRDefault="003123B3"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w:t>
      </w:r>
      <w:hyperlink r:id="rId9" w:history="1">
        <w:r w:rsidRPr="00B56A27">
          <w:rPr>
            <w:rStyle w:val="Hyperlink"/>
            <w:rFonts w:asciiTheme="majorBidi" w:hAnsiTheme="majorBidi" w:cstheme="majorBidi"/>
            <w:color w:val="auto"/>
            <w:sz w:val="24"/>
            <w:szCs w:val="24"/>
            <w:u w:val="none"/>
            <w:shd w:val="clear" w:color="auto" w:fill="FFFFFF"/>
          </w:rPr>
          <w:t>https://learn.eprolabs.com/wp-content/uploads/2017/01/OCR-Feature.png</w:t>
        </w:r>
      </w:hyperlink>
      <w:r w:rsidRPr="00B56A27">
        <w:rPr>
          <w:rFonts w:asciiTheme="majorBidi" w:hAnsiTheme="majorBidi" w:cstheme="majorBidi"/>
          <w:sz w:val="24"/>
          <w:szCs w:val="24"/>
          <w:shd w:val="clear" w:color="auto" w:fill="FFFFFF"/>
        </w:rPr>
        <w:t>)</w:t>
      </w:r>
    </w:p>
    <w:p w:rsidR="001A52AE" w:rsidRPr="00B56A27" w:rsidRDefault="00C008F9"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ada Arabic Optical Character Recognition dilakukan dengan 5 tahap yakni sebagai berikut.</w:t>
      </w:r>
    </w:p>
    <w:p w:rsidR="007E707C" w:rsidRPr="00B56A27" w:rsidRDefault="001A52AE"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Pr="00B56A27">
        <w:rPr>
          <w:rFonts w:asciiTheme="majorBidi" w:hAnsiTheme="majorBidi" w:cstheme="majorBidi"/>
          <w:i/>
          <w:iCs/>
          <w:sz w:val="24"/>
          <w:szCs w:val="24"/>
        </w:rPr>
        <w:t>pre</w:t>
      </w:r>
      <w:r w:rsidR="003123B3" w:rsidRPr="00B56A27">
        <w:rPr>
          <w:rFonts w:asciiTheme="majorBidi" w:hAnsiTheme="majorBidi" w:cstheme="majorBidi"/>
          <w:i/>
          <w:iCs/>
          <w:sz w:val="24"/>
          <w:szCs w:val="24"/>
        </w:rPr>
        <w:t>-</w:t>
      </w:r>
      <w:r w:rsidRPr="00B56A27">
        <w:rPr>
          <w:rFonts w:asciiTheme="majorBidi" w:hAnsiTheme="majorBidi" w:cstheme="majorBidi"/>
          <w:i/>
          <w:iCs/>
          <w:sz w:val="24"/>
          <w:szCs w:val="24"/>
        </w:rPr>
        <w:t>processing</w:t>
      </w:r>
      <w:r w:rsidRPr="00B56A27">
        <w:rPr>
          <w:rFonts w:asciiTheme="majorBidi" w:hAnsiTheme="majorBidi" w:cstheme="majorBidi"/>
          <w:sz w:val="24"/>
          <w:szCs w:val="24"/>
        </w:rPr>
        <w:t xml:space="preserve"> untuk meningkatkan kualitas </w:t>
      </w:r>
      <w:r w:rsidR="007E707C" w:rsidRPr="00B56A27">
        <w:rPr>
          <w:rFonts w:asciiTheme="majorBidi" w:hAnsiTheme="majorBidi" w:cstheme="majorBidi"/>
          <w:sz w:val="24"/>
          <w:szCs w:val="24"/>
        </w:rPr>
        <w:t xml:space="preserve">citra masukan dan karakter yang </w:t>
      </w:r>
      <w:r w:rsidRPr="00B56A27">
        <w:rPr>
          <w:rFonts w:asciiTheme="majorBidi" w:hAnsiTheme="majorBidi" w:cstheme="majorBidi"/>
          <w:sz w:val="24"/>
          <w:szCs w:val="24"/>
        </w:rPr>
        <w:t xml:space="preserve">akan dikenali. </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Tahap Se</w:t>
      </w:r>
      <w:r w:rsidR="00AB27FB" w:rsidRPr="00B56A27">
        <w:rPr>
          <w:rFonts w:asciiTheme="majorBidi" w:hAnsiTheme="majorBidi" w:cstheme="majorBidi"/>
          <w:sz w:val="24"/>
          <w:szCs w:val="24"/>
        </w:rPr>
        <w:t>g</w:t>
      </w:r>
      <w:r w:rsidRPr="00B56A27">
        <w:rPr>
          <w:rFonts w:asciiTheme="majorBidi" w:hAnsiTheme="majorBidi" w:cstheme="majorBidi"/>
          <w:sz w:val="24"/>
          <w:szCs w:val="24"/>
        </w:rPr>
        <w:t>mentasi untuk memotong huruf yang terdapat pada rangkaian kata atau kalimat menjadi huruf – huruf yang berdiri sendiri.</w:t>
      </w:r>
    </w:p>
    <w:p w:rsidR="00C008F9" w:rsidRPr="00B56A27" w:rsidRDefault="00C008F9" w:rsidP="0050277C">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0050277C">
        <w:rPr>
          <w:rFonts w:asciiTheme="majorBidi" w:hAnsiTheme="majorBidi" w:cstheme="majorBidi"/>
          <w:sz w:val="24"/>
          <w:szCs w:val="24"/>
        </w:rPr>
        <w:t>penipisan</w:t>
      </w:r>
      <w:r w:rsidRPr="00B56A27">
        <w:rPr>
          <w:rFonts w:asciiTheme="majorBidi" w:hAnsiTheme="majorBidi" w:cstheme="majorBidi"/>
          <w:sz w:val="24"/>
          <w:szCs w:val="24"/>
        </w:rPr>
        <w:t xml:space="preserve"> berguna untuk mengambil tulang dari huruf yang telah disegmentasi, penulangan beguna untuk mengambil jalur dari gambar. </w:t>
      </w:r>
    </w:p>
    <w:p w:rsidR="001A52AE" w:rsidRPr="00B56A27" w:rsidRDefault="00C008F9" w:rsidP="0050277C">
      <w:p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lastRenderedPageBreak/>
        <w:t>4</w:t>
      </w:r>
      <w:r w:rsidR="0050277C">
        <w:rPr>
          <w:rFonts w:asciiTheme="majorBidi" w:hAnsiTheme="majorBidi" w:cstheme="majorBidi"/>
          <w:sz w:val="24"/>
          <w:szCs w:val="24"/>
        </w:rPr>
        <w:t>. Tahap Ekstraksi fitur</w:t>
      </w:r>
      <w:r w:rsidR="001A52AE" w:rsidRPr="00B56A27">
        <w:rPr>
          <w:rFonts w:asciiTheme="majorBidi" w:hAnsiTheme="majorBidi" w:cstheme="majorBidi"/>
          <w:sz w:val="24"/>
          <w:szCs w:val="24"/>
        </w:rPr>
        <w:t xml:space="preserve"> untuk mengambil ciri </w:t>
      </w:r>
      <w:r w:rsidR="0050277C">
        <w:rPr>
          <w:rFonts w:asciiTheme="majorBidi" w:hAnsiTheme="majorBidi" w:cstheme="majorBidi"/>
          <w:sz w:val="24"/>
          <w:szCs w:val="24"/>
        </w:rPr>
        <w:t xml:space="preserve">khas yang menjadi </w:t>
      </w:r>
      <w:r w:rsidR="001A52AE" w:rsidRPr="00B56A27">
        <w:rPr>
          <w:rFonts w:asciiTheme="majorBidi" w:hAnsiTheme="majorBidi" w:cstheme="majorBidi"/>
          <w:sz w:val="24"/>
          <w:szCs w:val="24"/>
        </w:rPr>
        <w:t>pem</w:t>
      </w:r>
      <w:r w:rsidR="00AB27FB" w:rsidRPr="00B56A27">
        <w:rPr>
          <w:rFonts w:asciiTheme="majorBidi" w:hAnsiTheme="majorBidi" w:cstheme="majorBidi"/>
          <w:sz w:val="24"/>
          <w:szCs w:val="24"/>
        </w:rPr>
        <w:t>beda dari citra untuk dimasukkan ke proses klafisikasi</w:t>
      </w:r>
      <w:r w:rsidR="001A52AE" w:rsidRPr="00B56A27">
        <w:rPr>
          <w:rFonts w:asciiTheme="majorBidi" w:hAnsiTheme="majorBidi" w:cstheme="majorBidi"/>
          <w:sz w:val="24"/>
          <w:szCs w:val="24"/>
        </w:rPr>
        <w:t xml:space="preserve">. </w:t>
      </w:r>
    </w:p>
    <w:p w:rsidR="009D2EAC" w:rsidRDefault="00C008F9" w:rsidP="00E80AC1">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5</w:t>
      </w:r>
      <w:r w:rsidR="001A52AE" w:rsidRPr="00B56A27">
        <w:rPr>
          <w:rFonts w:asciiTheme="majorBidi" w:hAnsiTheme="majorBidi" w:cstheme="majorBidi"/>
          <w:sz w:val="24"/>
          <w:szCs w:val="24"/>
        </w:rPr>
        <w:t>. Tahap Kl</w:t>
      </w:r>
      <w:r w:rsidR="00A47545" w:rsidRPr="00B56A27">
        <w:rPr>
          <w:rFonts w:asciiTheme="majorBidi" w:hAnsiTheme="majorBidi" w:cstheme="majorBidi"/>
          <w:sz w:val="24"/>
          <w:szCs w:val="24"/>
        </w:rPr>
        <w:t>asifikasi untuk memproses</w:t>
      </w:r>
      <w:r w:rsidR="001A52AE" w:rsidRPr="00B56A27">
        <w:rPr>
          <w:rFonts w:asciiTheme="majorBidi" w:hAnsiTheme="majorBidi" w:cstheme="majorBidi"/>
          <w:sz w:val="24"/>
          <w:szCs w:val="24"/>
        </w:rPr>
        <w:t xml:space="preserve"> ciri yang mengide</w:t>
      </w:r>
      <w:r w:rsidR="00A47545" w:rsidRPr="00B56A27">
        <w:rPr>
          <w:rFonts w:asciiTheme="majorBidi" w:hAnsiTheme="majorBidi" w:cstheme="majorBidi"/>
          <w:sz w:val="24"/>
          <w:szCs w:val="24"/>
        </w:rPr>
        <w:t xml:space="preserve">ntifikasikan citra karakter </w:t>
      </w:r>
      <w:r w:rsidRPr="00B56A27">
        <w:rPr>
          <w:rFonts w:asciiTheme="majorBidi" w:hAnsiTheme="majorBidi" w:cstheme="majorBidi"/>
          <w:sz w:val="24"/>
          <w:szCs w:val="24"/>
        </w:rPr>
        <w:t xml:space="preserve">dan </w:t>
      </w:r>
      <w:r w:rsidR="00A47545" w:rsidRPr="00B56A27">
        <w:rPr>
          <w:rFonts w:asciiTheme="majorBidi" w:hAnsiTheme="majorBidi" w:cstheme="majorBidi"/>
          <w:sz w:val="24"/>
          <w:szCs w:val="24"/>
        </w:rPr>
        <w:t>mengklasifikasikannya kedalam masing – masing kelas.</w:t>
      </w:r>
    </w:p>
    <w:p w:rsidR="00E80AC1" w:rsidRPr="00B56A27" w:rsidRDefault="00E80AC1" w:rsidP="00E80AC1">
      <w:pPr>
        <w:spacing w:line="360" w:lineRule="auto"/>
        <w:jc w:val="both"/>
        <w:rPr>
          <w:rFonts w:asciiTheme="majorBidi" w:hAnsiTheme="majorBidi" w:cstheme="majorBidi"/>
          <w:sz w:val="24"/>
          <w:szCs w:val="24"/>
        </w:rPr>
      </w:pPr>
    </w:p>
    <w:p w:rsidR="00666012" w:rsidRPr="00B56A27" w:rsidRDefault="0050277C"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II.2 </w:t>
      </w:r>
      <w:r w:rsidR="00666012" w:rsidRPr="00B56A27">
        <w:rPr>
          <w:rFonts w:asciiTheme="majorBidi" w:hAnsiTheme="majorBidi" w:cstheme="majorBidi"/>
          <w:b/>
          <w:bCs/>
          <w:sz w:val="24"/>
          <w:szCs w:val="24"/>
        </w:rPr>
        <w:t>Bahasa Arab</w:t>
      </w:r>
    </w:p>
    <w:p w:rsidR="00666012" w:rsidRPr="00B56A27" w:rsidRDefault="00666012" w:rsidP="0050277C">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adalah salah satu bahasa</w:t>
      </w:r>
      <w:r w:rsidRPr="00B56A27">
        <w:rPr>
          <w:rStyle w:val="apple-converted-space"/>
          <w:rFonts w:asciiTheme="majorBidi" w:eastAsiaTheme="majorEastAsia" w:hAnsiTheme="majorBidi" w:cstheme="majorBidi"/>
        </w:rPr>
        <w:t> </w:t>
      </w:r>
      <w:hyperlink r:id="rId10"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11"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2"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3"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w:t>
      </w:r>
      <w:r w:rsidR="0050277C">
        <w:rPr>
          <w:rFonts w:asciiTheme="majorBidi" w:hAnsiTheme="majorBidi" w:cstheme="majorBidi"/>
        </w:rPr>
        <w:t>ya dalam rumpun bahasa Semit. Bahasa Arab</w:t>
      </w:r>
      <w:r w:rsidRPr="00B56A27">
        <w:rPr>
          <w:rFonts w:asciiTheme="majorBidi" w:hAnsiTheme="majorBidi" w:cstheme="majorBidi"/>
        </w:rPr>
        <w:t xml:space="preserve">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4"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5"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6"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7"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8"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w:t>
      </w:r>
      <w:r w:rsidR="0050277C">
        <w:rPr>
          <w:rFonts w:asciiTheme="majorBidi" w:hAnsiTheme="majorBidi" w:cstheme="majorBidi"/>
        </w:rPr>
        <w:t xml:space="preserve"> bahasa dengan 27 sub-bahasa</w:t>
      </w:r>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19"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atau</w:t>
      </w:r>
      <w:r w:rsidRPr="00B56A27">
        <w:rPr>
          <w:rStyle w:val="apple-converted-space"/>
          <w:rFonts w:asciiTheme="majorBidi" w:eastAsiaTheme="majorEastAsia" w:hAnsiTheme="majorBidi" w:cstheme="majorBidi"/>
        </w:rPr>
        <w:t> </w:t>
      </w:r>
      <w:r w:rsidR="0050277C">
        <w:rPr>
          <w:rFonts w:asciiTheme="majorBidi" w:hAnsiTheme="majorBidi" w:cstheme="majorBidi"/>
        </w:rPr>
        <w:t>B</w:t>
      </w:r>
      <w:r w:rsidRPr="0050277C">
        <w:rPr>
          <w:rFonts w:asciiTheme="majorBidi" w:hAnsiTheme="majorBidi" w:cstheme="majorBidi"/>
        </w:rPr>
        <w:t>ahasa Arab Sastra</w:t>
      </w:r>
      <w:r w:rsidRPr="00B56A27">
        <w:rPr>
          <w:rFonts w:asciiTheme="majorBidi" w:hAnsiTheme="majorBidi" w:cstheme="majorBidi"/>
        </w:rPr>
        <w:t xml:space="preserve"> diajarkan secara luas di sekolah dan universitas, serta digunakan di tempat kerja, pemerintahan, dan media massa.</w:t>
      </w:r>
    </w:p>
    <w:p w:rsidR="00D1785A" w:rsidRPr="009D2EAC" w:rsidRDefault="00666012" w:rsidP="00D1785A">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20"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21"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2"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3"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4"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5"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r w:rsidR="005E432A">
        <w:rPr>
          <w:noProof/>
        </w:rPr>
        <w:drawing>
          <wp:anchor distT="0" distB="0" distL="114300" distR="114300" simplePos="0" relativeHeight="251991040" behindDoc="0" locked="0" layoutInCell="1" allowOverlap="1">
            <wp:simplePos x="0" y="0"/>
            <wp:positionH relativeFrom="column">
              <wp:posOffset>2110740</wp:posOffset>
            </wp:positionH>
            <wp:positionV relativeFrom="paragraph">
              <wp:posOffset>553720</wp:posOffset>
            </wp:positionV>
            <wp:extent cx="131445" cy="190500"/>
            <wp:effectExtent l="0" t="0" r="1905" b="0"/>
            <wp:wrapNone/>
            <wp:docPr id="202" name="Picture 20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Pr>
          <w:rFonts w:asciiTheme="majorBidi" w:hAnsiTheme="majorBidi" w:cstheme="majorBidi"/>
        </w:rPr>
        <w:t xml:space="preserve"> </w:t>
      </w:r>
      <w:r w:rsidRPr="00B56A27">
        <w:rPr>
          <w:rFonts w:asciiTheme="majorBidi" w:hAnsiTheme="majorBidi" w:cstheme="majorBidi"/>
        </w:rPr>
        <w:t>Bahasa Arab telah memberi banyak kosa</w:t>
      </w:r>
      <w:r w:rsidR="009D2EAC">
        <w:rPr>
          <w:rFonts w:asciiTheme="majorBidi" w:hAnsiTheme="majorBidi" w:cstheme="majorBidi"/>
        </w:rPr>
        <w:t xml:space="preserve"> </w:t>
      </w:r>
      <w:r w:rsidRPr="00B56A27">
        <w:rPr>
          <w:rFonts w:asciiTheme="majorBidi" w:hAnsiTheme="majorBidi" w:cstheme="majorBidi"/>
        </w:rPr>
        <w:t>kata kepada bahasa lain</w:t>
      </w:r>
      <w:r w:rsidR="0050277C">
        <w:rPr>
          <w:rFonts w:asciiTheme="majorBidi" w:hAnsiTheme="majorBidi" w:cstheme="majorBidi"/>
        </w:rPr>
        <w:t xml:space="preserve"> dari dunia Islam, sama seperti </w:t>
      </w:r>
      <w:r w:rsidRPr="00B56A27">
        <w:rPr>
          <w:rFonts w:asciiTheme="majorBidi" w:hAnsiTheme="majorBidi" w:cstheme="majorBidi"/>
        </w:rPr>
        <w:t>peranan</w:t>
      </w:r>
      <w:r w:rsidRPr="00B56A27">
        <w:rPr>
          <w:rStyle w:val="apple-converted-space"/>
          <w:rFonts w:asciiTheme="majorBidi" w:eastAsiaTheme="majorEastAsia" w:hAnsiTheme="majorBidi" w:cstheme="majorBidi"/>
        </w:rPr>
        <w:t> </w:t>
      </w:r>
      <w:hyperlink r:id="rId27"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0050277C">
        <w:rPr>
          <w:rFonts w:asciiTheme="majorBidi" w:hAnsiTheme="majorBidi" w:cstheme="majorBidi"/>
        </w:rPr>
        <w:t xml:space="preserve">kepada kebanyakan bahasa Eropa. </w:t>
      </w:r>
      <w:r w:rsidRPr="00B56A27">
        <w:rPr>
          <w:rFonts w:asciiTheme="majorBidi" w:hAnsiTheme="majorBidi" w:cstheme="majorBidi"/>
        </w:rPr>
        <w:t>Semasa</w:t>
      </w:r>
      <w:r w:rsidRPr="00B56A27">
        <w:rPr>
          <w:rStyle w:val="apple-converted-space"/>
          <w:rFonts w:asciiTheme="majorBidi" w:eastAsiaTheme="majorEastAsia" w:hAnsiTheme="majorBidi" w:cstheme="majorBidi"/>
        </w:rPr>
        <w:t> </w:t>
      </w:r>
      <w:hyperlink r:id="rId28" w:tooltip="Abad Pertengahan" w:history="1">
        <w:r w:rsidR="0050277C">
          <w:rPr>
            <w:rStyle w:val="Hyperlink"/>
            <w:rFonts w:asciiTheme="majorBidi" w:hAnsiTheme="majorBidi" w:cstheme="majorBidi"/>
            <w:color w:val="auto"/>
            <w:u w:val="none"/>
          </w:rPr>
          <w:t xml:space="preserve">Abad </w:t>
        </w:r>
        <w:r w:rsidRPr="00B56A27">
          <w:rPr>
            <w:rStyle w:val="Hyperlink"/>
            <w:rFonts w:asciiTheme="majorBidi" w:hAnsiTheme="majorBidi" w:cstheme="majorBidi"/>
            <w:color w:val="auto"/>
            <w:u w:val="none"/>
          </w:rPr>
          <w:t>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9" w:tooltip="Kosakata" w:history="1">
        <w:r w:rsidRPr="00B56A27">
          <w:rPr>
            <w:rStyle w:val="Hyperlink"/>
            <w:rFonts w:asciiTheme="majorBidi" w:hAnsiTheme="majorBidi" w:cstheme="majorBidi"/>
            <w:color w:val="auto"/>
            <w:u w:val="none"/>
          </w:rPr>
          <w:t>kosa</w:t>
        </w:r>
        <w:r w:rsidR="009D2EAC">
          <w:rPr>
            <w:rStyle w:val="Hyperlink"/>
            <w:rFonts w:asciiTheme="majorBidi" w:hAnsiTheme="majorBidi" w:cstheme="majorBidi"/>
            <w:color w:val="auto"/>
            <w:u w:val="none"/>
          </w:rPr>
          <w:t xml:space="preserve"> </w:t>
        </w:r>
        <w:r w:rsidRPr="00B56A27">
          <w:rPr>
            <w:rStyle w:val="Hyperlink"/>
            <w:rFonts w:asciiTheme="majorBidi" w:hAnsiTheme="majorBidi" w:cstheme="majorBidi"/>
            <w:color w:val="auto"/>
            <w:u w:val="none"/>
          </w:rPr>
          <w:t>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E80AC1" w:rsidRDefault="002875E2" w:rsidP="00E80AC1">
      <w:pPr>
        <w:spacing w:after="0" w:line="360" w:lineRule="auto"/>
        <w:jc w:val="center"/>
        <w:rPr>
          <w:rFonts w:asciiTheme="majorBidi" w:eastAsiaTheme="minorHAnsi" w:hAnsiTheme="majorBidi" w:cstheme="majorBidi"/>
          <w:bCs/>
          <w:sz w:val="24"/>
          <w:szCs w:val="24"/>
          <w:lang w:eastAsia="en-US"/>
        </w:rPr>
      </w:pPr>
      <w:r w:rsidRPr="00E80AC1">
        <w:rPr>
          <w:bCs/>
          <w:noProof/>
        </w:rPr>
        <w:drawing>
          <wp:anchor distT="0" distB="0" distL="114300" distR="114300" simplePos="0" relativeHeight="252076032" behindDoc="0" locked="0" layoutInCell="1" allowOverlap="1">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3984" behindDoc="0" locked="0" layoutInCell="1" allowOverlap="1">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2960" behindDoc="0" locked="0" layoutInCell="1" allowOverlap="1">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70912" behindDoc="0" locked="0" layoutInCell="1" allowOverlap="1">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C1">
        <w:rPr>
          <w:bCs/>
          <w:noProof/>
        </w:rPr>
        <w:drawing>
          <wp:anchor distT="0" distB="0" distL="114300" distR="114300" simplePos="0" relativeHeight="252068864" behindDoc="0" locked="0" layoutInCell="1" allowOverlap="1">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012" w:rsidRPr="00E80AC1">
        <w:rPr>
          <w:rFonts w:asciiTheme="majorBidi" w:hAnsiTheme="majorBidi" w:cstheme="majorBidi"/>
          <w:bCs/>
          <w:sz w:val="24"/>
          <w:szCs w:val="24"/>
        </w:rPr>
        <w:t>Tab</w:t>
      </w:r>
      <w:r w:rsidR="00E80AC1">
        <w:rPr>
          <w:rFonts w:asciiTheme="majorBidi" w:hAnsiTheme="majorBidi" w:cstheme="majorBidi"/>
          <w:bCs/>
          <w:sz w:val="24"/>
          <w:szCs w:val="24"/>
        </w:rPr>
        <w:t>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90"/>
        <w:gridCol w:w="963"/>
        <w:gridCol w:w="1467"/>
        <w:gridCol w:w="1441"/>
        <w:gridCol w:w="1351"/>
        <w:gridCol w:w="1333"/>
      </w:tblGrid>
      <w:tr w:rsidR="005353E6" w:rsidRPr="009D2EAC" w:rsidTr="009D2EAC">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Bentuk Tersambung</w:t>
            </w:r>
          </w:p>
        </w:tc>
      </w:tr>
      <w:tr w:rsidR="005353E6" w:rsidRPr="009D2EAC" w:rsidTr="009D2EAC">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6A6F8F" w:rsidRPr="009D2EAC" w:rsidRDefault="006A6F8F" w:rsidP="0050277C">
            <w:pPr>
              <w:spacing w:after="0"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6F8F" w:rsidRPr="009D2EAC" w:rsidRDefault="006A6F8F" w:rsidP="0050277C">
            <w:pPr>
              <w:spacing w:after="0" w:line="360" w:lineRule="auto"/>
              <w:jc w:val="center"/>
              <w:rPr>
                <w:rFonts w:asciiTheme="majorBidi" w:hAnsiTheme="majorBidi" w:cstheme="majorBidi"/>
                <w:b/>
                <w:sz w:val="24"/>
                <w:szCs w:val="24"/>
              </w:rPr>
            </w:pPr>
            <w:r w:rsidRPr="009D2EAC">
              <w:rPr>
                <w:rFonts w:asciiTheme="majorBidi" w:hAnsiTheme="majorBidi" w:cstheme="majorBidi"/>
                <w:b/>
                <w:sz w:val="24"/>
                <w:szCs w:val="24"/>
              </w:rPr>
              <w:t>Akhir</w:t>
            </w:r>
          </w:p>
        </w:tc>
      </w:tr>
      <w:tr w:rsidR="005353E6" w:rsidRPr="009D2EAC" w:rsidTr="009D2EAC">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rPr>
                <w:rFonts w:asciiTheme="majorBidi" w:hAnsiTheme="majorBidi" w:cstheme="majorBidi"/>
                <w:sz w:val="24"/>
                <w:szCs w:val="24"/>
                <w:rtl/>
              </w:rPr>
            </w:pPr>
            <w:r w:rsidRPr="009D2EAC">
              <w:rPr>
                <w:rFonts w:asciiTheme="majorBidi" w:hAnsiTheme="majorBidi" w:cstheme="majorBidi"/>
                <w:noProof/>
                <w:sz w:val="24"/>
                <w:szCs w:val="24"/>
              </w:rPr>
              <w:drawing>
                <wp:anchor distT="0" distB="0" distL="114300" distR="114300" simplePos="0" relativeHeight="251996160" behindDoc="0" locked="0" layoutInCell="1" allowOverlap="1">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7184" behindDoc="0" locked="0" layoutInCell="1" allowOverlap="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8208" behindDoc="0" locked="0" layoutInCell="1" allowOverlap="1">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9232" behindDoc="0" locked="0" layoutInCell="1" allowOverlap="1">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EB7AA5"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1280" behindDoc="0" locked="0" layoutInCell="1" allowOverlap="1">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3E6"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98F"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2002304" behindDoc="0" locked="0" layoutInCell="1" allowOverlap="1">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3328" behindDoc="0" locked="0" layoutInCell="1" allowOverlap="1">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2D498F"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2004352" behindDoc="0" locked="0" layoutInCell="1" allowOverlap="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B7AA5" w:rsidRPr="009D2EAC">
              <w:rPr>
                <w:rFonts w:asciiTheme="majorBidi" w:hAnsiTheme="majorBidi" w:cstheme="majorBidi"/>
                <w:noProof/>
                <w:sz w:val="24"/>
                <w:szCs w:val="24"/>
              </w:rPr>
              <w:drawing>
                <wp:anchor distT="0" distB="0" distL="114300" distR="114300" simplePos="0" relativeHeight="252000256" behindDoc="0" locked="0" layoutInCell="1" allowOverlap="1">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7424" behindDoc="0" locked="0" layoutInCell="1" allowOverlap="1">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8448" behindDoc="0" locked="0" layoutInCell="1" allowOverlap="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09472" behindDoc="0" locked="0" layoutInCell="1" allowOverlap="1">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5376" behindDoc="0" locked="0" layoutInCell="1" allowOverlap="1">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7B5440"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0496" behindDoc="0" locked="0" layoutInCell="1" allowOverlap="1">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1520" behindDoc="0" locked="0" layoutInCell="1" allowOverlap="1">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2544" behindDoc="0" locked="0" layoutInCell="1" allowOverlap="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7B544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3568" behindDoc="0" locked="0" layoutInCell="1" allowOverlap="1">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u w:val="single"/>
              </w:rPr>
              <w:t>h</w:t>
            </w:r>
            <w:r w:rsidRPr="009D2EAC">
              <w:rPr>
                <w:rFonts w:asciiTheme="majorBidi" w:hAnsiTheme="majorBidi" w:cstheme="majorBidi"/>
                <w:sz w:val="24"/>
                <w:szCs w:val="24"/>
              </w:rPr>
              <w: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u w:val="single"/>
              </w:rPr>
            </w:pPr>
            <w:r w:rsidRPr="009D2EAC">
              <w:rPr>
                <w:rFonts w:asciiTheme="majorBidi" w:hAnsiTheme="majorBidi" w:cstheme="majorBidi"/>
                <w:sz w:val="24"/>
                <w:szCs w:val="24"/>
                <w:u w:val="single"/>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6640" behindDoc="0" locked="0" layoutInCell="1" allowOverlap="1">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EAC" w:rsidRPr="009D2EAC">
              <w:rPr>
                <w:rFonts w:asciiTheme="majorBidi" w:hAnsiTheme="majorBidi" w:cstheme="majorBidi"/>
                <w:noProof/>
                <w:sz w:val="24"/>
                <w:szCs w:val="24"/>
              </w:rPr>
              <w:drawing>
                <wp:anchor distT="0" distB="0" distL="114300" distR="114300" simplePos="0" relativeHeight="252006400" behindDoc="0" locked="0" layoutInCell="1" allowOverlap="1">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8688" behindDoc="0" locked="0" layoutInCell="1" allowOverlap="1">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9712" behindDoc="0" locked="0" layoutInCell="1" allowOverlap="1">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14592" behindDoc="0" locked="0" layoutInCell="1" allowOverlap="1">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5616" behindDoc="0" locked="0" layoutInCell="1" allowOverlap="1">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17664" behindDoc="0" locked="0" layoutInCell="1" allowOverlap="1">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E55E9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4832" behindDoc="0" locked="0" layoutInCell="1" allowOverlap="1">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0736" behindDoc="0" locked="0" layoutInCell="1" allowOverlap="1">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1760" behindDoc="0" locked="0" layoutInCell="1" allowOverlap="1">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6880" behindDoc="0" locked="0" layoutInCell="1" allowOverlap="1">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2784" behindDoc="0" locked="0" layoutInCell="1" allowOverlap="1">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E55E9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3808" behindDoc="0" locked="0" layoutInCell="1" allowOverlap="1">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7904" behindDoc="0" locked="0" layoutInCell="1" allowOverlap="1">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00E55E96">
              <w:rPr>
                <w:noProof/>
              </w:rPr>
              <w:drawing>
                <wp:anchor distT="0" distB="0" distL="114300" distR="114300" simplePos="0" relativeHeight="252025856" behindDoc="0" locked="0" layoutInCell="1" allowOverlap="1">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2000" behindDoc="0" locked="0" layoutInCell="1" allowOverlap="1">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3024" behindDoc="0" locked="0" layoutInCell="1" allowOverlap="1">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4048" behindDoc="0" locked="0" layoutInCell="1" allowOverlap="1">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y</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28928" behindDoc="0" locked="0" layoutInCell="1" allowOverlap="1">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6096" behindDoc="0" locked="0" layoutInCell="1" allowOverlap="1">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7120" behindDoc="0" locked="0" layoutInCell="1" allowOverlap="1">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AE6014"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29952" behindDoc="0" locked="0" layoutInCell="1" allowOverlap="1">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sh</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AE6014"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0976" behindDoc="0" locked="0" layoutInCell="1" allowOverlap="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5353E6" w:rsidRDefault="00434367" w:rsidP="00434367">
            <w:pPr>
              <w:spacing w:after="0" w:line="360" w:lineRule="auto"/>
              <w:jc w:val="cente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d</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39168" behindDoc="0" locked="0" layoutInCell="1" allowOverlap="1">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5072" behindDoc="0" locked="0" layoutInCell="1" allowOverlap="1">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543"/>
                <w:tab w:val="center" w:pos="612"/>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0192" behindDoc="0" locked="0" layoutInCell="1" allowOverlap="1">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1216" behindDoc="0" locked="0" layoutInCell="1" allowOverlap="1">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38144" behindDoc="0" locked="0" layoutInCell="1" allowOverlap="1">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8384" behindDoc="0" locked="0" layoutInCell="1" allowOverlap="1">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5353E6">
            <w:pPr>
              <w:tabs>
                <w:tab w:val="left" w:pos="380"/>
                <w:tab w:val="center" w:pos="558"/>
              </w:tabs>
              <w:spacing w:after="0" w:line="360" w:lineRule="auto"/>
              <w:rPr>
                <w:rFonts w:asciiTheme="majorBidi" w:hAnsiTheme="majorBidi" w:cstheme="majorBidi"/>
                <w:noProof/>
                <w:sz w:val="24"/>
                <w:szCs w:val="24"/>
                <w:lang w:eastAsia="en-US"/>
              </w:rPr>
            </w:pP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Pr>
                <w:noProof/>
              </w:rPr>
              <w:drawing>
                <wp:anchor distT="0" distB="0" distL="114300" distR="114300" simplePos="0" relativeHeight="252042240" behindDoc="0" locked="0" layoutInCell="1" allowOverlap="1">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47360" behindDoc="0" locked="0" layoutInCell="1" allowOverlap="1">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3264" behindDoc="0" locked="0" layoutInCell="1" allowOverlap="1">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4288" behindDoc="0" locked="0" layoutInCell="1" allowOverlap="1">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5312" behindDoc="0" locked="0" layoutInCell="1" allowOverlap="1">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6336" behindDoc="0" locked="0" layoutInCell="1" allowOverlap="1">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E432A" w:rsidP="005E432A">
            <w:pPr>
              <w:spacing w:after="0" w:line="360" w:lineRule="auto"/>
              <w:jc w:val="center"/>
              <w:rPr>
                <w:rFonts w:asciiTheme="majorBidi" w:hAnsiTheme="majorBidi" w:cstheme="majorBidi"/>
                <w:sz w:val="24"/>
                <w:szCs w:val="24"/>
              </w:rPr>
            </w:pPr>
            <w:r w:rsidRPr="009D2EAC">
              <w:rPr>
                <w:rFonts w:asciiTheme="majorBidi" w:hAnsiTheme="majorBidi" w:cstheme="majorBidi"/>
                <w:noProof/>
                <w:sz w:val="24"/>
                <w:szCs w:val="24"/>
              </w:rPr>
              <w:drawing>
                <wp:anchor distT="0" distB="0" distL="114300" distR="114300" simplePos="0" relativeHeight="251993088" behindDoc="0" locked="0" layoutInCell="1" allowOverlap="1">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E432A" w:rsidP="00434367">
            <w:pPr>
              <w:spacing w:after="0" w:line="360" w:lineRule="auto"/>
              <w:jc w:val="center"/>
              <w:rPr>
                <w:rFonts w:asciiTheme="majorBidi" w:hAnsiTheme="majorBidi" w:cstheme="majorBidi"/>
                <w:noProof/>
                <w:sz w:val="24"/>
                <w:szCs w:val="24"/>
                <w:lang w:eastAsia="en-US"/>
              </w:rPr>
            </w:pPr>
            <w:r w:rsidRPr="009D2EAC">
              <w:rPr>
                <w:rFonts w:asciiTheme="majorBidi" w:hAnsiTheme="majorBidi" w:cstheme="majorBidi"/>
                <w:noProof/>
                <w:sz w:val="24"/>
                <w:szCs w:val="24"/>
              </w:rPr>
              <w:drawing>
                <wp:anchor distT="0" distB="0" distL="114300" distR="114300" simplePos="0" relativeHeight="251992064" behindDoc="0" locked="0" layoutInCell="1" allowOverlap="1">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49408" behindDoc="0" locked="0" layoutInCell="1" allowOverlap="1">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353E6"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0432" behindDoc="0" locked="0" layoutInCell="1" allowOverlap="1">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5136" behindDoc="0" locked="0" layoutInCell="1" allowOverlap="1">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ga</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353E6"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1456" behindDoc="0" locked="0" layoutInCell="1" allowOverlap="1">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4528" behindDoc="0" locked="0" layoutInCell="1" allowOverlap="1">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5552" behindDoc="0" locked="0" layoutInCell="1" allowOverlap="1">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2D4A87">
            <w:pPr>
              <w:tabs>
                <w:tab w:val="left" w:pos="462"/>
                <w:tab w:val="center" w:pos="558"/>
              </w:tabs>
              <w:spacing w:after="0" w:line="360" w:lineRule="auto"/>
              <w:rPr>
                <w:rFonts w:asciiTheme="majorBidi" w:hAnsiTheme="majorBidi" w:cstheme="majorBidi"/>
                <w:noProof/>
                <w:sz w:val="24"/>
                <w:szCs w:val="24"/>
                <w:lang w:eastAsia="en-US"/>
              </w:rPr>
            </w:pPr>
            <w:r>
              <w:rPr>
                <w:noProof/>
              </w:rPr>
              <w:drawing>
                <wp:anchor distT="0" distB="0" distL="114300" distR="114300" simplePos="0" relativeHeight="252056576" behindDoc="0" locked="0" layoutInCell="1" allowOverlap="1">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lang w:eastAsia="en-US"/>
              </w:rPr>
              <w:tab/>
            </w:r>
            <w:r>
              <w:rPr>
                <w:rFonts w:asciiTheme="majorBidi" w:hAnsiTheme="majorBidi" w:cstheme="majorBidi"/>
                <w:noProof/>
                <w:sz w:val="24"/>
                <w:szCs w:val="24"/>
                <w:lang w:eastAsia="en-US"/>
              </w:rPr>
              <w:tab/>
            </w:r>
            <w:r w:rsidR="005353E6">
              <w:rPr>
                <w:noProof/>
              </w:rPr>
              <w:drawing>
                <wp:anchor distT="0" distB="0" distL="114300" distR="114300" simplePos="0" relativeHeight="252052480" behindDoc="0" locked="0" layoutInCell="1" allowOverlap="1">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8624" behindDoc="0" locked="0" layoutInCell="1" allowOverlap="1">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59648" behindDoc="0" locked="0" layoutInCell="1" allowOverlap="1">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2A" w:rsidRPr="009D2EAC">
              <w:rPr>
                <w:rFonts w:asciiTheme="majorBidi" w:hAnsiTheme="majorBidi" w:cstheme="majorBidi"/>
                <w:noProof/>
                <w:sz w:val="24"/>
                <w:szCs w:val="24"/>
              </w:rPr>
              <w:drawing>
                <wp:anchor distT="0" distB="0" distL="114300" distR="114300" simplePos="0" relativeHeight="251994112" behindDoc="0" locked="0" layoutInCell="1" allowOverlap="1">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q</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3504" behindDoc="0" locked="0" layoutInCell="1" allowOverlap="1">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2720" behindDoc="0" locked="0" layoutInCell="1" allowOverlap="1">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D4A87"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3744" behindDoc="0" locked="0" layoutInCell="1" allowOverlap="1">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k</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57600" behindDoc="0" locked="0" layoutInCell="1" allowOverlap="1">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6816" behindDoc="0" locked="0" layoutInCell="1" allowOverlap="1">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inline distT="0" distB="0" distL="0" distR="0">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7840" behindDoc="0" locked="0" layoutInCell="1" allowOverlap="1">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0672" behindDoc="0" locked="0" layoutInCell="1" allowOverlap="1">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1696" behindDoc="0" locked="0" layoutInCell="1" allowOverlap="1">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69888" behindDoc="0" locked="0" layoutInCell="1" allowOverlap="1">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1936" behindDoc="0" locked="0" layoutInCell="1" allowOverlap="1">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A87">
              <w:rPr>
                <w:noProof/>
              </w:rPr>
              <w:drawing>
                <wp:anchor distT="0" distB="0" distL="114300" distR="114300" simplePos="0" relativeHeight="252064768" behindDoc="0" locked="0" layoutInCell="1" allowOverlap="1">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m</w:t>
            </w:r>
            <w:r w:rsidRPr="009D2EAC">
              <w:rPr>
                <w:rFonts w:asciiTheme="majorBidi" w:hAnsiTheme="majorBidi" w:cstheme="majorBidi"/>
                <w:color w:val="333333"/>
                <w:sz w:val="24"/>
                <w:szCs w:val="24"/>
                <w:shd w:val="clear" w:color="auto" w:fill="FFFFFF"/>
              </w:rPr>
              <w:t>ī</w:t>
            </w:r>
            <w:r w:rsidRPr="009D2EA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D4A87"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65792" behindDoc="0" locked="0" layoutInCell="1" allowOverlap="1">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5008" behindDoc="0" locked="0" layoutInCell="1" allowOverlap="1">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n</w:t>
            </w:r>
            <w:r w:rsidRPr="009D2EAC">
              <w:rPr>
                <w:rFonts w:asciiTheme="majorBidi" w:hAnsiTheme="majorBidi" w:cstheme="majorBidi"/>
                <w:color w:val="333333"/>
                <w:sz w:val="24"/>
                <w:szCs w:val="24"/>
                <w:shd w:val="clear" w:color="auto" w:fill="FFFFFF"/>
              </w:rPr>
              <w:t>ū</w:t>
            </w:r>
            <w:r w:rsidRPr="009D2EA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8080" behindDoc="0" locked="0" layoutInCell="1" allowOverlap="1">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79104" behindDoc="0" locked="0" layoutInCell="1" allowOverlap="1">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w</w:t>
            </w:r>
            <w:r w:rsidRPr="009D2EAC">
              <w:rPr>
                <w:rFonts w:asciiTheme="majorBidi" w:hAnsiTheme="majorBidi" w:cstheme="majorBidi"/>
                <w:color w:val="333333"/>
                <w:sz w:val="24"/>
                <w:szCs w:val="24"/>
                <w:shd w:val="clear" w:color="auto" w:fill="FFFFFF"/>
              </w:rPr>
              <w:t>ā</w:t>
            </w:r>
            <w:r w:rsidRPr="009D2EA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77056" behindDoc="0" locked="0" layoutInCell="1" allowOverlap="1">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2176" behindDoc="0" locked="0" layoutInCell="1" allowOverlap="1">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2875E2"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3200" behindDoc="0" locked="0" layoutInCell="1" allowOverlap="1">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4224" behindDoc="0" locked="0" layoutInCell="1" allowOverlap="1">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434367" w:rsidP="00434367">
            <w:pPr>
              <w:spacing w:after="0"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6272" behindDoc="0" locked="0" layoutInCell="1" allowOverlap="1">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52458B" w:rsidP="005E432A">
            <w:pPr>
              <w:spacing w:after="0" w:line="360" w:lineRule="auto"/>
              <w:jc w:val="center"/>
              <w:rPr>
                <w:rFonts w:asciiTheme="majorBidi" w:hAnsiTheme="majorBidi" w:cstheme="majorBidi"/>
                <w:sz w:val="24"/>
                <w:szCs w:val="24"/>
              </w:rPr>
            </w:pPr>
            <w:r>
              <w:rPr>
                <w:noProof/>
              </w:rPr>
              <w:drawing>
                <wp:anchor distT="0" distB="0" distL="114300" distR="114300" simplePos="0" relativeHeight="252087296" behindDoc="0" locked="0" layoutInCell="1" allowOverlap="1">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5E2">
              <w:rPr>
                <w:noProof/>
              </w:rPr>
              <w:drawing>
                <wp:anchor distT="0" distB="0" distL="114300" distR="114300" simplePos="0" relativeHeight="252081152" behindDoc="0" locked="0" layoutInCell="1" allowOverlap="1">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8320" behindDoc="0" locked="0" layoutInCell="1" allowOverlap="1">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52458B"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9344" behindDoc="0" locked="0" layoutInCell="1" allowOverlap="1">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0368" behindDoc="0" locked="0" layoutInCell="1" allowOverlap="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434367"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34367" w:rsidRPr="009D2EAC" w:rsidRDefault="008E00F0" w:rsidP="005E432A">
            <w:pPr>
              <w:spacing w:after="0" w:line="360" w:lineRule="auto"/>
              <w:jc w:val="center"/>
              <w:rPr>
                <w:rFonts w:asciiTheme="majorBidi" w:hAnsiTheme="majorBidi" w:cstheme="majorBidi"/>
                <w:sz w:val="24"/>
                <w:szCs w:val="24"/>
              </w:rPr>
            </w:pPr>
            <w:r>
              <w:rPr>
                <w:noProof/>
              </w:rPr>
              <w:drawing>
                <wp:inline distT="0" distB="0" distL="0" distR="0">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2875E2"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85248" behindDoc="0" locked="0" layoutInCell="1" allowOverlap="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0F0">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4367"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r>
      <w:tr w:rsidR="009D2EAC" w:rsidRPr="009D2EAC" w:rsidTr="009D2EAC">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both"/>
              <w:rPr>
                <w:rFonts w:asciiTheme="majorBidi" w:hAnsiTheme="majorBidi" w:cstheme="majorBidi"/>
                <w:sz w:val="24"/>
                <w:szCs w:val="24"/>
              </w:rPr>
            </w:pPr>
            <w:r w:rsidRPr="009D2EAC">
              <w:rPr>
                <w:rFonts w:asciiTheme="majorBidi" w:hAnsiTheme="majorBidi" w:cstheme="majorBidi"/>
                <w:sz w:val="24"/>
                <w:szCs w:val="24"/>
              </w:rPr>
              <w:t>l</w:t>
            </w:r>
            <w:r w:rsidRPr="009D2EAC">
              <w:rPr>
                <w:rFonts w:asciiTheme="majorBidi" w:hAnsiTheme="majorBidi" w:cstheme="majorBidi"/>
                <w:color w:val="333333"/>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434367">
            <w:pPr>
              <w:spacing w:after="0" w:line="360" w:lineRule="auto"/>
              <w:jc w:val="center"/>
              <w:rPr>
                <w:rFonts w:asciiTheme="majorBidi" w:hAnsiTheme="majorBidi" w:cstheme="majorBidi"/>
                <w:sz w:val="24"/>
                <w:szCs w:val="24"/>
              </w:rPr>
            </w:pPr>
            <w:r w:rsidRPr="009D2EA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D2EAC" w:rsidRPr="009D2EAC" w:rsidRDefault="009D2EAC" w:rsidP="005E432A">
            <w:pPr>
              <w:spacing w:after="0"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D2EAC" w:rsidRPr="009D2EAC" w:rsidRDefault="008E00F0" w:rsidP="00434367">
            <w:pPr>
              <w:spacing w:after="0" w:line="360" w:lineRule="auto"/>
              <w:jc w:val="center"/>
              <w:rPr>
                <w:rFonts w:asciiTheme="majorBidi" w:hAnsiTheme="majorBidi" w:cstheme="majorBidi"/>
                <w:noProof/>
                <w:sz w:val="24"/>
                <w:szCs w:val="24"/>
                <w:lang w:eastAsia="en-US"/>
              </w:rPr>
            </w:pPr>
            <w:r>
              <w:rPr>
                <w:noProof/>
              </w:rPr>
              <w:drawing>
                <wp:anchor distT="0" distB="0" distL="114300" distR="114300" simplePos="0" relativeHeight="252092416" behindDoc="0" locked="0" layoutInCell="1" allowOverlap="1">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80AC1" w:rsidRDefault="008E00F0" w:rsidP="00E80AC1">
      <w:pPr>
        <w:spacing w:line="360" w:lineRule="auto"/>
        <w:jc w:val="both"/>
        <w:rPr>
          <w:rFonts w:asciiTheme="majorBidi" w:hAnsiTheme="majorBidi" w:cstheme="majorBidi"/>
          <w:sz w:val="24"/>
          <w:szCs w:val="24"/>
        </w:rPr>
      </w:pPr>
      <w:r>
        <w:rPr>
          <w:noProof/>
        </w:rPr>
        <w:drawing>
          <wp:anchor distT="0" distB="0" distL="114300" distR="114300" simplePos="0" relativeHeight="252091392" behindDoc="0" locked="0" layoutInCell="1" allowOverlap="1">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EAC" w:rsidRPr="00B56A27" w:rsidRDefault="00DC403C" w:rsidP="00E80AC1">
      <w:pPr>
        <w:spacing w:line="360" w:lineRule="auto"/>
        <w:jc w:val="both"/>
        <w:rPr>
          <w:rFonts w:asciiTheme="majorBidi" w:hAnsiTheme="majorBidi" w:cstheme="majorBidi"/>
          <w:sz w:val="24"/>
          <w:szCs w:val="24"/>
        </w:rPr>
      </w:pPr>
      <w:r>
        <w:rPr>
          <w:rFonts w:asciiTheme="majorBidi" w:hAnsiTheme="majorBidi" w:cstheme="majorBidi"/>
          <w:sz w:val="24"/>
          <w:szCs w:val="24"/>
        </w:rPr>
        <w:t>Tulisan Arab memiliki beberapa karakteristik yang berbeda dari tulisan latin. Berikut adalah karakteristik dari tulisan Arab :</w:t>
      </w:r>
      <w:r w:rsidR="009D2EAC">
        <w:rPr>
          <w:rFonts w:asciiTheme="majorBidi" w:hAnsiTheme="majorBidi" w:cstheme="majorBidi"/>
          <w:sz w:val="24"/>
          <w:szCs w:val="24"/>
        </w:rPr>
        <w:t xml:space="preserve"> </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rdiri dari 29 Huruf dasar dan 1 huruf ligatur.</w:t>
      </w:r>
    </w:p>
    <w:p w:rsidR="009D2EAC" w:rsidRPr="00B56A27"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Huruf berubah bentuk tergantung pada posisi mereka dalam kata, sehingga memiliki 4 bentuk yakni </w:t>
      </w:r>
      <w:r>
        <w:rPr>
          <w:rFonts w:asciiTheme="majorBidi" w:hAnsiTheme="majorBidi" w:cstheme="majorBidi"/>
          <w:sz w:val="24"/>
          <w:szCs w:val="24"/>
          <w:shd w:val="clear" w:color="auto" w:fill="FFFFFF"/>
        </w:rPr>
        <w:t>terisolasi, posisi di awal kata,</w:t>
      </w:r>
      <w:r w:rsidRPr="00B56A27">
        <w:rPr>
          <w:rFonts w:asciiTheme="majorBidi" w:hAnsiTheme="majorBidi" w:cstheme="majorBidi"/>
          <w:sz w:val="24"/>
          <w:szCs w:val="24"/>
          <w:shd w:val="clear" w:color="auto" w:fill="FFFFFF"/>
        </w:rPr>
        <w:t xml:space="preserve"> di tengah kata dan di akhir kata.</w:t>
      </w:r>
    </w:p>
    <w:p w:rsidR="009D2EAC" w:rsidRPr="00B56A27" w:rsidRDefault="00DC403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rakter bersambung</w:t>
      </w:r>
      <w:r w:rsidR="009D2EAC">
        <w:rPr>
          <w:rFonts w:asciiTheme="majorBidi" w:hAnsiTheme="majorBidi" w:cstheme="majorBidi"/>
          <w:sz w:val="24"/>
          <w:szCs w:val="24"/>
          <w:shd w:val="clear" w:color="auto" w:fill="FFFFFF"/>
        </w:rPr>
        <w:t xml:space="preserve"> dalam tulisan cetak maupun tulisan tangan</w:t>
      </w:r>
    </w:p>
    <w:p w:rsidR="009D2EAC" w:rsidRDefault="009D2EAC" w:rsidP="009D2EAC">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ruf A</w:t>
      </w:r>
      <w:r w:rsidRPr="00B56A27">
        <w:rPr>
          <w:rFonts w:asciiTheme="majorBidi" w:hAnsiTheme="majorBidi" w:cstheme="majorBidi"/>
          <w:sz w:val="24"/>
          <w:szCs w:val="24"/>
          <w:shd w:val="clear" w:color="auto" w:fill="FFFFFF"/>
        </w:rPr>
        <w:t xml:space="preserve">rab </w:t>
      </w:r>
      <w:r>
        <w:rPr>
          <w:rFonts w:asciiTheme="majorBidi" w:hAnsiTheme="majorBidi" w:cstheme="majorBidi"/>
          <w:sz w:val="24"/>
          <w:szCs w:val="24"/>
          <w:shd w:val="clear" w:color="auto" w:fill="FFFFFF"/>
        </w:rPr>
        <w:t xml:space="preserve">memiliki </w:t>
      </w:r>
      <w:r w:rsidRPr="00B56A27">
        <w:rPr>
          <w:rFonts w:asciiTheme="majorBidi" w:hAnsiTheme="majorBidi" w:cstheme="majorBidi"/>
          <w:sz w:val="24"/>
          <w:szCs w:val="24"/>
          <w:shd w:val="clear" w:color="auto" w:fill="FFFFFF"/>
        </w:rPr>
        <w:t>banyak kemiripan,</w:t>
      </w:r>
      <w:r>
        <w:rPr>
          <w:rFonts w:asciiTheme="majorBidi" w:hAnsiTheme="majorBidi" w:cstheme="majorBidi"/>
          <w:sz w:val="24"/>
          <w:szCs w:val="24"/>
          <w:shd w:val="clear" w:color="auto" w:fill="FFFFFF"/>
        </w:rPr>
        <w:t xml:space="preserve"> beberapa huruf memiliki bentuk yang sama, namun dapat dibedakan dengan jumlah titik dan posisi titik. </w:t>
      </w:r>
    </w:p>
    <w:p w:rsidR="00666012" w:rsidRDefault="009D2EAC" w:rsidP="00E80AC1">
      <w:pPr>
        <w:pStyle w:val="ListParagraph"/>
        <w:numPr>
          <w:ilvl w:val="0"/>
          <w:numId w:val="9"/>
        </w:numPr>
        <w:spacing w:after="160"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w:t>
      </w:r>
      <w:r w:rsidRPr="00667679">
        <w:rPr>
          <w:rFonts w:asciiTheme="majorBidi" w:hAnsiTheme="majorBidi" w:cstheme="majorBidi"/>
          <w:sz w:val="24"/>
          <w:szCs w:val="24"/>
          <w:shd w:val="clear" w:color="auto" w:fill="FFFFFF"/>
        </w:rPr>
        <w:t>ada umumnya terdiri dari lekukan dan putaran</w:t>
      </w:r>
    </w:p>
    <w:p w:rsidR="00E80AC1" w:rsidRPr="00E80AC1" w:rsidRDefault="00E80AC1" w:rsidP="00E80AC1">
      <w:pPr>
        <w:pStyle w:val="ListParagraph"/>
        <w:spacing w:after="160" w:line="360" w:lineRule="auto"/>
        <w:ind w:left="360"/>
        <w:jc w:val="both"/>
        <w:rPr>
          <w:rFonts w:asciiTheme="majorBidi" w:hAnsiTheme="majorBidi" w:cstheme="majorBidi"/>
          <w:sz w:val="24"/>
          <w:szCs w:val="24"/>
          <w:shd w:val="clear" w:color="auto" w:fill="FFFFFF"/>
        </w:rPr>
      </w:pPr>
    </w:p>
    <w:p w:rsidR="00AF16AB"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3</w:t>
      </w:r>
      <w:r w:rsidR="00AF16AB">
        <w:rPr>
          <w:rFonts w:asciiTheme="majorBidi" w:hAnsiTheme="majorBidi" w:cstheme="majorBidi"/>
          <w:b/>
          <w:bCs/>
          <w:sz w:val="24"/>
          <w:szCs w:val="24"/>
        </w:rPr>
        <w:t xml:space="preserve"> Pengenalan </w:t>
      </w:r>
      <w:r w:rsidR="007E410F">
        <w:rPr>
          <w:rFonts w:asciiTheme="majorBidi" w:hAnsiTheme="majorBidi" w:cstheme="majorBidi"/>
          <w:b/>
          <w:bCs/>
          <w:sz w:val="24"/>
          <w:szCs w:val="24"/>
        </w:rPr>
        <w:t>Huruf Arab</w:t>
      </w:r>
    </w:p>
    <w:p w:rsidR="00AF16AB" w:rsidRPr="00AF16AB" w:rsidRDefault="007E410F" w:rsidP="006E374D">
      <w:pPr>
        <w:spacing w:line="360" w:lineRule="auto"/>
        <w:jc w:val="both"/>
        <w:rPr>
          <w:rFonts w:asciiTheme="majorBidi" w:hAnsiTheme="majorBidi" w:cstheme="majorBidi"/>
          <w:sz w:val="24"/>
          <w:szCs w:val="24"/>
        </w:rPr>
      </w:pPr>
      <w:r>
        <w:rPr>
          <w:rFonts w:asciiTheme="majorBidi" w:hAnsiTheme="majorBidi" w:cstheme="majorBidi"/>
          <w:sz w:val="24"/>
          <w:szCs w:val="24"/>
        </w:rPr>
        <w:t>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tulisan yang bersambung dapat terbagi menjadi huruf – huruf tunggal sesuai dengan posisi-nya pada kalimat, yakni di terisolas</w:t>
      </w:r>
      <w:r w:rsidR="00DC403C">
        <w:rPr>
          <w:rFonts w:asciiTheme="majorBidi" w:hAnsiTheme="majorBidi" w:cstheme="majorBidi"/>
          <w:sz w:val="24"/>
          <w:szCs w:val="24"/>
        </w:rPr>
        <w:t>i, diawal, ditengah dan diakhir.</w:t>
      </w:r>
    </w:p>
    <w:p w:rsidR="00C3507F" w:rsidRPr="00B56A27" w:rsidRDefault="002B7A7F"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I.4</w:t>
      </w:r>
      <w:r w:rsidR="00C3507F" w:rsidRPr="00B56A27">
        <w:rPr>
          <w:rFonts w:asciiTheme="majorBidi" w:hAnsiTheme="majorBidi" w:cstheme="majorBidi"/>
          <w:b/>
          <w:bCs/>
          <w:sz w:val="24"/>
          <w:szCs w:val="24"/>
        </w:rPr>
        <w:t xml:space="preserve"> Praolah Citra</w:t>
      </w:r>
    </w:p>
    <w:p w:rsidR="00C3507F" w:rsidRDefault="00C3507F"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2B7A7F" w:rsidRPr="002B7A7F" w:rsidRDefault="002B7A7F" w:rsidP="0050277C">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II.4.1 Binerisasi</w:t>
      </w:r>
    </w:p>
    <w:p w:rsidR="002B7A7F" w:rsidRPr="000A4B2C" w:rsidRDefault="002B7A7F" w:rsidP="002B7A7F">
      <w:pPr>
        <w:spacing w:line="360" w:lineRule="auto"/>
        <w:jc w:val="both"/>
        <w:rPr>
          <w:rFonts w:asciiTheme="majorBidi" w:hAnsiTheme="majorBidi" w:cstheme="majorBidi"/>
          <w:color w:val="000000"/>
          <w:sz w:val="24"/>
          <w:szCs w:val="24"/>
        </w:rPr>
      </w:pPr>
      <w:r w:rsidRPr="000A4B2C">
        <w:rPr>
          <w:rFonts w:asciiTheme="majorBidi" w:hAnsiTheme="majorBidi" w:cstheme="majorBidi"/>
          <w:color w:val="000000"/>
          <w:sz w:val="24"/>
          <w:szCs w:val="24"/>
        </w:rPr>
        <w:t>Binerisasi pada citra adalah proses merubah citra kedalam bentuk biner (0 dan 1). Gambar yang pada mulanya berwarna akan dirubah menjadi hitam dan putih. Citra biner adalah citra yang setiap pikselnya hanya memiliki 2 kemungkinan derajat yakni 0 dan 1. Konversi citra berwarna ke biner ini dilakukan pada</w:t>
      </w:r>
      <w:r w:rsidR="00E80AC1">
        <w:rPr>
          <w:rFonts w:asciiTheme="majorBidi" w:hAnsiTheme="majorBidi" w:cstheme="majorBidi"/>
          <w:color w:val="000000"/>
          <w:sz w:val="24"/>
          <w:szCs w:val="24"/>
        </w:rPr>
        <w:t xml:space="preserve"> saat awal citra dibuka oleh sistem.</w:t>
      </w:r>
    </w:p>
    <w:p w:rsidR="00E80AC1" w:rsidRDefault="002B7A7F" w:rsidP="00F75F07">
      <w:pPr>
        <w:spacing w:line="360" w:lineRule="auto"/>
        <w:jc w:val="both"/>
        <w:rPr>
          <w:rFonts w:asciiTheme="majorBidi" w:hAnsiTheme="majorBidi" w:cstheme="majorBidi"/>
          <w:b/>
          <w:bCs/>
          <w:color w:val="000000"/>
          <w:sz w:val="24"/>
          <w:szCs w:val="24"/>
        </w:rPr>
      </w:pPr>
      <w:r w:rsidRPr="000A4B2C">
        <w:rPr>
          <w:rFonts w:asciiTheme="majorBidi" w:hAnsiTheme="majorBidi" w:cstheme="majorBidi"/>
          <w:color w:val="000000"/>
          <w:sz w:val="24"/>
          <w:szCs w:val="24"/>
        </w:rPr>
        <w:t>Cara yang dilakukan adalah dengan melakukan pengambangan (</w:t>
      </w:r>
      <w:r w:rsidRPr="000A4B2C">
        <w:rPr>
          <w:rFonts w:asciiTheme="majorBidi" w:hAnsiTheme="majorBidi" w:cstheme="majorBidi"/>
          <w:i/>
          <w:iCs/>
          <w:color w:val="000000"/>
          <w:sz w:val="24"/>
          <w:szCs w:val="24"/>
        </w:rPr>
        <w:t>threshold</w:t>
      </w:r>
      <w:r w:rsidRPr="000A4B2C">
        <w:rPr>
          <w:rFonts w:asciiTheme="majorBidi" w:hAnsiTheme="majorBidi" w:cstheme="majorBidi"/>
          <w:color w:val="000000"/>
          <w:sz w:val="24"/>
          <w:szCs w:val="24"/>
        </w:rPr>
        <w:t>) pada</w:t>
      </w:r>
      <w:r w:rsidRPr="000A4B2C">
        <w:rPr>
          <w:rFonts w:asciiTheme="majorBidi" w:hAnsiTheme="majorBidi" w:cstheme="majorBidi"/>
          <w:color w:val="000000"/>
          <w:sz w:val="24"/>
          <w:szCs w:val="24"/>
        </w:rPr>
        <w:br/>
        <w:t>masing-masing kanal warna.</w:t>
      </w:r>
      <w:r>
        <w:rPr>
          <w:rFonts w:asciiTheme="majorBidi" w:hAnsiTheme="majorBidi" w:cstheme="majorBidi"/>
          <w:color w:val="000000"/>
          <w:sz w:val="24"/>
          <w:szCs w:val="24"/>
        </w:rPr>
        <w:t xml:space="preserve"> Ambang yang digunakan adalah 150</w:t>
      </w:r>
      <w:r w:rsidRPr="000A4B2C">
        <w:rPr>
          <w:rFonts w:asciiTheme="majorBidi" w:hAnsiTheme="majorBidi" w:cstheme="majorBidi"/>
          <w:color w:val="000000"/>
          <w:sz w:val="24"/>
          <w:szCs w:val="24"/>
        </w:rPr>
        <w:t xml:space="preserve">. </w:t>
      </w:r>
      <w:r w:rsidR="00276625">
        <w:rPr>
          <w:rFonts w:asciiTheme="majorBidi" w:hAnsiTheme="majorBidi" w:cstheme="majorBidi"/>
          <w:color w:val="000000"/>
          <w:sz w:val="24"/>
          <w:szCs w:val="24"/>
        </w:rPr>
        <w:t>Jika kanal warna bernilai kurang dari 150 maka akan diubah menjadi warna hitam, dan jika wanra lebih dari 150 akan diubah menjadi warna putih</w:t>
      </w:r>
    </w:p>
    <w:p w:rsidR="00F75F07" w:rsidRPr="00E80AC1" w:rsidRDefault="00F75F07" w:rsidP="00F75F07">
      <w:pPr>
        <w:spacing w:line="360" w:lineRule="auto"/>
        <w:jc w:val="both"/>
        <w:rPr>
          <w:rFonts w:asciiTheme="majorBidi" w:hAnsiTheme="majorBidi" w:cstheme="majorBidi"/>
          <w:b/>
          <w:bCs/>
          <w:color w:val="000000"/>
          <w:sz w:val="24"/>
          <w:szCs w:val="24"/>
        </w:rPr>
      </w:pPr>
    </w:p>
    <w:p w:rsidR="00124607" w:rsidRPr="00B56A27" w:rsidRDefault="00124607" w:rsidP="0050277C">
      <w:pPr>
        <w:pStyle w:val="Heading2"/>
        <w:spacing w:line="360" w:lineRule="auto"/>
        <w:rPr>
          <w:rFonts w:asciiTheme="majorBidi" w:hAnsiTheme="majorBidi"/>
          <w:szCs w:val="24"/>
        </w:rPr>
      </w:pPr>
      <w:r w:rsidRPr="00B56A27">
        <w:rPr>
          <w:rFonts w:asciiTheme="majorBidi" w:hAnsiTheme="majorBidi"/>
          <w:szCs w:val="24"/>
        </w:rPr>
        <w:t>II.</w:t>
      </w:r>
      <w:r w:rsidR="002B7A7F">
        <w:rPr>
          <w:rFonts w:asciiTheme="majorBidi" w:hAnsiTheme="majorBidi"/>
          <w:szCs w:val="24"/>
        </w:rPr>
        <w:t>4</w:t>
      </w:r>
      <w:r w:rsidR="006E6A5B" w:rsidRPr="00B56A27">
        <w:rPr>
          <w:rFonts w:asciiTheme="majorBidi" w:hAnsiTheme="majorBidi"/>
          <w:szCs w:val="24"/>
        </w:rPr>
        <w:t>.2</w:t>
      </w:r>
      <w:r w:rsidRPr="00B56A27">
        <w:rPr>
          <w:rFonts w:asciiTheme="majorBidi" w:hAnsiTheme="majorBidi"/>
          <w:szCs w:val="24"/>
        </w:rPr>
        <w:t xml:space="preserve"> Penipisan</w:t>
      </w:r>
    </w:p>
    <w:p w:rsidR="002B7A7F" w:rsidRPr="00B82082" w:rsidRDefault="002B7A7F" w:rsidP="00B82082">
      <w:pPr>
        <w:jc w:val="both"/>
        <w:rPr>
          <w:rFonts w:asciiTheme="majorBidi" w:hAnsiTheme="majorBidi" w:cstheme="majorBidi"/>
          <w:sz w:val="24"/>
          <w:szCs w:val="24"/>
        </w:rPr>
      </w:pPr>
      <w:r>
        <w:rPr>
          <w:rFonts w:asciiTheme="majorBidi" w:hAnsiTheme="majorBidi" w:cstheme="majorBidi"/>
          <w:sz w:val="24"/>
          <w:szCs w:val="24"/>
        </w:rPr>
        <w:t>Penipisan adalah proses pengambilan tulang dari suatu pola,</w:t>
      </w:r>
      <w:r w:rsidR="00B82082">
        <w:rPr>
          <w:rFonts w:asciiTheme="majorBidi" w:hAnsiTheme="majorBidi" w:cstheme="majorBidi"/>
          <w:sz w:val="24"/>
          <w:szCs w:val="24"/>
        </w:rPr>
        <w:t xml:space="preserve"> salah satu penggunaan penipisan adalah dalam aplikasi pengenalan pola. Citra yang digunakan adalah citra yang telah dilakukan binerisasi terlebih dahulu sehingga citra tersebut menjadi citra biner. P</w:t>
      </w:r>
      <w:r>
        <w:rPr>
          <w:rFonts w:asciiTheme="majorBidi" w:hAnsiTheme="majorBidi" w:cstheme="majorBidi"/>
          <w:sz w:val="24"/>
          <w:szCs w:val="24"/>
        </w:rPr>
        <w:t xml:space="preserve">roses ini mengikis piksel sebanyak mungkin tanpa mempengaruhi bentuk umum. Setelah piksel di kikis, pola tersebut tetap harus dikenali. </w:t>
      </w:r>
      <w:r w:rsidR="00B82082">
        <w:rPr>
          <w:rFonts w:asciiTheme="majorBidi" w:hAnsiTheme="majorBidi" w:cstheme="majorBidi"/>
          <w:sz w:val="24"/>
          <w:szCs w:val="24"/>
        </w:rPr>
        <w:t xml:space="preserve">Citra hasil dari algoritpa penipisan disebut dengan </w: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Pada umumnya suatu algoritma penipisan yang dilakukan terhadap citra biner memiliki kriteria sebagai berikut  :</w:t>
      </w:r>
    </w:p>
    <w:p w:rsidR="002B7A7F" w:rsidRDefault="00A36176" w:rsidP="002B7A7F">
      <w:pPr>
        <w:pStyle w:val="ListParagraph"/>
        <w:numPr>
          <w:ilvl w:val="0"/>
          <w:numId w:val="7"/>
        </w:numPr>
        <w:ind w:left="360"/>
        <w:rPr>
          <w:rFonts w:asciiTheme="majorBidi" w:hAnsiTheme="majorBidi" w:cstheme="majorBidi"/>
          <w:sz w:val="24"/>
          <w:szCs w:val="24"/>
        </w:rPr>
      </w:pPr>
      <w:r>
        <w:rPr>
          <w:rFonts w:asciiTheme="majorBidi" w:hAnsiTheme="majorBidi" w:cstheme="majorBidi"/>
          <w:i/>
          <w:iCs/>
          <w:sz w:val="24"/>
          <w:szCs w:val="24"/>
        </w:rPr>
        <w:t>Skeleton</w:t>
      </w:r>
      <w:r>
        <w:rPr>
          <w:rFonts w:asciiTheme="majorBidi" w:hAnsiTheme="majorBidi" w:cstheme="majorBidi"/>
          <w:sz w:val="24"/>
          <w:szCs w:val="24"/>
        </w:rPr>
        <w:t xml:space="preserve"> tetap menjaga struktur keterhubungan yang sama dengan citra awal.</w:t>
      </w:r>
    </w:p>
    <w:p w:rsidR="002B7A7F" w:rsidRDefault="00B82082" w:rsidP="002B7A7F">
      <w:pPr>
        <w:pStyle w:val="ListParagraph"/>
        <w:numPr>
          <w:ilvl w:val="0"/>
          <w:numId w:val="7"/>
        </w:numPr>
        <w:ind w:left="360"/>
        <w:rPr>
          <w:rFonts w:asciiTheme="majorBidi" w:hAnsiTheme="majorBidi" w:cstheme="majorBidi"/>
          <w:sz w:val="24"/>
          <w:szCs w:val="24"/>
        </w:rPr>
      </w:pPr>
      <w:r w:rsidRPr="00B82082">
        <w:rPr>
          <w:rFonts w:asciiTheme="majorBidi" w:hAnsiTheme="majorBidi" w:cstheme="majorBidi"/>
          <w:i/>
          <w:iCs/>
          <w:sz w:val="24"/>
          <w:szCs w:val="24"/>
        </w:rPr>
        <w:t>Skeleton</w:t>
      </w:r>
      <w:r>
        <w:rPr>
          <w:rFonts w:asciiTheme="majorBidi" w:hAnsiTheme="majorBidi" w:cstheme="majorBidi"/>
          <w:sz w:val="24"/>
          <w:szCs w:val="24"/>
        </w:rPr>
        <w:t xml:space="preserve"> dari citra kira-kira berada di bagian tengah dari citra awal sebelum dilakukan penipisan.</w:t>
      </w:r>
    </w:p>
    <w:p w:rsidR="00B82082" w:rsidRPr="00B82082" w:rsidRDefault="00B82082" w:rsidP="00B82082">
      <w:pPr>
        <w:pStyle w:val="ListParagraph"/>
        <w:numPr>
          <w:ilvl w:val="0"/>
          <w:numId w:val="7"/>
        </w:numPr>
        <w:ind w:left="360"/>
        <w:rPr>
          <w:rFonts w:asciiTheme="majorBidi" w:hAnsiTheme="majorBidi" w:cstheme="majorBidi"/>
          <w:i/>
          <w:iCs/>
          <w:sz w:val="24"/>
          <w:szCs w:val="24"/>
        </w:rPr>
      </w:pPr>
      <w:r w:rsidRPr="00B82082">
        <w:rPr>
          <w:rFonts w:asciiTheme="majorBidi" w:hAnsiTheme="majorBidi" w:cstheme="majorBidi"/>
          <w:i/>
          <w:iCs/>
          <w:sz w:val="24"/>
          <w:szCs w:val="24"/>
        </w:rPr>
        <w:t>Skeleto</w:t>
      </w:r>
      <w:r>
        <w:rPr>
          <w:rFonts w:asciiTheme="majorBidi" w:hAnsiTheme="majorBidi" w:cstheme="majorBidi"/>
          <w:i/>
          <w:iCs/>
          <w:sz w:val="24"/>
          <w:szCs w:val="24"/>
        </w:rPr>
        <w:t xml:space="preserve">n </w:t>
      </w:r>
      <w:r>
        <w:rPr>
          <w:rFonts w:asciiTheme="majorBidi" w:hAnsiTheme="majorBidi" w:cstheme="majorBidi"/>
          <w:sz w:val="24"/>
          <w:szCs w:val="24"/>
        </w:rPr>
        <w:t>melikiki bentuk yang mirip dengan citra awal</w:t>
      </w:r>
      <w:r w:rsidR="00A36176">
        <w:rPr>
          <w:rFonts w:asciiTheme="majorBidi" w:hAnsiTheme="majorBidi" w:cstheme="majorBidi"/>
          <w:sz w:val="24"/>
          <w:szCs w:val="24"/>
        </w:rPr>
        <w:t>.</w:t>
      </w:r>
    </w:p>
    <w:p w:rsidR="00A36176" w:rsidRDefault="00223BA0" w:rsidP="00A36176">
      <w:pPr>
        <w:pStyle w:val="ListParagraph"/>
        <w:numPr>
          <w:ilvl w:val="0"/>
          <w:numId w:val="7"/>
        </w:numPr>
        <w:ind w:left="360"/>
        <w:rPr>
          <w:rFonts w:asciiTheme="majorBidi" w:hAnsiTheme="majorBidi" w:cstheme="majorBidi"/>
          <w:i/>
          <w:iCs/>
          <w:sz w:val="24"/>
          <w:szCs w:val="24"/>
        </w:rPr>
      </w:pPr>
      <w:r>
        <w:rPr>
          <w:noProof/>
          <w:lang w:eastAsia="en-US"/>
        </w:rPr>
        <mc:AlternateContent>
          <mc:Choice Requires="wpg">
            <w:drawing>
              <wp:anchor distT="0" distB="0" distL="114300" distR="114300" simplePos="0" relativeHeight="252093440" behindDoc="0" locked="0" layoutInCell="1" allowOverlap="1">
                <wp:simplePos x="0" y="0"/>
                <wp:positionH relativeFrom="column">
                  <wp:posOffset>1492802</wp:posOffset>
                </wp:positionH>
                <wp:positionV relativeFrom="paragraph">
                  <wp:posOffset>306250</wp:posOffset>
                </wp:positionV>
                <wp:extent cx="2191110" cy="1440611"/>
                <wp:effectExtent l="0" t="0" r="0" b="7620"/>
                <wp:wrapNone/>
                <wp:docPr id="797" name="Group 797"/>
                <wp:cNvGraphicFramePr/>
                <a:graphic xmlns:a="http://schemas.openxmlformats.org/drawingml/2006/main">
                  <a:graphicData uri="http://schemas.microsoft.com/office/word/2010/wordprocessingGroup">
                    <wpg:wgp>
                      <wpg:cNvGrpSpPr/>
                      <wpg:grpSpPr>
                        <a:xfrm>
                          <a:off x="0" y="0"/>
                          <a:ext cx="2191110" cy="1440611"/>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5C7D785" id="Group 797" o:spid="_x0000_s1026" style="position:absolute;margin-left:117.55pt;margin-top:24.1pt;width:172.55pt;height:113.45pt;z-index:2520934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26"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27" o:title=""/>
                </v:shape>
              </v:group>
            </w:pict>
          </mc:Fallback>
        </mc:AlternateContent>
      </w:r>
      <w:r w:rsidR="00B82082">
        <w:rPr>
          <w:rFonts w:asciiTheme="majorBidi" w:hAnsiTheme="majorBidi" w:cstheme="majorBidi"/>
          <w:i/>
          <w:iCs/>
          <w:sz w:val="24"/>
          <w:szCs w:val="24"/>
        </w:rPr>
        <w:t xml:space="preserve">Skeleton </w:t>
      </w:r>
      <w:r w:rsidR="00B82082">
        <w:rPr>
          <w:rFonts w:asciiTheme="majorBidi" w:hAnsiTheme="majorBidi" w:cstheme="majorBidi"/>
          <w:sz w:val="24"/>
          <w:szCs w:val="24"/>
        </w:rPr>
        <w:t>mengandung jumlah oiksel yang setipis mungkin namun tetap memenuhi kriteria sebelumnya</w:t>
      </w:r>
      <w:r w:rsidR="00A36176">
        <w:rPr>
          <w:rFonts w:asciiTheme="majorBidi" w:hAnsiTheme="majorBidi" w:cstheme="majorBidi"/>
          <w:sz w:val="24"/>
          <w:szCs w:val="24"/>
        </w:rPr>
        <w:t>.</w:t>
      </w: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2B7A7F" w:rsidRDefault="002B7A7F" w:rsidP="002B7A7F">
      <w:pPr>
        <w:pStyle w:val="ListParagraph"/>
        <w:ind w:left="0"/>
        <w:jc w:val="center"/>
        <w:rPr>
          <w:lang w:eastAsia="en-US"/>
        </w:rPr>
      </w:pPr>
    </w:p>
    <w:p w:rsidR="00A87ED1" w:rsidRDefault="00A87ED1" w:rsidP="00A87ED1">
      <w:pPr>
        <w:spacing w:line="360" w:lineRule="auto"/>
        <w:rPr>
          <w:rFonts w:asciiTheme="majorBidi" w:hAnsiTheme="majorBidi" w:cstheme="majorBidi"/>
          <w:sz w:val="24"/>
          <w:szCs w:val="24"/>
        </w:rPr>
      </w:pPr>
    </w:p>
    <w:p w:rsidR="00A87ED1" w:rsidRDefault="002B7A7F" w:rsidP="00A87ED1">
      <w:pPr>
        <w:spacing w:line="360" w:lineRule="auto"/>
        <w:jc w:val="center"/>
        <w:rPr>
          <w:rFonts w:asciiTheme="majorBidi" w:hAnsiTheme="majorBidi" w:cstheme="majorBidi"/>
          <w:sz w:val="24"/>
          <w:szCs w:val="24"/>
        </w:rPr>
      </w:pPr>
      <w:r w:rsidRPr="00A25D92">
        <w:rPr>
          <w:rFonts w:asciiTheme="majorBidi" w:hAnsiTheme="majorBidi" w:cstheme="majorBidi"/>
          <w:sz w:val="24"/>
          <w:szCs w:val="24"/>
        </w:rPr>
        <w:t xml:space="preserve">Gambar </w:t>
      </w:r>
      <w:r>
        <w:rPr>
          <w:rFonts w:asciiTheme="majorBidi" w:hAnsiTheme="majorBidi" w:cstheme="majorBidi"/>
          <w:sz w:val="24"/>
          <w:szCs w:val="24"/>
        </w:rPr>
        <w:t>II.2</w:t>
      </w:r>
      <w:r w:rsidRPr="00A25D92">
        <w:rPr>
          <w:rFonts w:asciiTheme="majorBidi" w:hAnsiTheme="majorBidi" w:cstheme="majorBidi"/>
          <w:sz w:val="24"/>
          <w:szCs w:val="24"/>
        </w:rPr>
        <w:t xml:space="preserve"> </w:t>
      </w:r>
      <w:r>
        <w:rPr>
          <w:rFonts w:asciiTheme="majorBidi" w:hAnsiTheme="majorBidi" w:cstheme="majorBidi"/>
          <w:sz w:val="24"/>
          <w:szCs w:val="24"/>
        </w:rPr>
        <w:t>Pola huruf dan hasil penipisan</w:t>
      </w: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enipisan ber</w:t>
      </w:r>
      <w:r w:rsidR="00A36176">
        <w:rPr>
          <w:rFonts w:asciiTheme="majorBidi" w:hAnsiTheme="majorBidi" w:cstheme="majorBidi"/>
          <w:sz w:val="24"/>
          <w:szCs w:val="24"/>
        </w:rPr>
        <w:t>guna apabila tidak diperlukan</w:t>
      </w:r>
      <w:r>
        <w:rPr>
          <w:rFonts w:asciiTheme="majorBidi" w:hAnsiTheme="majorBidi" w:cstheme="majorBidi"/>
          <w:sz w:val="24"/>
          <w:szCs w:val="24"/>
        </w:rPr>
        <w:t xml:space="preserve"> pada ukuran dari pola melainkan pada posisi relatif goresan dari pola. Ada beberapa algoritma yang dirancang untuk tujuan ini. Dalam penelitian ini penipisan dilakukan dengan algorima Stentiford.</w:t>
      </w:r>
    </w:p>
    <w:p w:rsidR="002B7A7F" w:rsidRDefault="002B7A7F" w:rsidP="002B7A7F">
      <w:pPr>
        <w:pStyle w:val="ListParagraph"/>
        <w:ind w:left="0"/>
        <w:jc w:val="both"/>
        <w:rPr>
          <w:rFonts w:asciiTheme="majorBidi" w:hAnsiTheme="majorBidi" w:cstheme="majorBidi"/>
          <w:sz w:val="24"/>
          <w:szCs w:val="24"/>
        </w:rPr>
      </w:pPr>
    </w:p>
    <w:p w:rsidR="002B7A7F" w:rsidRDefault="002B7A7F" w:rsidP="002B7A7F">
      <w:pPr>
        <w:pStyle w:val="ListParagraph"/>
        <w:ind w:left="0"/>
        <w:jc w:val="both"/>
        <w:rPr>
          <w:rFonts w:asciiTheme="majorBidi" w:hAnsiTheme="majorBidi" w:cstheme="majorBidi"/>
          <w:sz w:val="24"/>
          <w:szCs w:val="24"/>
        </w:rPr>
      </w:pPr>
      <w:r>
        <w:rPr>
          <w:rFonts w:asciiTheme="majorBidi" w:hAnsiTheme="majorBidi" w:cstheme="majorBidi"/>
          <w:sz w:val="24"/>
          <w:szCs w:val="24"/>
        </w:rPr>
        <w:t>Pada algoritma Stentiford a</w:t>
      </w:r>
      <w:r w:rsidR="00A36176">
        <w:rPr>
          <w:rFonts w:asciiTheme="majorBidi" w:hAnsiTheme="majorBidi" w:cstheme="majorBidi"/>
          <w:sz w:val="24"/>
          <w:szCs w:val="24"/>
        </w:rPr>
        <w:t xml:space="preserve">da 4 buah template yang dipakai </w:t>
      </w:r>
      <w:r>
        <w:rPr>
          <w:rFonts w:asciiTheme="majorBidi" w:hAnsiTheme="majorBidi" w:cstheme="majorBidi"/>
          <w:sz w:val="24"/>
          <w:szCs w:val="24"/>
        </w:rPr>
        <w:t>, template 3 x 3 yaitu :</w:t>
      </w:r>
    </w:p>
    <w:p w:rsidR="002B7A7F" w:rsidRDefault="002B7A7F" w:rsidP="00A36176">
      <w:pPr>
        <w:pStyle w:val="ListParagraph"/>
        <w:ind w:left="0"/>
        <w:jc w:val="center"/>
        <w:rPr>
          <w:rFonts w:asciiTheme="majorBidi" w:hAnsiTheme="majorBidi" w:cstheme="majorBidi"/>
          <w:b/>
          <w:bCs/>
          <w:color w:val="000000"/>
          <w:sz w:val="24"/>
          <w:szCs w:val="24"/>
        </w:rPr>
      </w:pPr>
      <w:r>
        <w:rPr>
          <w:noProof/>
        </w:rPr>
        <w:drawing>
          <wp:inline distT="0" distB="0" distL="0" distR="0" wp14:anchorId="75A77068" wp14:editId="33903952">
            <wp:extent cx="3510951" cy="1046365"/>
            <wp:effectExtent l="0" t="0" r="0" b="190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59944" cy="1060966"/>
                    </a:xfrm>
                    <a:prstGeom prst="rect">
                      <a:avLst/>
                    </a:prstGeom>
                    <a:noFill/>
                    <a:ln>
                      <a:noFill/>
                    </a:ln>
                  </pic:spPr>
                </pic:pic>
              </a:graphicData>
            </a:graphic>
          </wp:inline>
        </w:drawing>
      </w:r>
    </w:p>
    <w:p w:rsidR="002B7A7F" w:rsidRDefault="00A36176" w:rsidP="002B7A7F">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3</w:t>
      </w:r>
      <w:r w:rsidR="002B7A7F">
        <w:rPr>
          <w:rFonts w:asciiTheme="majorBidi" w:hAnsiTheme="majorBidi" w:cstheme="majorBidi"/>
          <w:color w:val="000000"/>
          <w:sz w:val="24"/>
          <w:szCs w:val="24"/>
        </w:rPr>
        <w:t xml:space="preserve"> Template </w:t>
      </w:r>
      <w:r>
        <w:rPr>
          <w:rFonts w:asciiTheme="majorBidi" w:hAnsiTheme="majorBidi" w:cstheme="majorBidi"/>
          <w:color w:val="000000"/>
          <w:sz w:val="24"/>
          <w:szCs w:val="24"/>
        </w:rPr>
        <w:t xml:space="preserve">algoritma </w:t>
      </w:r>
      <w:r w:rsidR="002B7A7F">
        <w:rPr>
          <w:rFonts w:asciiTheme="majorBidi" w:hAnsiTheme="majorBidi" w:cstheme="majorBidi"/>
          <w:color w:val="000000"/>
          <w:sz w:val="24"/>
          <w:szCs w:val="24"/>
        </w:rPr>
        <w:t>Stentiford</w:t>
      </w:r>
    </w:p>
    <w:p w:rsidR="002B7A7F" w:rsidRPr="00434581" w:rsidRDefault="002B7A7F" w:rsidP="002B7A7F">
      <w:pPr>
        <w:pStyle w:val="ListParagraph"/>
        <w:ind w:left="0"/>
        <w:jc w:val="both"/>
        <w:rPr>
          <w:rFonts w:asciiTheme="majorBidi" w:hAnsiTheme="majorBidi" w:cstheme="majorBidi"/>
          <w:color w:val="000000"/>
          <w:sz w:val="24"/>
          <w:szCs w:val="24"/>
        </w:rPr>
      </w:pPr>
    </w:p>
    <w:p w:rsidR="002B7A7F" w:rsidRDefault="00A36176" w:rsidP="002B7A7F">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Berikut adalah langkah – langkah yang dilakukan untuk mendapatkan </w:t>
      </w:r>
      <w:r>
        <w:rPr>
          <w:rFonts w:asciiTheme="majorBidi" w:hAnsiTheme="majorBidi" w:cstheme="majorBidi"/>
          <w:i/>
          <w:iCs/>
          <w:color w:val="000000"/>
          <w:sz w:val="24"/>
          <w:szCs w:val="24"/>
        </w:rPr>
        <w:t>skeleton</w:t>
      </w:r>
      <w:r>
        <w:rPr>
          <w:rFonts w:asciiTheme="majorBidi" w:hAnsiTheme="majorBidi" w:cstheme="majorBidi"/>
          <w:color w:val="000000"/>
          <w:sz w:val="24"/>
          <w:szCs w:val="24"/>
        </w:rPr>
        <w:t xml:space="preserve"> dari suatu citra dengan algoritma Stentiford</w:t>
      </w:r>
    </w:p>
    <w:p w:rsid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Cari lokasi piksel</w:t>
      </w:r>
      <w:r w:rsidR="00FF5AC0" w:rsidRPr="00A87ED1">
        <w:rPr>
          <w:rFonts w:asciiTheme="majorBidi" w:hAnsiTheme="majorBidi" w:cstheme="majorBidi"/>
          <w:color w:val="000000"/>
          <w:sz w:val="24"/>
          <w:szCs w:val="24"/>
        </w:rPr>
        <w:t xml:space="preserve"> </w:t>
      </w:r>
      <w:r w:rsidR="00A36176" w:rsidRPr="00A87ED1">
        <w:rPr>
          <w:rFonts w:asciiTheme="majorBidi" w:hAnsiTheme="majorBidi" w:cstheme="majorBidi"/>
          <w:color w:val="000000"/>
          <w:sz w:val="24"/>
          <w:szCs w:val="24"/>
        </w:rPr>
        <w:t xml:space="preserve">(i, </w:t>
      </w:r>
      <w:r w:rsidRPr="00A87ED1">
        <w:rPr>
          <w:rFonts w:asciiTheme="majorBidi" w:hAnsiTheme="majorBidi" w:cstheme="majorBidi"/>
          <w:color w:val="000000"/>
          <w:sz w:val="24"/>
          <w:szCs w:val="24"/>
        </w:rPr>
        <w:t xml:space="preserve">j) yang cocok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w:t>
      </w:r>
      <w:r w:rsidRPr="00A87ED1">
        <w:rPr>
          <w:rFonts w:asciiTheme="majorBidi" w:hAnsiTheme="majorBidi" w:cstheme="majorBidi"/>
          <w:color w:val="000000"/>
          <w:sz w:val="24"/>
          <w:szCs w:val="24"/>
          <w:vertAlign w:val="subscript"/>
        </w:rPr>
        <w:t>1</w:t>
      </w:r>
      <w:r w:rsidRPr="00A87ED1">
        <w:rPr>
          <w:rFonts w:asciiTheme="majorBidi" w:hAnsiTheme="majorBidi" w:cstheme="majorBidi"/>
          <w:color w:val="000000"/>
          <w:sz w:val="24"/>
          <w:szCs w:val="24"/>
        </w:rPr>
        <w:t xml:space="preserve">. Deng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T1 semua piksel di bagian atas dari citra akan dihapus. Pencocokkan </w:t>
      </w:r>
      <w:r w:rsidRPr="00A87ED1">
        <w:rPr>
          <w:rFonts w:asciiTheme="majorBidi" w:hAnsiTheme="majorBidi" w:cstheme="majorBidi"/>
          <w:i/>
          <w:iCs/>
          <w:color w:val="000000"/>
          <w:sz w:val="24"/>
          <w:szCs w:val="24"/>
        </w:rPr>
        <w:t>template</w:t>
      </w:r>
      <w:r w:rsidRPr="00A87ED1">
        <w:rPr>
          <w:rFonts w:asciiTheme="majorBidi" w:hAnsiTheme="majorBidi" w:cstheme="majorBidi"/>
          <w:color w:val="000000"/>
          <w:sz w:val="24"/>
          <w:szCs w:val="24"/>
        </w:rPr>
        <w:t xml:space="preserve"> ini bergerak dari kiri ke kanan dan dari atas ke bawah. </w:t>
      </w:r>
    </w:p>
    <w:p w:rsidR="002B7A7F" w:rsidRPr="00A87ED1" w:rsidRDefault="002B7A7F" w:rsidP="00A87ED1">
      <w:pPr>
        <w:pStyle w:val="ListParagraph"/>
        <w:numPr>
          <w:ilvl w:val="0"/>
          <w:numId w:val="21"/>
        </w:numPr>
        <w:spacing w:after="160" w:line="259" w:lineRule="auto"/>
        <w:ind w:left="360"/>
        <w:jc w:val="both"/>
        <w:rPr>
          <w:rFonts w:asciiTheme="majorBidi" w:hAnsiTheme="majorBidi" w:cstheme="majorBidi"/>
          <w:color w:val="000000"/>
          <w:sz w:val="24"/>
          <w:szCs w:val="24"/>
        </w:rPr>
      </w:pPr>
      <w:r w:rsidRPr="00A87ED1">
        <w:rPr>
          <w:rFonts w:asciiTheme="majorBidi" w:hAnsiTheme="majorBidi" w:cstheme="majorBidi"/>
          <w:color w:val="000000"/>
          <w:sz w:val="24"/>
          <w:szCs w:val="24"/>
        </w:rPr>
        <w:t xml:space="preserve">Bila piksel tengah bukan merupakan </w:t>
      </w:r>
      <w:r w:rsidRPr="00A87ED1">
        <w:rPr>
          <w:rFonts w:asciiTheme="majorBidi" w:hAnsiTheme="majorBidi" w:cstheme="majorBidi"/>
          <w:i/>
          <w:iCs/>
          <w:color w:val="000000"/>
          <w:sz w:val="24"/>
          <w:szCs w:val="24"/>
        </w:rPr>
        <w:t>endpoint</w:t>
      </w:r>
      <w:r w:rsidRPr="00A87ED1">
        <w:rPr>
          <w:rFonts w:asciiTheme="majorBidi" w:hAnsiTheme="majorBidi" w:cstheme="majorBidi"/>
          <w:color w:val="000000"/>
          <w:sz w:val="24"/>
          <w:szCs w:val="24"/>
        </w:rPr>
        <w:t xml:space="preserve"> dan mempunyai jumlah konektivitas 1, maka tandai </w:t>
      </w:r>
      <w:r w:rsidRPr="00A87ED1">
        <w:rPr>
          <w:rFonts w:asciiTheme="majorBidi" w:hAnsiTheme="majorBidi" w:cstheme="majorBidi"/>
          <w:i/>
          <w:iCs/>
          <w:color w:val="000000"/>
          <w:sz w:val="24"/>
          <w:szCs w:val="24"/>
        </w:rPr>
        <w:t>pixel</w:t>
      </w:r>
      <w:r w:rsidRPr="00A87ED1">
        <w:rPr>
          <w:rFonts w:asciiTheme="majorBidi" w:hAnsiTheme="majorBidi" w:cstheme="majorBidi"/>
          <w:color w:val="000000"/>
          <w:sz w:val="24"/>
          <w:szCs w:val="24"/>
        </w:rPr>
        <w:t xml:space="preserve"> untuk kemudian dihapus.</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dpoint adalah piksel yang merupakan batas akhir dan hanya terhubung 1 piksel saja.</w:t>
      </w:r>
      <w:r w:rsidRPr="00ED67A8">
        <w:t xml:space="preserve"> </w:t>
      </w:r>
      <w:r w:rsidRPr="00ED67A8">
        <w:rPr>
          <w:rFonts w:asciiTheme="majorBidi" w:hAnsiTheme="majorBidi" w:cstheme="majorBidi"/>
          <w:color w:val="000000"/>
          <w:sz w:val="24"/>
          <w:szCs w:val="24"/>
        </w:rPr>
        <w:t>Artinya, jika piksel hitam hanya memiliki satu tetangga hitam dari delapan kemungkinan tetangga.</w:t>
      </w:r>
    </w:p>
    <w:p w:rsidR="002B7A7F" w:rsidRDefault="002B7A7F" w:rsidP="002B7A7F">
      <w:pPr>
        <w:pStyle w:val="ListParagraph"/>
        <w:numPr>
          <w:ilvl w:val="0"/>
          <w:numId w:val="22"/>
        </w:numPr>
        <w:spacing w:after="160" w:line="259" w:lineRule="auto"/>
        <w:jc w:val="both"/>
        <w:rPr>
          <w:rFonts w:asciiTheme="majorBidi" w:hAnsiTheme="majorBidi" w:cstheme="majorBidi"/>
          <w:color w:val="000000"/>
          <w:sz w:val="24"/>
          <w:szCs w:val="24"/>
        </w:rPr>
      </w:pPr>
      <w:r>
        <w:rPr>
          <w:rFonts w:asciiTheme="majorBidi" w:hAnsiTheme="majorBidi" w:cstheme="majorBidi"/>
          <w:color w:val="000000"/>
          <w:sz w:val="24"/>
          <w:szCs w:val="24"/>
        </w:rPr>
        <w:t>Jumlah konektivitas adalah ukuran berapa banyak objek yang terhubung dengan piksel tertentu. Berikut adalah rumus untuk menghitung jumlah konektivitas.</w:t>
      </w:r>
    </w:p>
    <w:p w:rsidR="002B7A7F" w:rsidRDefault="002B7A7F" w:rsidP="002B7A7F">
      <w:pPr>
        <w:pStyle w:val="ListParagraph"/>
        <w:jc w:val="both"/>
        <w:rPr>
          <w:rFonts w:asciiTheme="majorBidi" w:hAnsiTheme="majorBidi" w:cstheme="majorBidi"/>
          <w:color w:val="000000"/>
          <w:sz w:val="24"/>
          <w:szCs w:val="24"/>
        </w:rPr>
      </w:pPr>
      <w:r>
        <w:rPr>
          <w:rFonts w:ascii="Arial" w:hAnsi="Arial" w:cs="Arial"/>
          <w:noProof/>
        </w:rPr>
        <w:drawing>
          <wp:inline distT="0" distB="0" distL="0" distR="0" wp14:anchorId="3EF3DC3A" wp14:editId="2C5463F4">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B7A7F" w:rsidRPr="00157B37" w:rsidRDefault="00A36176" w:rsidP="002B7A7F">
      <w:pPr>
        <w:pStyle w:val="ListParagraph"/>
        <w:jc w:val="both"/>
        <w:rPr>
          <w:rFonts w:asciiTheme="majorBidi" w:hAnsiTheme="majorBidi" w:cstheme="majorBidi"/>
          <w:color w:val="000000"/>
          <w:sz w:val="24"/>
          <w:szCs w:val="24"/>
        </w:rPr>
      </w:pPr>
      <w:r>
        <w:rPr>
          <w:rFonts w:asciiTheme="majorBidi" w:hAnsiTheme="majorBidi" w:cstheme="majorBidi"/>
          <w:color w:val="000000"/>
          <w:sz w:val="24"/>
          <w:szCs w:val="24"/>
        </w:rPr>
        <w:t>Dimana</w:t>
      </w:r>
      <w:r w:rsidR="002B7A7F">
        <w:rPr>
          <w:rFonts w:asciiTheme="majorBidi" w:hAnsiTheme="majorBidi" w:cstheme="majorBidi"/>
          <w:color w:val="000000"/>
          <w:sz w:val="24"/>
          <w:szCs w:val="24"/>
        </w:rPr>
        <w:t>:</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k</w:t>
      </w:r>
      <w:r w:rsidRPr="00157B37">
        <w:rPr>
          <w:rFonts w:asciiTheme="majorBidi" w:hAnsiTheme="majorBidi" w:cstheme="majorBidi"/>
          <w:color w:val="000000"/>
          <w:sz w:val="24"/>
          <w:szCs w:val="24"/>
        </w:rPr>
        <w:t xml:space="preserve"> merupakan nilai dari 8 tetangga di sekitar </w:t>
      </w:r>
      <w:r w:rsidRPr="00157B37">
        <w:rPr>
          <w:rFonts w:asciiTheme="majorBidi" w:hAnsiTheme="majorBidi" w:cstheme="majorBidi"/>
          <w:i/>
          <w:iCs/>
          <w:color w:val="000000"/>
          <w:sz w:val="24"/>
          <w:szCs w:val="24"/>
        </w:rPr>
        <w:t>pixel</w:t>
      </w:r>
      <w:r w:rsidR="00A36176">
        <w:rPr>
          <w:rFonts w:asciiTheme="majorBidi" w:hAnsiTheme="majorBidi" w:cstheme="majorBidi"/>
          <w:color w:val="000000"/>
          <w:sz w:val="24"/>
          <w:szCs w:val="24"/>
        </w:rPr>
        <w:t xml:space="preserve"> yang akan dianalisa,</w:t>
      </w:r>
      <w:r w:rsidRPr="00157B37">
        <w:rPr>
          <w:rFonts w:asciiTheme="majorBidi" w:hAnsiTheme="majorBidi" w:cstheme="majorBidi"/>
          <w:color w:val="000000"/>
          <w:sz w:val="24"/>
          <w:szCs w:val="24"/>
        </w:rPr>
        <w:t xml:space="preserve"> dan nilai S = {1,3,5,7} </w:t>
      </w:r>
    </w:p>
    <w:p w:rsidR="002B7A7F" w:rsidRPr="00157B37"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0</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 tengah.</w:t>
      </w:r>
      <w:r w:rsidRPr="00157B37">
        <w:rPr>
          <w:rFonts w:asciiTheme="majorBidi" w:hAnsiTheme="majorBidi" w:cstheme="majorBidi"/>
          <w:color w:val="000000"/>
          <w:sz w:val="24"/>
          <w:szCs w:val="24"/>
        </w:rPr>
        <w:t xml:space="preserve"> </w:t>
      </w:r>
    </w:p>
    <w:p w:rsidR="002B7A7F" w:rsidRDefault="002B7A7F" w:rsidP="002B7A7F">
      <w:pPr>
        <w:pStyle w:val="ListParagraph"/>
        <w:jc w:val="both"/>
        <w:rPr>
          <w:rFonts w:asciiTheme="majorBidi" w:hAnsiTheme="majorBidi" w:cstheme="majorBidi"/>
          <w:color w:val="000000"/>
          <w:sz w:val="24"/>
          <w:szCs w:val="24"/>
        </w:rPr>
      </w:pPr>
      <w:r w:rsidRPr="00157B37">
        <w:rPr>
          <w:rFonts w:asciiTheme="majorBidi" w:hAnsiTheme="majorBidi" w:cstheme="majorBidi"/>
          <w:color w:val="000000"/>
          <w:sz w:val="24"/>
          <w:szCs w:val="24"/>
        </w:rPr>
        <w:t>N</w:t>
      </w:r>
      <w:r w:rsidRPr="00157B37">
        <w:rPr>
          <w:rFonts w:asciiTheme="majorBidi" w:hAnsiTheme="majorBidi" w:cstheme="majorBidi"/>
          <w:color w:val="000000"/>
          <w:sz w:val="24"/>
          <w:szCs w:val="24"/>
          <w:vertAlign w:val="subscript"/>
        </w:rPr>
        <w:t>1</w:t>
      </w:r>
      <w:r w:rsidRPr="00157B37">
        <w:rPr>
          <w:rFonts w:asciiTheme="majorBidi" w:hAnsiTheme="majorBidi" w:cstheme="majorBidi"/>
          <w:color w:val="000000"/>
          <w:sz w:val="24"/>
          <w:szCs w:val="24"/>
        </w:rPr>
        <w:t xml:space="preserve"> adalah nilai dari </w:t>
      </w:r>
      <w:r>
        <w:rPr>
          <w:rFonts w:asciiTheme="majorBidi" w:hAnsiTheme="majorBidi" w:cstheme="majorBidi"/>
          <w:color w:val="000000"/>
          <w:sz w:val="24"/>
          <w:szCs w:val="24"/>
        </w:rPr>
        <w:t>piksel</w:t>
      </w:r>
      <w:r w:rsidRPr="00157B37">
        <w:rPr>
          <w:rFonts w:asciiTheme="majorBidi" w:hAnsiTheme="majorBidi" w:cstheme="majorBidi"/>
          <w:color w:val="000000"/>
          <w:sz w:val="24"/>
          <w:szCs w:val="24"/>
        </w:rPr>
        <w:t xml:space="preserve"> pada sebelah kanan </w:t>
      </w:r>
      <w:r w:rsidRPr="00157B37">
        <w:rPr>
          <w:rFonts w:asciiTheme="majorBidi" w:hAnsiTheme="majorBidi" w:cstheme="majorBidi"/>
          <w:i/>
          <w:iCs/>
          <w:color w:val="000000"/>
          <w:sz w:val="24"/>
          <w:szCs w:val="24"/>
        </w:rPr>
        <w:t>central pixel</w:t>
      </w:r>
      <w:r w:rsidRPr="00157B37">
        <w:rPr>
          <w:rFonts w:asciiTheme="majorBidi" w:hAnsiTheme="majorBidi" w:cstheme="majorBidi"/>
          <w:color w:val="000000"/>
          <w:sz w:val="24"/>
          <w:szCs w:val="24"/>
        </w:rPr>
        <w:t xml:space="preserve"> dan sisanya diberi nomor berurutan dengan arah berlawanan jarum jam </w:t>
      </w:r>
    </w:p>
    <w:p w:rsidR="00A87ED1" w:rsidRDefault="00A87ED1" w:rsidP="00F75F07">
      <w:pPr>
        <w:pStyle w:val="ListParagraph"/>
        <w:ind w:left="0"/>
        <w:jc w:val="center"/>
        <w:rPr>
          <w:rFonts w:asciiTheme="majorBidi" w:hAnsiTheme="majorBidi" w:cstheme="majorBidi"/>
          <w:color w:val="000000"/>
          <w:sz w:val="24"/>
          <w:szCs w:val="24"/>
        </w:rPr>
      </w:pPr>
      <w:r>
        <w:rPr>
          <w:noProof/>
        </w:rPr>
        <w:drawing>
          <wp:inline distT="0" distB="0" distL="0" distR="0">
            <wp:extent cx="955655" cy="1034738"/>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3920" cy="1054514"/>
                    </a:xfrm>
                    <a:prstGeom prst="rect">
                      <a:avLst/>
                    </a:prstGeom>
                    <a:noFill/>
                    <a:ln>
                      <a:noFill/>
                    </a:ln>
                  </pic:spPr>
                </pic:pic>
              </a:graphicData>
            </a:graphic>
          </wp:inline>
        </w:drawing>
      </w:r>
    </w:p>
    <w:p w:rsidR="00A87ED1" w:rsidRDefault="00A87ED1" w:rsidP="00A87ED1">
      <w:pPr>
        <w:pStyle w:val="ListParagraph"/>
        <w:jc w:val="center"/>
        <w:rPr>
          <w:rFonts w:asciiTheme="majorBidi" w:hAnsiTheme="majorBidi" w:cstheme="majorBidi"/>
          <w:color w:val="000000"/>
          <w:sz w:val="24"/>
          <w:szCs w:val="24"/>
        </w:rPr>
      </w:pPr>
      <w:r>
        <w:rPr>
          <w:rFonts w:asciiTheme="majorBidi" w:hAnsiTheme="majorBidi" w:cstheme="majorBidi"/>
          <w:color w:val="000000"/>
          <w:sz w:val="24"/>
          <w:szCs w:val="24"/>
        </w:rPr>
        <w:t>Gambar II.4 Penomoran nilai k pada algoritma Stentiford</w:t>
      </w:r>
    </w:p>
    <w:p w:rsidR="00A87ED1" w:rsidRPr="00157B37" w:rsidRDefault="00A87ED1" w:rsidP="00A87ED1">
      <w:pPr>
        <w:pStyle w:val="ListParagraph"/>
        <w:jc w:val="center"/>
        <w:rPr>
          <w:rFonts w:asciiTheme="majorBidi" w:hAnsiTheme="majorBidi" w:cstheme="majorBidi"/>
          <w:color w:val="000000"/>
          <w:sz w:val="24"/>
          <w:szCs w:val="24"/>
        </w:rPr>
      </w:pPr>
    </w:p>
    <w:p w:rsidR="002B7A7F" w:rsidRPr="00157B37"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434581">
        <w:rPr>
          <w:rFonts w:asciiTheme="majorBidi" w:hAnsiTheme="majorBidi" w:cstheme="majorBidi"/>
          <w:color w:val="000000"/>
          <w:sz w:val="24"/>
          <w:szCs w:val="24"/>
        </w:rPr>
        <w:t>Ula</w:t>
      </w:r>
      <w:r>
        <w:rPr>
          <w:rFonts w:asciiTheme="majorBidi" w:hAnsiTheme="majorBidi" w:cstheme="majorBidi"/>
          <w:color w:val="000000"/>
          <w:sz w:val="24"/>
          <w:szCs w:val="24"/>
        </w:rPr>
        <w:t>ngi langkah 1 dan 2 untuk</w:t>
      </w:r>
      <w:r w:rsidRPr="00157B37">
        <w:rPr>
          <w:rFonts w:hAnsi="Arial"/>
          <w:color w:val="000000" w:themeColor="text1"/>
          <w:kern w:val="24"/>
          <w:sz w:val="56"/>
          <w:szCs w:val="56"/>
          <w:lang w:eastAsia="en-US"/>
        </w:rPr>
        <w:t xml:space="preserve"> </w:t>
      </w:r>
      <w:r>
        <w:rPr>
          <w:rFonts w:asciiTheme="majorBidi" w:hAnsiTheme="majorBidi" w:cstheme="majorBidi"/>
          <w:color w:val="000000"/>
          <w:sz w:val="24"/>
          <w:szCs w:val="24"/>
        </w:rPr>
        <w:t>semua piksel yang cocok dengan Template T1.</w:t>
      </w:r>
    </w:p>
    <w:p w:rsidR="002B7A7F" w:rsidRDefault="002B7A7F" w:rsidP="002B7A7F">
      <w:pPr>
        <w:pStyle w:val="ListParagraph"/>
        <w:numPr>
          <w:ilvl w:val="0"/>
          <w:numId w:val="21"/>
        </w:numPr>
        <w:spacing w:after="160" w:line="259" w:lineRule="auto"/>
        <w:ind w:left="360"/>
        <w:jc w:val="both"/>
        <w:rPr>
          <w:rFonts w:asciiTheme="majorBidi" w:hAnsiTheme="majorBidi" w:cstheme="majorBidi"/>
          <w:color w:val="000000"/>
          <w:sz w:val="24"/>
          <w:szCs w:val="24"/>
        </w:rPr>
      </w:pPr>
      <w:r w:rsidRPr="005524AE">
        <w:rPr>
          <w:rFonts w:asciiTheme="majorBidi" w:hAnsiTheme="majorBidi" w:cstheme="majorBidi"/>
          <w:color w:val="000000"/>
          <w:sz w:val="24"/>
          <w:szCs w:val="24"/>
        </w:rPr>
        <w:t xml:space="preserve">Ulangi langkah 1–3 untuk </w:t>
      </w:r>
      <w:r w:rsidRPr="005524AE">
        <w:rPr>
          <w:rFonts w:asciiTheme="majorBidi" w:hAnsiTheme="majorBidi" w:cstheme="majorBidi"/>
          <w:i/>
          <w:iCs/>
          <w:color w:val="000000"/>
          <w:sz w:val="24"/>
          <w:szCs w:val="24"/>
        </w:rPr>
        <w:t>template</w:t>
      </w:r>
      <w:r>
        <w:rPr>
          <w:rFonts w:asciiTheme="majorBidi" w:hAnsiTheme="majorBidi" w:cstheme="majorBidi"/>
          <w:color w:val="000000"/>
          <w:sz w:val="24"/>
          <w:szCs w:val="24"/>
        </w:rPr>
        <w:t xml:space="preserve"> T2,</w:t>
      </w:r>
      <w:r w:rsidRPr="005524AE">
        <w:rPr>
          <w:rFonts w:asciiTheme="majorBidi" w:hAnsiTheme="majorBidi" w:cstheme="majorBidi"/>
          <w:color w:val="000000"/>
          <w:sz w:val="24"/>
          <w:szCs w:val="24"/>
        </w:rPr>
        <w:t xml:space="preserve"> T3 dan T4.</w:t>
      </w:r>
    </w:p>
    <w:p w:rsidR="002B7A7F"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2 akan dilakukan pada sisi kiri dari obyek </w:t>
      </w:r>
      <w:r>
        <w:rPr>
          <w:rFonts w:asciiTheme="majorBidi" w:hAnsiTheme="majorBidi" w:cstheme="majorBidi"/>
          <w:color w:val="000000"/>
          <w:sz w:val="24"/>
          <w:szCs w:val="24"/>
        </w:rPr>
        <w:tab/>
      </w:r>
      <w:r w:rsidRPr="004738F2">
        <w:rPr>
          <w:rFonts w:asciiTheme="majorBidi" w:hAnsiTheme="majorBidi" w:cstheme="majorBidi"/>
          <w:color w:val="000000"/>
          <w:sz w:val="24"/>
          <w:szCs w:val="24"/>
        </w:rPr>
        <w:t>den</w:t>
      </w:r>
      <w:r>
        <w:rPr>
          <w:rFonts w:asciiTheme="majorBidi" w:hAnsiTheme="majorBidi" w:cstheme="majorBidi"/>
          <w:color w:val="000000"/>
          <w:sz w:val="24"/>
          <w:szCs w:val="24"/>
        </w:rPr>
        <w:t xml:space="preserve">gan arah dari bawah ke atas dan </w:t>
      </w:r>
      <w:r w:rsidRPr="004738F2">
        <w:rPr>
          <w:rFonts w:asciiTheme="majorBidi" w:hAnsiTheme="majorBidi" w:cstheme="majorBidi"/>
          <w:color w:val="000000"/>
          <w:sz w:val="24"/>
          <w:szCs w:val="24"/>
        </w:rPr>
        <w:t xml:space="preserve">dari kiri ke kanan. </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3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bawah dari obyek dengan </w:t>
      </w:r>
      <w:r w:rsidRPr="004738F2">
        <w:rPr>
          <w:rFonts w:asciiTheme="majorBidi" w:hAnsiTheme="majorBidi" w:cstheme="majorBidi"/>
          <w:color w:val="000000"/>
          <w:sz w:val="24"/>
          <w:szCs w:val="24"/>
        </w:rPr>
        <w:t>arah dari kanan ke kiri dan dari bawah ke atas.</w:t>
      </w:r>
    </w:p>
    <w:p w:rsidR="002B7A7F" w:rsidRPr="004738F2" w:rsidRDefault="002B7A7F" w:rsidP="002B7A7F">
      <w:pPr>
        <w:pStyle w:val="ListParagraph"/>
        <w:numPr>
          <w:ilvl w:val="1"/>
          <w:numId w:val="21"/>
        </w:numPr>
        <w:spacing w:after="160" w:line="259" w:lineRule="auto"/>
        <w:ind w:left="720"/>
        <w:jc w:val="both"/>
        <w:rPr>
          <w:rFonts w:asciiTheme="majorBidi" w:hAnsiTheme="majorBidi" w:cstheme="majorBidi"/>
          <w:color w:val="000000"/>
          <w:sz w:val="24"/>
          <w:szCs w:val="24"/>
        </w:rPr>
      </w:pPr>
      <w:r w:rsidRPr="004738F2">
        <w:rPr>
          <w:rFonts w:asciiTheme="majorBidi" w:hAnsiTheme="majorBidi" w:cstheme="majorBidi"/>
          <w:color w:val="000000"/>
          <w:sz w:val="24"/>
          <w:szCs w:val="24"/>
        </w:rPr>
        <w:t xml:space="preserve">Pencocokkan </w:t>
      </w:r>
      <w:r w:rsidRPr="004738F2">
        <w:rPr>
          <w:rFonts w:asciiTheme="majorBidi" w:hAnsiTheme="majorBidi" w:cstheme="majorBidi"/>
          <w:i/>
          <w:iCs/>
          <w:color w:val="000000"/>
          <w:sz w:val="24"/>
          <w:szCs w:val="24"/>
        </w:rPr>
        <w:t>template</w:t>
      </w:r>
      <w:r w:rsidRPr="004738F2">
        <w:rPr>
          <w:rFonts w:asciiTheme="majorBidi" w:hAnsiTheme="majorBidi" w:cstheme="majorBidi"/>
          <w:color w:val="000000"/>
          <w:sz w:val="24"/>
          <w:szCs w:val="24"/>
        </w:rPr>
        <w:t xml:space="preserve"> T4 akan dilakukan </w:t>
      </w:r>
      <w:r w:rsidRPr="004738F2">
        <w:rPr>
          <w:rFonts w:asciiTheme="majorBidi" w:hAnsiTheme="majorBidi" w:cstheme="majorBidi"/>
          <w:color w:val="000000"/>
          <w:sz w:val="24"/>
          <w:szCs w:val="24"/>
        </w:rPr>
        <w:tab/>
        <w:t>pad</w:t>
      </w:r>
      <w:r>
        <w:rPr>
          <w:rFonts w:asciiTheme="majorBidi" w:hAnsiTheme="majorBidi" w:cstheme="majorBidi"/>
          <w:color w:val="000000"/>
          <w:sz w:val="24"/>
          <w:szCs w:val="24"/>
        </w:rPr>
        <w:t xml:space="preserve">a sisi kanan dari obyek dengan </w:t>
      </w:r>
      <w:r w:rsidRPr="004738F2">
        <w:rPr>
          <w:rFonts w:asciiTheme="majorBidi" w:hAnsiTheme="majorBidi" w:cstheme="majorBidi"/>
          <w:color w:val="000000"/>
          <w:sz w:val="24"/>
          <w:szCs w:val="24"/>
        </w:rPr>
        <w:t>arah dari atas ke bawah dan dari kanan ke kiri.</w:t>
      </w:r>
    </w:p>
    <w:p w:rsidR="00A87ED1" w:rsidRPr="00A87ED1" w:rsidRDefault="002B7A7F" w:rsidP="00A87ED1">
      <w:pPr>
        <w:pStyle w:val="ListParagraph"/>
        <w:numPr>
          <w:ilvl w:val="0"/>
          <w:numId w:val="21"/>
        </w:numPr>
        <w:tabs>
          <w:tab w:val="left" w:pos="360"/>
        </w:tabs>
        <w:spacing w:after="160" w:line="259" w:lineRule="auto"/>
        <w:ind w:left="540" w:hanging="540"/>
        <w:jc w:val="both"/>
        <w:rPr>
          <w:rFonts w:asciiTheme="majorBidi" w:hAnsiTheme="majorBidi" w:cstheme="majorBidi"/>
          <w:color w:val="000000"/>
          <w:sz w:val="24"/>
          <w:szCs w:val="24"/>
        </w:rPr>
      </w:pPr>
      <w:r>
        <w:rPr>
          <w:rFonts w:asciiTheme="majorBidi" w:hAnsiTheme="majorBidi" w:cstheme="majorBidi"/>
          <w:color w:val="000000"/>
          <w:sz w:val="24"/>
          <w:szCs w:val="24"/>
        </w:rPr>
        <w:t>Piksel yang ditandai untuk dihapus diubah menjadi putih.</w:t>
      </w:r>
    </w:p>
    <w:p w:rsidR="00F75F07" w:rsidRDefault="00A87ED1" w:rsidP="00F75F07">
      <w:pPr>
        <w:tabs>
          <w:tab w:val="left" w:pos="360"/>
        </w:tabs>
        <w:spacing w:after="160" w:line="259" w:lineRule="auto"/>
        <w:jc w:val="center"/>
        <w:rPr>
          <w:rFonts w:asciiTheme="majorBidi" w:hAnsiTheme="majorBidi" w:cstheme="majorBidi"/>
          <w:color w:val="000000"/>
          <w:sz w:val="24"/>
          <w:szCs w:val="24"/>
        </w:rPr>
      </w:pPr>
      <w:r>
        <w:rPr>
          <w:noProof/>
        </w:rPr>
        <w:drawing>
          <wp:inline distT="0" distB="0" distL="0" distR="0" wp14:anchorId="3392D53D" wp14:editId="230B4347">
            <wp:extent cx="1128215" cy="1221579"/>
            <wp:effectExtent l="0" t="0" r="0" b="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8646" cy="1232873"/>
                    </a:xfrm>
                    <a:prstGeom prst="rect">
                      <a:avLst/>
                    </a:prstGeom>
                    <a:noFill/>
                    <a:ln>
                      <a:noFill/>
                    </a:ln>
                  </pic:spPr>
                </pic:pic>
              </a:graphicData>
            </a:graphic>
          </wp:inline>
        </w:drawing>
      </w:r>
    </w:p>
    <w:p w:rsidR="00F75F07" w:rsidRDefault="00402B54" w:rsidP="00F75F07">
      <w:pPr>
        <w:pStyle w:val="ListParagraph"/>
        <w:ind w:left="0"/>
        <w:jc w:val="center"/>
        <w:rPr>
          <w:rFonts w:asciiTheme="majorBidi" w:hAnsiTheme="majorBidi" w:cstheme="majorBidi"/>
          <w:color w:val="000000"/>
          <w:sz w:val="24"/>
          <w:szCs w:val="24"/>
        </w:rPr>
      </w:pPr>
      <w:r>
        <w:rPr>
          <w:rFonts w:asciiTheme="majorBidi" w:hAnsiTheme="majorBidi" w:cstheme="majorBidi"/>
          <w:color w:val="000000"/>
          <w:sz w:val="24"/>
          <w:szCs w:val="24"/>
        </w:rPr>
        <w:t>Gambar II.</w:t>
      </w:r>
      <w:r w:rsidR="003A1E61">
        <w:rPr>
          <w:rFonts w:asciiTheme="majorBidi" w:hAnsiTheme="majorBidi" w:cstheme="majorBidi"/>
          <w:color w:val="000000"/>
          <w:sz w:val="24"/>
          <w:szCs w:val="24"/>
        </w:rPr>
        <w:t>5</w:t>
      </w:r>
      <w:r>
        <w:rPr>
          <w:rFonts w:asciiTheme="majorBidi" w:hAnsiTheme="majorBidi" w:cstheme="majorBidi"/>
          <w:color w:val="000000"/>
          <w:sz w:val="24"/>
          <w:szCs w:val="24"/>
        </w:rPr>
        <w:t xml:space="preserve"> Jumlah Konektivitas algoritma Stentiford</w:t>
      </w:r>
    </w:p>
    <w:p w:rsidR="00223BA0" w:rsidRPr="00223BA0" w:rsidRDefault="00223BA0" w:rsidP="00223BA0">
      <w:pPr>
        <w:spacing w:line="360" w:lineRule="auto"/>
        <w:jc w:val="both"/>
        <w:rPr>
          <w:rFonts w:asciiTheme="majorBidi" w:hAnsiTheme="majorBidi" w:cstheme="majorBidi"/>
          <w:sz w:val="24"/>
          <w:szCs w:val="24"/>
        </w:rPr>
      </w:pPr>
      <w:r>
        <w:rPr>
          <w:rFonts w:asciiTheme="majorBidi" w:hAnsiTheme="majorBidi" w:cstheme="majorBidi"/>
          <w:sz w:val="24"/>
          <w:szCs w:val="24"/>
        </w:rPr>
        <w:t>Sebagai contoh jumlah konektivitas pada gambar II.</w:t>
      </w:r>
      <w:r w:rsidR="00F75F07">
        <w:rPr>
          <w:rFonts w:asciiTheme="majorBidi" w:hAnsiTheme="majorBidi" w:cstheme="majorBidi"/>
          <w:sz w:val="24"/>
          <w:szCs w:val="24"/>
        </w:rPr>
        <w:t>5</w:t>
      </w:r>
      <w:r>
        <w:rPr>
          <w:rFonts w:asciiTheme="majorBidi" w:hAnsiTheme="majorBidi" w:cstheme="majorBidi"/>
          <w:sz w:val="24"/>
          <w:szCs w:val="24"/>
        </w:rPr>
        <w:t xml:space="preserve"> adalah 1, berikut perhitungan </w:t>
      </w:r>
      <w:r w:rsidR="00A87ED1">
        <w:rPr>
          <w:rFonts w:asciiTheme="majorBidi" w:hAnsiTheme="majorBidi" w:cstheme="majorBidi"/>
          <w:sz w:val="24"/>
          <w:szCs w:val="24"/>
        </w:rPr>
        <w:t xml:space="preserve">jumlah konektivitas </w:t>
      </w:r>
      <w:r>
        <w:rPr>
          <w:rFonts w:asciiTheme="majorBidi" w:hAnsiTheme="majorBidi" w:cstheme="majorBidi"/>
          <w:sz w:val="24"/>
          <w:szCs w:val="24"/>
        </w:rPr>
        <w:t>dari algoritma Stentiford:</w:t>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Rumus menghitung jumlah konektifitas:</w:t>
      </w:r>
    </w:p>
    <w:p w:rsidR="00223BA0" w:rsidRDefault="00223BA0" w:rsidP="00223BA0">
      <w:pPr>
        <w:pStyle w:val="ListParagraph"/>
        <w:ind w:left="0"/>
        <w:jc w:val="both"/>
        <w:rPr>
          <w:rFonts w:asciiTheme="majorBidi" w:hAnsiTheme="majorBidi" w:cstheme="majorBidi"/>
          <w:color w:val="000000"/>
          <w:sz w:val="24"/>
          <w:szCs w:val="24"/>
        </w:rPr>
      </w:pPr>
      <w:r>
        <w:rPr>
          <w:rFonts w:ascii="Arial" w:hAnsi="Arial" w:cs="Arial"/>
          <w:noProof/>
        </w:rPr>
        <w:drawing>
          <wp:inline distT="0" distB="0" distL="0" distR="0" wp14:anchorId="7DA26CE6" wp14:editId="5B38B69A">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223BA0" w:rsidRDefault="00223BA0"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 (N</w:t>
      </w:r>
      <w:r w:rsidRPr="00223BA0">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2</w:t>
      </w:r>
      <w:r>
        <w:rPr>
          <w:rFonts w:asciiTheme="majorBidi" w:hAnsiTheme="majorBidi" w:cstheme="majorBidi"/>
          <w:color w:val="000000"/>
          <w:sz w:val="24"/>
          <w:szCs w:val="24"/>
        </w:rPr>
        <w:t xml:space="preserve"> </w:t>
      </w:r>
      <w:r w:rsidR="00A87ED1">
        <w:rPr>
          <w:rFonts w:asciiTheme="majorBidi" w:hAnsiTheme="majorBidi" w:cstheme="majorBidi"/>
          <w:color w:val="000000"/>
          <w:sz w:val="24"/>
          <w:szCs w:val="24"/>
        </w:rPr>
        <w:t>.</w:t>
      </w:r>
      <w:r>
        <w:rPr>
          <w:rFonts w:asciiTheme="majorBidi" w:hAnsiTheme="majorBidi" w:cstheme="majorBidi"/>
          <w:color w:val="000000"/>
          <w:sz w:val="24"/>
          <w:szCs w:val="24"/>
        </w:rPr>
        <w:t xml:space="preserve"> N</w:t>
      </w:r>
      <w:r w:rsidRPr="00223BA0">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w:t>
      </w:r>
    </w:p>
    <w:p w:rsidR="00A87ED1" w:rsidRDefault="00A87ED1"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1</w:t>
      </w:r>
      <w:r w:rsidR="00F75F07">
        <w:rPr>
          <w:rFonts w:asciiTheme="majorBidi" w:hAnsiTheme="majorBidi" w:cstheme="majorBidi"/>
          <w:color w:val="000000"/>
          <w:sz w:val="24"/>
          <w:szCs w:val="24"/>
        </w:rPr>
        <w:t xml:space="preserve"> </w:t>
      </w:r>
      <w:r>
        <w:rPr>
          <w:rFonts w:asciiTheme="majorBidi" w:hAnsiTheme="majorBidi" w:cstheme="majorBidi"/>
          <w:color w:val="000000"/>
          <w:sz w:val="24"/>
          <w:szCs w:val="24"/>
        </w:rPr>
        <w:t>. 0</w:t>
      </w:r>
      <w:r w:rsidR="00F75F07">
        <w:rPr>
          <w:rFonts w:asciiTheme="majorBidi" w:hAnsiTheme="majorBidi" w:cstheme="majorBidi"/>
          <w:color w:val="000000"/>
          <w:sz w:val="24"/>
          <w:szCs w:val="24"/>
        </w:rPr>
        <w:t>)</w:t>
      </w:r>
    </w:p>
    <w:p w:rsid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0</w:t>
      </w:r>
    </w:p>
    <w:p w:rsidR="00F75F07" w:rsidRPr="00F75F07" w:rsidRDefault="00F75F07" w:rsidP="00223BA0">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3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3</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4</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0 –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5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5</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Saat k = 7 :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7</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8</w:t>
      </w:r>
      <w:r>
        <w:rPr>
          <w:rFonts w:asciiTheme="majorBidi" w:hAnsiTheme="majorBidi" w:cstheme="majorBidi"/>
          <w:color w:val="000000"/>
          <w:sz w:val="24"/>
          <w:szCs w:val="24"/>
        </w:rPr>
        <w:t xml:space="preserve"> . N</w:t>
      </w:r>
      <w:r>
        <w:rPr>
          <w:rFonts w:asciiTheme="majorBidi" w:hAnsiTheme="majorBidi" w:cstheme="majorBidi"/>
          <w:color w:val="000000"/>
          <w:sz w:val="24"/>
          <w:szCs w:val="24"/>
          <w:vertAlign w:val="subscript"/>
        </w:rPr>
        <w:t>1</w:t>
      </w:r>
      <w:r>
        <w:rPr>
          <w:rFonts w:asciiTheme="majorBidi" w:hAnsiTheme="majorBidi" w:cstheme="majorBidi"/>
          <w:color w:val="000000"/>
          <w:sz w:val="24"/>
          <w:szCs w:val="24"/>
        </w:rPr>
        <w:t>)</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sidRPr="00F75F07">
        <w:rPr>
          <w:rFonts w:asciiTheme="majorBidi" w:hAnsiTheme="majorBidi" w:cstheme="majorBidi"/>
          <w:color w:val="000000"/>
          <w:sz w:val="24"/>
          <w:szCs w:val="24"/>
        </w:rPr>
        <w:t xml:space="preserve"> =</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 . 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sidRPr="00F75F07">
        <w:rPr>
          <w:rFonts w:asciiTheme="majorBidi" w:hAnsiTheme="majorBidi" w:cstheme="majorBidi"/>
          <w:color w:val="000000"/>
          <w:sz w:val="24"/>
          <w:szCs w:val="24"/>
        </w:rPr>
        <w:t>=</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1 – 1</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ab/>
        <w:t xml:space="preserve">       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0</w:t>
      </w:r>
    </w:p>
    <w:p w:rsidR="00F75F07"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w:t>
      </w:r>
      <w:r>
        <w:rPr>
          <w:rFonts w:asciiTheme="majorBidi" w:hAnsiTheme="majorBidi" w:cstheme="majorBidi"/>
          <w:color w:val="000000"/>
          <w:sz w:val="24"/>
          <w:szCs w:val="24"/>
        </w:rPr>
        <w:t>= 1 + 0 + 0 + 0</w:t>
      </w:r>
    </w:p>
    <w:p w:rsidR="009675F4" w:rsidRDefault="00F75F07" w:rsidP="00F75F07">
      <w:pPr>
        <w:pStyle w:val="ListParagraph"/>
        <w:ind w:left="0"/>
        <w:jc w:val="both"/>
        <w:rPr>
          <w:rFonts w:asciiTheme="majorBidi" w:hAnsiTheme="majorBidi" w:cstheme="majorBidi"/>
          <w:color w:val="000000"/>
          <w:sz w:val="24"/>
          <w:szCs w:val="24"/>
        </w:rPr>
      </w:pPr>
      <w:r>
        <w:rPr>
          <w:rFonts w:asciiTheme="majorBidi" w:hAnsiTheme="majorBidi" w:cstheme="majorBidi"/>
          <w:color w:val="000000"/>
          <w:sz w:val="24"/>
          <w:szCs w:val="24"/>
        </w:rPr>
        <w:t>C</w:t>
      </w:r>
      <w:r w:rsidRPr="00223BA0">
        <w:rPr>
          <w:rFonts w:asciiTheme="majorBidi" w:hAnsiTheme="majorBidi" w:cstheme="majorBidi"/>
          <w:color w:val="000000"/>
          <w:sz w:val="24"/>
          <w:szCs w:val="24"/>
          <w:vertAlign w:val="subscript"/>
        </w:rPr>
        <w:t>n</w:t>
      </w:r>
      <w:r>
        <w:rPr>
          <w:rFonts w:asciiTheme="majorBidi" w:hAnsiTheme="majorBidi" w:cstheme="majorBidi"/>
          <w:color w:val="000000"/>
          <w:sz w:val="24"/>
          <w:szCs w:val="24"/>
          <w:vertAlign w:val="subscript"/>
        </w:rPr>
        <w:t xml:space="preserve"> = </w:t>
      </w:r>
      <w:r w:rsidRPr="00F75F07">
        <w:rPr>
          <w:rFonts w:asciiTheme="majorBidi" w:hAnsiTheme="majorBidi" w:cstheme="majorBidi"/>
          <w:color w:val="000000"/>
          <w:sz w:val="24"/>
          <w:szCs w:val="24"/>
        </w:rPr>
        <w:t>1</w:t>
      </w:r>
    </w:p>
    <w:p w:rsidR="00F75F07" w:rsidRPr="00F75F07" w:rsidRDefault="00F75F07" w:rsidP="00F75F07">
      <w:pPr>
        <w:pStyle w:val="ListParagraph"/>
        <w:ind w:left="0"/>
        <w:jc w:val="both"/>
        <w:rPr>
          <w:rFonts w:asciiTheme="majorBidi" w:hAnsiTheme="majorBidi" w:cstheme="majorBidi"/>
          <w:color w:val="000000"/>
          <w:sz w:val="24"/>
          <w:szCs w:val="24"/>
        </w:rPr>
      </w:pPr>
    </w:p>
    <w:p w:rsidR="00124607" w:rsidRPr="00B56A27" w:rsidRDefault="006E6A5B" w:rsidP="0050277C">
      <w:pPr>
        <w:spacing w:line="360" w:lineRule="auto"/>
        <w:rPr>
          <w:rFonts w:asciiTheme="majorBidi" w:hAnsiTheme="majorBidi" w:cstheme="majorBidi"/>
          <w:b/>
          <w:bCs/>
          <w:sz w:val="24"/>
          <w:szCs w:val="24"/>
        </w:rPr>
      </w:pPr>
      <w:r w:rsidRPr="00B56A27">
        <w:rPr>
          <w:rFonts w:asciiTheme="majorBidi" w:hAnsiTheme="majorBidi" w:cstheme="majorBidi"/>
          <w:b/>
          <w:bCs/>
          <w:sz w:val="24"/>
          <w:szCs w:val="24"/>
        </w:rPr>
        <w:t>II.4</w:t>
      </w:r>
      <w:r w:rsidR="00A36176">
        <w:rPr>
          <w:rFonts w:asciiTheme="majorBidi" w:hAnsiTheme="majorBidi" w:cstheme="majorBidi"/>
          <w:b/>
          <w:bCs/>
          <w:sz w:val="24"/>
          <w:szCs w:val="24"/>
        </w:rPr>
        <w:t>.3</w:t>
      </w:r>
      <w:r w:rsidRPr="00B56A27">
        <w:rPr>
          <w:rFonts w:asciiTheme="majorBidi" w:hAnsiTheme="majorBidi" w:cstheme="majorBidi"/>
          <w:b/>
          <w:bCs/>
          <w:sz w:val="24"/>
          <w:szCs w:val="24"/>
        </w:rPr>
        <w:t xml:space="preserve"> Segmentasi</w:t>
      </w:r>
    </w:p>
    <w:p w:rsidR="00A23DD4" w:rsidRPr="00B56A27" w:rsidRDefault="002525E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A23DD4" w:rsidRPr="00B56A27" w:rsidRDefault="00A23DD4"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Jenis segmentasi tergolong dalam dua tipe, yaknik sebagai berikut</w:t>
      </w:r>
      <w:r w:rsidR="006E6A5B" w:rsidRPr="00B56A27">
        <w:rPr>
          <w:rFonts w:asciiTheme="majorBidi" w:hAnsiTheme="majorBidi" w:cstheme="majorBidi"/>
          <w:color w:val="000000"/>
          <w:sz w:val="24"/>
          <w:szCs w:val="24"/>
        </w:rPr>
        <w:t xml:space="preserve">. </w:t>
      </w:r>
    </w:p>
    <w:p w:rsidR="00A23DD4" w:rsidRPr="00B56A27" w:rsidRDefault="00A23DD4"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w:t>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218C1B65" wp14:editId="1703B415">
            <wp:extent cx="3162300" cy="1947851"/>
            <wp:effectExtent l="0" t="0" r="0" b="0"/>
            <wp:docPr id="10" name="Picture 10" descr="C:\Users\ainawind27\AppData\Local\Microsoft\Windows\INetCacheContent.Word\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mi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66246" cy="1950281"/>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2 Proses membangun pixel terhubung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5913EE"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adalah memotong </w:t>
      </w:r>
      <w:r w:rsidR="006E6A5B" w:rsidRPr="00B56A27">
        <w:rPr>
          <w:rFonts w:asciiTheme="majorBidi" w:hAnsiTheme="majorBidi" w:cstheme="majorBidi"/>
          <w:color w:val="000000"/>
          <w:sz w:val="24"/>
          <w:szCs w:val="24"/>
        </w:rPr>
        <w:t>dokumen menjadi bagian utama seperti paragraf, baris, kalimat, atau kata.</w:t>
      </w:r>
      <w:r w:rsidR="005913EE" w:rsidRPr="00B56A27">
        <w:rPr>
          <w:rFonts w:asciiTheme="majorBidi" w:hAnsiTheme="majorBidi" w:cstheme="majorBidi"/>
          <w:color w:val="000000"/>
          <w:sz w:val="24"/>
          <w:szCs w:val="24"/>
        </w:rPr>
        <w:t xml:space="preserve"> Segmentasi eksternal juga berhubungan dengan analisis dokumen, misalnya untuk memisahkan citra teks dan citra bukan teks, memisahkan upakata dengan proyeksi vertikal akan dilakukan penelusuran dari kiri ke kanan apakah terdapat spasi atau tidak dikalimat tersebut, jika terdapat spasi maka didapatkan upakata.</w:t>
      </w:r>
      <w:r w:rsidR="008C2D08"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Adapun metode lainnya untuk memisahkan upakata adalah metode yang dikembangkan Amin (2000), yakni dengan cara memisahkan upakata dengan mencari komponen piksel terhubung. Hal ini dilakukan dengan iterasi mencari piksel bersambung mendatar pada setiap</w:t>
      </w:r>
      <w:r w:rsidR="00B85374"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baris, seperti ta</w:t>
      </w:r>
      <w:r w:rsidR="00B85374" w:rsidRPr="00B56A27">
        <w:rPr>
          <w:rFonts w:asciiTheme="majorBidi" w:hAnsiTheme="majorBidi" w:cstheme="majorBidi"/>
          <w:color w:val="000000"/>
          <w:sz w:val="24"/>
          <w:szCs w:val="24"/>
        </w:rPr>
        <w:t xml:space="preserve">mpak pada Gambar </w:t>
      </w:r>
      <w:r w:rsidR="008C2D08" w:rsidRPr="00B56A27">
        <w:rPr>
          <w:rFonts w:asciiTheme="majorBidi" w:hAnsiTheme="majorBidi" w:cstheme="majorBidi"/>
          <w:color w:val="000000"/>
          <w:sz w:val="24"/>
          <w:szCs w:val="24"/>
        </w:rPr>
        <w:t>II.12.</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ilakukan iterasi pada setiap baris. Jika menempel dengan piksel bersambung di</w:t>
      </w:r>
      <w:r w:rsidRPr="00B56A27">
        <w:rPr>
          <w:rFonts w:asciiTheme="majorBidi" w:hAnsiTheme="majorBidi" w:cstheme="majorBidi"/>
          <w:color w:val="000000"/>
          <w:sz w:val="24"/>
          <w:szCs w:val="24"/>
        </w:rPr>
        <w:br/>
        <w:t>baris sebelumnya, piksel di masukkan dalam suatu sangkar. Dengan demikian,</w:t>
      </w:r>
      <w:r w:rsidRPr="00B56A27">
        <w:rPr>
          <w:rFonts w:asciiTheme="majorBidi" w:hAnsiTheme="majorBidi" w:cstheme="majorBidi"/>
          <w:color w:val="000000"/>
          <w:sz w:val="24"/>
          <w:szCs w:val="24"/>
        </w:rPr>
        <w:br/>
        <w:t>pada akhirnya satu upakata akan terpisahkan selama piksel hitamnya tidak saling</w:t>
      </w:r>
      <w:r w:rsidRPr="00B56A27">
        <w:rPr>
          <w:rFonts w:asciiTheme="majorBidi" w:hAnsiTheme="majorBidi" w:cstheme="majorBidi"/>
          <w:color w:val="000000"/>
          <w:sz w:val="24"/>
          <w:szCs w:val="24"/>
        </w:rPr>
        <w:br/>
        <w:t>menempel dengan upakata lain (Amin, 2000)</w:t>
      </w:r>
    </w:p>
    <w:p w:rsidR="00076A55" w:rsidRPr="00B56A27" w:rsidRDefault="00076A55" w:rsidP="0050277C">
      <w:pPr>
        <w:pStyle w:val="ListParagraph"/>
        <w:spacing w:line="360" w:lineRule="auto"/>
        <w:ind w:left="360"/>
        <w:jc w:val="both"/>
        <w:rPr>
          <w:rFonts w:asciiTheme="majorBidi" w:hAnsiTheme="majorBidi" w:cstheme="majorBidi"/>
          <w:color w:val="000000"/>
          <w:sz w:val="24"/>
          <w:szCs w:val="24"/>
        </w:rPr>
      </w:pPr>
    </w:p>
    <w:p w:rsidR="00A23DD4" w:rsidRPr="00B56A27" w:rsidRDefault="006E6A5B" w:rsidP="0050277C">
      <w:pPr>
        <w:pStyle w:val="ListParagraph"/>
        <w:numPr>
          <w:ilvl w:val="0"/>
          <w:numId w:val="10"/>
        </w:numPr>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w:t>
      </w:r>
    </w:p>
    <w:p w:rsidR="007F55AD" w:rsidRPr="00B56A27" w:rsidRDefault="00A23DD4"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adalah </w:t>
      </w:r>
      <w:r w:rsidR="006E6A5B" w:rsidRPr="00B56A27">
        <w:rPr>
          <w:rFonts w:asciiTheme="majorBidi" w:hAnsiTheme="majorBidi" w:cstheme="majorBidi"/>
          <w:color w:val="000000"/>
          <w:sz w:val="24"/>
          <w:szCs w:val="24"/>
        </w:rPr>
        <w:t>berusaha memotong kata menjadi huruf per huruf khususnya</w:t>
      </w:r>
      <w:r w:rsidRPr="00B56A27">
        <w:rPr>
          <w:rFonts w:asciiTheme="majorBidi" w:hAnsiTheme="majorBidi" w:cstheme="majorBidi"/>
          <w:color w:val="000000"/>
          <w:sz w:val="24"/>
          <w:szCs w:val="24"/>
        </w:rPr>
        <w:t xml:space="preserve"> pada tulisan bersambung seperti tulisan Arab.</w:t>
      </w:r>
      <w:r w:rsidR="00124E7B" w:rsidRPr="00B56A2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B56A27">
        <w:rPr>
          <w:rFonts w:asciiTheme="majorBidi" w:hAnsiTheme="majorBidi" w:cstheme="majorBidi"/>
          <w:i/>
          <w:iCs/>
          <w:color w:val="000000"/>
          <w:sz w:val="24"/>
          <w:szCs w:val="24"/>
        </w:rPr>
        <w:t>Ls</w:t>
      </w:r>
      <w:r w:rsidRPr="00B56A27">
        <w:rPr>
          <w:rFonts w:asciiTheme="majorBidi" w:hAnsiTheme="majorBidi" w:cstheme="majorBidi"/>
          <w:color w:val="000000"/>
          <w:sz w:val="24"/>
          <w:szCs w:val="24"/>
        </w:rPr>
        <w:t xml:space="preserve">. Nilai </w:t>
      </w:r>
      <w:r w:rsidRPr="00B56A27">
        <w:rPr>
          <w:rFonts w:asciiTheme="majorBidi" w:hAnsiTheme="majorBidi" w:cstheme="majorBidi"/>
          <w:i/>
          <w:iCs/>
          <w:color w:val="000000"/>
          <w:sz w:val="24"/>
          <w:szCs w:val="24"/>
        </w:rPr>
        <w:t xml:space="preserve">Ls </w:t>
      </w:r>
      <w:r w:rsidRPr="00B56A27">
        <w:rPr>
          <w:rFonts w:asciiTheme="majorBidi" w:hAnsiTheme="majorBidi" w:cstheme="majorBidi"/>
          <w:color w:val="000000"/>
          <w:sz w:val="24"/>
          <w:szCs w:val="24"/>
        </w:rPr>
        <w:t>adalah lebar terpendek dari huruf terkecil.</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etelah deretan piksel horizontal ditemukan, dilakukan pengecekan piksel pada</w:t>
      </w:r>
      <w:r w:rsidRPr="00B56A27">
        <w:rPr>
          <w:rFonts w:asciiTheme="majorBidi" w:hAnsiTheme="majorBidi" w:cstheme="majorBidi"/>
          <w:color w:val="000000"/>
          <w:sz w:val="24"/>
          <w:szCs w:val="24"/>
        </w:rPr>
        <w:br/>
        <w:t>bagian atas dan bawah pita piksel tersebut. Jika tidak ditemukan piksel, batas</w:t>
      </w:r>
      <w:r w:rsidRPr="00B56A27">
        <w:rPr>
          <w:rFonts w:asciiTheme="majorBidi" w:hAnsiTheme="majorBidi" w:cstheme="majorBidi"/>
          <w:color w:val="000000"/>
          <w:sz w:val="24"/>
          <w:szCs w:val="24"/>
        </w:rPr>
        <w:br/>
        <w:t>deretan piksel tersebut dianggap sebagai kandidat pita pandu segmentasi.</w:t>
      </w:r>
      <w:r w:rsidRPr="00B56A27">
        <w:rPr>
          <w:rFonts w:asciiTheme="majorBidi" w:hAnsiTheme="majorBidi" w:cstheme="majorBidi"/>
          <w:color w:val="000000"/>
          <w:sz w:val="24"/>
          <w:szCs w:val="24"/>
        </w:rPr>
        <w:br/>
        <w:t>Kandidat-kandidat pita pandu ini digambar pada citra sesuai lebar dan lokasi</w:t>
      </w:r>
      <w:r w:rsidRPr="00B56A27">
        <w:rPr>
          <w:rFonts w:asciiTheme="majorBidi" w:hAnsiTheme="majorBidi" w:cstheme="majorBidi"/>
          <w:color w:val="000000"/>
          <w:sz w:val="24"/>
          <w:szCs w:val="24"/>
        </w:rPr>
        <w:br/>
        <w:t>ditemukannya.</w:t>
      </w:r>
    </w:p>
    <w:p w:rsidR="00EA2081" w:rsidRPr="00B56A27" w:rsidRDefault="00EA2081" w:rsidP="0050277C">
      <w:pPr>
        <w:pStyle w:val="ListParagraph"/>
        <w:spacing w:line="360" w:lineRule="auto"/>
        <w:ind w:left="360"/>
        <w:jc w:val="both"/>
        <w:rPr>
          <w:rFonts w:asciiTheme="majorBidi" w:hAnsiTheme="majorBidi" w:cstheme="majorBidi"/>
          <w:color w:val="000000"/>
          <w:sz w:val="24"/>
          <w:szCs w:val="24"/>
        </w:rPr>
      </w:pPr>
    </w:p>
    <w:p w:rsidR="00EA2081" w:rsidRPr="00B56A27" w:rsidRDefault="00EA2081" w:rsidP="0050277C">
      <w:pPr>
        <w:pStyle w:val="ListParagraph"/>
        <w:spacing w:line="360" w:lineRule="auto"/>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50277C">
      <w:pPr>
        <w:pStyle w:val="ListParagraph"/>
        <w:spacing w:line="360" w:lineRule="auto"/>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50277C">
      <w:pPr>
        <w:pStyle w:val="ListParagraph"/>
        <w:spacing w:line="360" w:lineRule="auto"/>
        <w:ind w:left="360"/>
        <w:jc w:val="center"/>
        <w:rPr>
          <w:rFonts w:asciiTheme="majorBidi" w:hAnsiTheme="majorBidi" w:cstheme="majorBidi"/>
          <w:color w:val="000000"/>
          <w:sz w:val="24"/>
          <w:szCs w:val="24"/>
        </w:rPr>
      </w:pPr>
    </w:p>
    <w:p w:rsidR="00846BF6" w:rsidRPr="00B56A27" w:rsidRDefault="00EA2081"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076A55" w:rsidRPr="00B56A27" w:rsidRDefault="00076A55" w:rsidP="0050277C">
      <w:pPr>
        <w:spacing w:line="360" w:lineRule="auto"/>
        <w:jc w:val="both"/>
        <w:rPr>
          <w:rFonts w:asciiTheme="majorBidi" w:hAnsiTheme="majorBidi" w:cstheme="majorBidi"/>
          <w:b/>
          <w:bCs/>
          <w:color w:val="000000"/>
          <w:sz w:val="24"/>
          <w:szCs w:val="24"/>
        </w:rPr>
      </w:pPr>
    </w:p>
    <w:p w:rsidR="00846BF6" w:rsidRPr="00B56A27" w:rsidRDefault="00846BF6" w:rsidP="0050277C">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ا ب ش س خ ض ع 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dkk(2015) penelitian ini dapat mencapai tingkat akurasi yang tinggi karena tidak melalui tahap segmentasi huruf.</w:t>
      </w:r>
    </w:p>
    <w:p w:rsidR="00D57489" w:rsidRPr="00B56A27" w:rsidRDefault="00EF611C" w:rsidP="0050277C">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0277C">
      <w:pPr>
        <w:spacing w:line="360" w:lineRule="auto"/>
        <w:jc w:val="both"/>
        <w:rPr>
          <w:rFonts w:asciiTheme="majorBidi" w:hAnsiTheme="majorBidi" w:cstheme="majorBidi"/>
          <w:color w:val="000000"/>
          <w:sz w:val="24"/>
          <w:szCs w:val="24"/>
        </w:rPr>
      </w:pPr>
    </w:p>
    <w:p w:rsidR="001A52AE" w:rsidRPr="00B56A27" w:rsidRDefault="003123B3"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Menurut Tom M. Mitchel (1997), defenisi fomal tentang machine learning sebagai berikut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yaitu :</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2" w:name="_Toc467765784"/>
    </w:p>
    <w:p w:rsidR="00076A55" w:rsidRPr="00B56A27" w:rsidRDefault="00076A55" w:rsidP="0050277C">
      <w:pPr>
        <w:spacing w:line="360" w:lineRule="auto"/>
        <w:jc w:val="both"/>
        <w:rPr>
          <w:rFonts w:asciiTheme="majorBidi" w:hAnsiTheme="majorBidi" w:cstheme="majorBidi"/>
          <w:sz w:val="24"/>
          <w:szCs w:val="24"/>
        </w:rPr>
      </w:pPr>
    </w:p>
    <w:p w:rsidR="001A52AE" w:rsidRPr="00B56A27" w:rsidRDefault="00A47545" w:rsidP="0050277C">
      <w:pPr>
        <w:pStyle w:val="Heading2"/>
        <w:spacing w:line="360" w:lineRule="auto"/>
        <w:rPr>
          <w:rFonts w:asciiTheme="majorBidi" w:hAnsiTheme="majorBidi"/>
          <w:szCs w:val="24"/>
        </w:rPr>
      </w:pPr>
      <w:bookmarkStart w:id="3" w:name="_Toc467765785"/>
      <w:bookmarkEnd w:id="2"/>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3"/>
    </w:p>
    <w:p w:rsidR="001A52AE" w:rsidRPr="00B56A27" w:rsidRDefault="006B2AA6"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50277C">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50277C">
      <w:pPr>
        <w:spacing w:line="36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50277C">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5E2A30" w:rsidP="0050277C">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50277C">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5E2A30" w:rsidP="0050277C">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50277C">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5E2A3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076A55" w:rsidP="0050277C">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Rekursi :</w:t>
      </w:r>
    </w:p>
    <w:p w:rsidR="001A52AE" w:rsidRPr="00B56A27" w:rsidRDefault="005E2A3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50277C">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50277C">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50277C">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50277C">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50277C">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50277C">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50277C">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5E2A3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50277C">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5E2A30" w:rsidP="0050277C">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 probabilitas</w:t>
      </w:r>
    </w:p>
    <w:p w:rsidR="001A52AE" w:rsidRPr="00B56A27" w:rsidRDefault="005E2A30" w:rsidP="0050277C">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5E2A3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5E2A3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5E2A3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50277C">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50277C">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50277C">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5E2A30" w:rsidP="0050277C">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50277C">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5E2A3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5E2A30" w:rsidP="0050277C">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50277C">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5E2A30" w:rsidP="0050277C">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5E2A30" w:rsidP="0050277C">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5E2A30" w:rsidP="0050277C">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50277C">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50277C">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50277C">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50277C">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50277C">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5E2A30" w:rsidP="0050277C">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50277C">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entuk umum klasifikator SVM ialah sebagai berikut :</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r w:rsidRPr="00B56A27">
        <w:rPr>
          <w:rFonts w:asciiTheme="majorBidi" w:hAnsiTheme="majorBidi" w:cstheme="majorBidi"/>
          <w:i/>
          <w:iCs/>
          <w:sz w:val="24"/>
          <w:szCs w:val="24"/>
        </w:rPr>
        <w:t>sign</w:t>
      </w: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Hyperplane yang dihasilkan SVM dapat menklasifikasikan data menjadi dua kelas, yaitu kelas positf dan kelas negative yang dimodelkan sebagai berikut :</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1)</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2)</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3)</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B13692" w:rsidRPr="008B5BF3" w:rsidRDefault="00B13692"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35C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B13692" w:rsidRPr="008B5BF3" w:rsidRDefault="00B13692"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50277C">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43C" id="Straight Connector 42"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CB2C" id="Straight Connector 41"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97DDB" id="Straight Connector 32"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BAFBE9"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34B6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B13692" w:rsidRDefault="00B13692"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27" type="#_x0000_t202" style="position:absolute;margin-left:92.8pt;margin-top:30.95pt;width:92.7pt;height:20.25pt;rotation:2519992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B13692" w:rsidRDefault="00B13692"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E1670" id="Isosceles Triangle 52" o:spid="_x0000_s1026" type="#_x0000_t5" style="position:absolute;margin-left:169.5pt;margin-top:25.6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13C66" id="Isosceles Triangle 58" o:spid="_x0000_s1026" type="#_x0000_t5" style="position:absolute;margin-left:187.5pt;margin-top:25.6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6238" id="Isosceles Triangle 60" o:spid="_x0000_s1026" type="#_x0000_t5" style="position:absolute;margin-left:205.5pt;margin-top:29.65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27DF1" id="Isosceles Triangle 51" o:spid="_x0000_s1026" type="#_x0000_t5" style="position:absolute;margin-left:155.75pt;margin-top:17.5pt;width:15.4pt;height:9.75pt;rotation:2752818fd;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ECC9" id="Isosceles Triangle 59" o:spid="_x0000_s1026" type="#_x0000_t5" style="position:absolute;margin-left:173.95pt;margin-top:12.3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C0C01" id="Isosceles Triangle 57" o:spid="_x0000_s1026" type="#_x0000_t5" style="position:absolute;margin-left:216.7pt;margin-top:19.85pt;width:15.4pt;height:9.75pt;rotation:2752818fd;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AEA9F" id="Isosceles Triangle 54" o:spid="_x0000_s1026" type="#_x0000_t5" style="position:absolute;margin-left:204.45pt;margin-top:24.05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9FC44" id="Isosceles Triangle 53" o:spid="_x0000_s1026" type="#_x0000_t5" style="position:absolute;margin-left:191.95pt;margin-top:9.9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2F739" id="Isosceles Triangle 61" o:spid="_x0000_s1026" type="#_x0000_t5" style="position:absolute;margin-left:221.55pt;margin-top:5.8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13692" w:rsidRPr="006A05A4" w:rsidRDefault="00B13692"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28" type="#_x0000_t202" style="position:absolute;margin-left:254.25pt;margin-top:15.35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B13692" w:rsidRPr="006A05A4" w:rsidRDefault="00B13692" w:rsidP="001A52AE">
                      <w:r>
                        <w:t>y</w:t>
                      </w:r>
                      <w:r>
                        <w:rPr>
                          <w:vertAlign w:val="subscript"/>
                        </w:rPr>
                        <w:t>i</w:t>
                      </w:r>
                      <w:r>
                        <w:t xml:space="preserve"> = 1</w:t>
                      </w:r>
                    </w:p>
                  </w:txbxContent>
                </v:textbox>
              </v:shape>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06B9" id="Isosceles Triangle 56" o:spid="_x0000_s1026" type="#_x0000_t5" style="position:absolute;margin-left:223.45pt;margin-top:6.35pt;width:15.4pt;height:9.75pt;rotation:2752818fd;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2D9A6" id="Oval 26" o:spid="_x0000_s1026" style="position:absolute;margin-left:93pt;margin-top:10.7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B13692" w:rsidRDefault="00B13692"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13692" w:rsidRDefault="00B13692"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29" type="#_x0000_t202" style="position:absolute;margin-left:242.9pt;margin-top:14.6pt;width:98.05pt;height:21.75pt;rotation:2548590fd;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B13692" w:rsidRDefault="00B13692"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B13692" w:rsidRDefault="00B13692"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30" type="#_x0000_t202" style="position:absolute;margin-left:127.2pt;margin-top:7.6pt;width:1in;height:21.75pt;rotation:2548590fd;z-index:251532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B13692" w:rsidRDefault="00B13692"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13692" w:rsidRPr="006A05A4" w:rsidRDefault="00B13692"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31" type="#_x0000_t202" style="position:absolute;margin-left:54.75pt;margin-top:30.3pt;width:1in;height:19.3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B13692" w:rsidRPr="006A05A4" w:rsidRDefault="00B13692"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2E3DA" id="Oval 30" o:spid="_x0000_s1026" style="position:absolute;margin-left:138pt;margin-top:24.25pt;width:14.25pt;height:11.2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5BFB3" id="Oval 27" o:spid="_x0000_s1026" style="position:absolute;margin-left:126pt;margin-top:6.25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F123E" id="Oval 29" o:spid="_x0000_s1026" style="position:absolute;margin-left:107.25pt;margin-top:23.5pt;width:14.25pt;height:11.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6D3B" id="Oval 35" o:spid="_x0000_s1026" style="position:absolute;margin-left:85.5pt;margin-top:4.7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62DF" id="Oval 25" o:spid="_x0000_s1026" style="position:absolute;margin-left:105.75pt;margin-top:1pt;width:14.25pt;height:11.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B13692" w:rsidRPr="006A05A4" w:rsidRDefault="00B13692"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32" type="#_x0000_t202" style="position:absolute;margin-left:280.6pt;margin-top:26.85pt;width:30.6pt;height:19.15pt;rotation:-2973361fd;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Cw&#10;lsnWTAIAAJIEAAAOAAAAAAAAAAAAAAAAAC4CAABkcnMvZTJvRG9jLnhtbFBLAQItABQABgAIAAAA&#10;IQCEt6pV3gAAAAoBAAAPAAAAAAAAAAAAAAAAAKYEAABkcnMvZG93bnJldi54bWxQSwUGAAAAAAQA&#10;BADzAAAAsQUAAAAA&#10;" fillcolor="white [3201]" stroked="f" strokeweight=".5pt">
                <v:textbox>
                  <w:txbxContent>
                    <w:p w:rsidR="00B13692" w:rsidRPr="006A05A4" w:rsidRDefault="00B13692"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1776" id="Straight Arrow Connector 128" o:spid="_x0000_s1026" type="#_x0000_t32" style="position:absolute;margin-left:272.75pt;margin-top:18.9pt;width:19.5pt;height:21.7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8B515" id="Oval 39" o:spid="_x0000_s1026" style="position:absolute;margin-left:133.5pt;margin-top:13.0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0DDAB" id="Oval 28" o:spid="_x0000_s1026" style="position:absolute;margin-left:111.75pt;margin-top:11.5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DC5A8" id="Oval 33" o:spid="_x0000_s1026" style="position:absolute;margin-left:152.25pt;margin-top:27.3pt;width:14.25pt;height:11.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CC975" id="Oval 34" o:spid="_x0000_s1026" style="position:absolute;margin-left:171.75pt;margin-top:11.55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3CAFB" id="Oval 31" o:spid="_x0000_s1026" style="position:absolute;margin-left:157.5pt;margin-top:2.5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50277C">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4880"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52498" id="Straight Arrow Connector 16" o:spid="_x0000_s1026" type="#_x0000_t32" style="position:absolute;margin-left:24.25pt;margin-top:23.65pt;width:328.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13692" w:rsidRPr="008B5BF3" w:rsidRDefault="00B13692"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33" type="#_x0000_t202" style="position:absolute;margin-left:348.75pt;margin-top:28.85pt;width:1in;height:24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B13692" w:rsidRPr="008B5BF3" w:rsidRDefault="00B13692" w:rsidP="001A52AE">
                      <w:pPr>
                        <w:rPr>
                          <w:vertAlign w:val="subscript"/>
                        </w:rPr>
                      </w:pPr>
                      <w:r>
                        <w:t>X</w:t>
                      </w:r>
                      <w:r>
                        <w:rPr>
                          <w:vertAlign w:val="subscript"/>
                        </w:rPr>
                        <w:t>2</w:t>
                      </w:r>
                    </w:p>
                  </w:txbxContent>
                </v:textbox>
              </v:shape>
            </w:pict>
          </mc:Fallback>
        </mc:AlternateContent>
      </w:r>
    </w:p>
    <w:p w:rsidR="001A52AE" w:rsidRPr="00B56A27" w:rsidRDefault="005C35D2"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1 Fungsi Kernel</w:t>
      </w:r>
    </w:p>
    <w:p w:rsidR="001A52AE" w:rsidRPr="00B56A27" w:rsidRDefault="001A52AE" w:rsidP="0050277C">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tabs>
          <w:tab w:val="left" w:pos="810"/>
        </w:tabs>
        <w:spacing w:before="240" w:after="0" w:line="360" w:lineRule="auto"/>
        <w:jc w:val="both"/>
        <w:rPr>
          <w:rFonts w:asciiTheme="majorBidi" w:hAnsiTheme="majorBidi" w:cstheme="majorBidi"/>
          <w:sz w:val="24"/>
          <w:szCs w:val="24"/>
        </w:rPr>
      </w:pPr>
    </w:p>
    <w:p w:rsidR="001A52AE" w:rsidRPr="00B56A27" w:rsidRDefault="00F63856"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B13692" w:rsidRDefault="00B13692"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34" style="position:absolute;left:0;text-align:left;margin-left:247.75pt;margin-top:17.05pt;width:203.95pt;height:131.6pt;z-index:251552768"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">
                <v:oval id="Oval 182" o:spid="_x0000_s1035"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36"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37"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38"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39"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171" o:spid="_x0000_s1040"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41"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42"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3"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44"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B13692" w:rsidRDefault="00B13692" w:rsidP="001A52AE">
                          <w:r>
                            <w:t>Hyperplane</w:t>
                          </w:r>
                        </w:p>
                      </w:txbxContent>
                    </v:textbox>
                  </v:shape>
                  <v:roundrect id="Rectangle: Rounded Corners 186" o:spid="_x0000_s1045"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46"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47"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48"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1744"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FF8EE1" id="Group 3" o:spid="_x0000_s1026" style="position:absolute;margin-left:7pt;margin-top:16.3pt;width:194.8pt;height:134.25pt;z-index:251551744"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p>
    <w:p w:rsidR="00F63856" w:rsidRPr="00B56A27" w:rsidRDefault="00F63856" w:rsidP="0050277C">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ED5" id="Rectangle 132" o:spid="_x0000_s1026" style="position:absolute;margin-left:115.75pt;margin-top:13.15pt;width:179.4pt;height:16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FF80C" id="Oval 193" o:spid="_x0000_s1026" style="position:absolute;margin-left:256.5pt;margin-top:31.9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75DB5" id="Oval 223" o:spid="_x0000_s1026" style="position:absolute;margin-left:222.5pt;margin-top:32.3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9" type="#_x0000_t202" style="position:absolute;left:0;text-align:left;margin-left:117.55pt;margin-top:30.1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CLwIAAFk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I+jpBcaOshPQWeomxBm5KtHDWjj/KixGAoAw5v4FS14R7qKzxVlB9tff/CEfSiHKWYMRS7nG&#10;G+Cs+qGh4HQwGoWJjJvReDLExt5GdrcRfagfCTMMjdBbNEO+ry5mbql+w1tYhjsRElri5pT7i/no&#10;u7HHW5JquYxJmEEj/FpvjAylA6eB3237Jqw5i+Ch3jNdRlHMPmjR5XZqLA+e8jIKFVjuOD2Tj/mN&#10;+p3fWnggt/uY9f5HWPwG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DlsLYIvAgAAWQQAAA4AAAAAAAAAAAAAAAAA&#10;LgIAAGRycy9lMm9Eb2MueG1sUEsBAi0AFAAGAAgAAAAhADlZ9BTiAAAACQEAAA8AAAAAAAAAAAAA&#10;AAAAiQ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50" type="#_x0000_t202" style="position:absolute;left:0;text-align:left;margin-left:149.85pt;margin-top:30.65pt;width:21.35pt;height:18.7pt;z-index:251566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CFD53" id="Oval 169" o:spid="_x0000_s1026" style="position:absolute;margin-left:148.65pt;margin-top:27.05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3792"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E1A80" id="Oval 143" o:spid="_x0000_s1026" style="position:absolute;margin-left:116.05pt;margin-top:27pt;width:24.75pt;height:24.7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50277C">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B8297" id="Oval 156" o:spid="_x0000_s1026" style="position:absolute;margin-left:134.25pt;margin-top:32.6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3F44E" id="Oval 170" o:spid="_x0000_s1026" style="position:absolute;margin-left:163.15pt;margin-top:32.1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1" type="#_x0000_t202" style="position:absolute;left:0;text-align:left;margin-left:224.25pt;margin-top:3.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2" type="#_x0000_t202" style="position:absolute;left:0;text-align:left;margin-left:258.8pt;margin-top:.45pt;width:21.35pt;height:18.7pt;z-index:25156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E13DC" id="Oval 225" o:spid="_x0000_s1026" style="position:absolute;margin-left:221.55pt;margin-top:32.25pt;width:22.8pt;height:22.8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D433E" id="Oval 224" o:spid="_x0000_s1026" style="position:absolute;margin-left:250.4pt;margin-top:32.15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53" type="#_x0000_t202" style="position:absolute;left:0;text-align:left;margin-left:136.25pt;margin-top:2.5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4" type="#_x0000_t202" style="position:absolute;left:0;text-align:left;margin-left:165.2pt;margin-top:.9pt;width:21.35pt;height:18.65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" filled="f" stroked="f" strokeweight=".5pt">
                <v:textbox>
                  <w:txbxContent>
                    <w:p w:rsidR="00B13692" w:rsidRDefault="00B13692" w:rsidP="001A52AE">
                      <w:r>
                        <w:t>A</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5" type="#_x0000_t202" style="position:absolute;left:0;text-align:left;margin-left:222.65pt;margin-top:1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56" type="#_x0000_t202" style="position:absolute;left:0;text-align:left;margin-left:252.8pt;margin-top:1.7pt;width:1in;height:20.2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57" type="#_x0000_t202" style="position:absolute;left:0;text-align:left;margin-left:203.3pt;margin-top:23.4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B2B7B" id="Oval 235" o:spid="_x0000_s1026" style="position:absolute;margin-left:201.45pt;margin-top:20.4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58" type="#_x0000_t202" style="position:absolute;left:0;text-align:left;margin-left:174.45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" filled="f" stroked="f" strokeweight=".5pt">
                <v:textbox>
                  <w:txbxContent>
                    <w:p w:rsidR="00B13692" w:rsidRDefault="00B13692"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D08A1" id="Oval 236" o:spid="_x0000_s1026" style="position:absolute;margin-left:174.35pt;margin-top:20.45pt;width:22.8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59" type="#_x0000_t202" style="position:absolute;left:0;text-align:left;margin-left:205.65pt;margin-top:17.7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F89D5" id="Oval 230" o:spid="_x0000_s1026" style="position:absolute;margin-left:204.6pt;margin-top:16.15pt;width:22.85pt;height:22.8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B13692" w:rsidRDefault="00B13692"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60" type="#_x0000_t202" style="position:absolute;left:0;text-align:left;margin-left:176.2pt;margin-top:17.3pt;width:1in;height:18.75pt;z-index:251578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" filled="f" stroked="f" strokeweight=".5pt">
                <v:textbox>
                  <w:txbxContent>
                    <w:p w:rsidR="00B13692" w:rsidRDefault="00B13692"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AC178" id="Oval 234" o:spid="_x0000_s1026" style="position:absolute;margin-left:176.75pt;margin-top:15.7pt;width:22.85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1B3A" id="Rectangle 255" o:spid="_x0000_s1026" style="position:absolute;margin-left:109.75pt;margin-top:10.75pt;width:185.4pt;height:174.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1" type="#_x0000_t202" style="position:absolute;left:0;text-align:left;margin-left:124.5pt;margin-top:26.4pt;width:21.35pt;height:18.55pt;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62" type="#_x0000_t202" style="position:absolute;left:0;text-align:left;margin-left:154.8pt;margin-top:25.2pt;width:21.35pt;height:18.6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8zfYZjACAABaBAAADgAAAAAAAAAAAAAA&#10;AAAuAgAAZHJzL2Uyb0RvYy54bWxQSwECLQAUAAYACAAAACEAOy5ZAe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63" type="#_x0000_t202" style="position:absolute;left:0;text-align:left;margin-left:237.35pt;margin-top:31.5pt;width:21.35pt;height:18.5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64" type="#_x0000_t202" style="position:absolute;left:0;text-align:left;margin-left:265.8pt;margin-top:31.5pt;width:21.35pt;height:18.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093F5" id="Oval 269" o:spid="_x0000_s1026" style="position:absolute;margin-left:266.25pt;margin-top:29.4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B998C" id="Oval 270" o:spid="_x0000_s1026" style="position:absolute;margin-left:236.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7FAA2" id="Oval 273" o:spid="_x0000_s1026" style="position:absolute;margin-left:153.8pt;margin-top:23.4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BDE12" id="Oval 274" o:spid="_x0000_s1026" style="position:absolute;margin-left:122.25pt;margin-top:24.8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168F2B" id="Straight Connector 280" o:spid="_x0000_s1026" style="position:absolute;flip:y;z-index:251604992;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5" type="#_x0000_t202" style="position:absolute;left:0;text-align:left;margin-left:209.15pt;margin-top:24.35pt;width:22.45pt;height:18.35pt;rotation:2018034fd;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66" type="#_x0000_t202" style="position:absolute;left:0;text-align:left;margin-left:226.5pt;margin-top:29.95pt;width:21.35pt;height:20.25pt;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7" type="#_x0000_t202" style="position:absolute;left:0;text-align:left;margin-left:164.25pt;margin-top:21.8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68" type="#_x0000_t202" style="position:absolute;left:0;text-align:left;margin-left:136.15pt;margin-top:21.8pt;width:21.35pt;height:18.5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CXlXz7MAIAAFoEAAAOAAAAAAAAAAAAAAAA&#10;AC4CAABkcnMvZTJvRG9jLnhtbFBLAQItABQABgAIAAAAIQAFYEZK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326A8" id="Oval 260" o:spid="_x0000_s1026" style="position:absolute;margin-left:227.1pt;margin-top:29.5pt;width:21.4pt;height:22.6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69" type="#_x0000_t202" style="position:absolute;left:0;text-align:left;margin-left:259.75pt;margin-top:30.95pt;width:21.35pt;height:18.5pt;z-index:25159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BLwIAAFoEAAAOAAAAZHJzL2Uyb0RvYy54bWysVE2P2jAQvVfqf7B8L+F7F0RY0V1RVUK7&#10;K0G1Z+M4ECnxWLYhob++zw6wdNtT1YsZz0zG896bYfbQVCU7KusK0invdbqcKS0pK/Qu5T82yy/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5C8AC" id="Oval 268" o:spid="_x0000_s1026" style="position:absolute;margin-left:260.25pt;margin-top:30.2pt;width:24.75pt;height:24.7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3B482" id="Oval 271" o:spid="_x0000_s1026" style="position:absolute;margin-left:161.75pt;margin-top:19.2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68F4" id="Oval 272" o:spid="_x0000_s1026" style="position:absolute;margin-left:133.3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70" type="#_x0000_t202" style="position:absolute;left:0;text-align:left;margin-left:188.25pt;margin-top:29.4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DE945" id="Oval 267" o:spid="_x0000_s1026" style="position:absolute;margin-left:187.5pt;margin-top:28.3pt;width:21.35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71" type="#_x0000_t202" style="position:absolute;left:0;text-align:left;margin-left:218.65pt;margin-top:31.9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o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EF5E6" id="Oval 266" o:spid="_x0000_s1026" style="position:absolute;margin-left:218.65pt;margin-top:31.25pt;width:21.4pt;height:22.6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72" type="#_x0000_t202" style="position:absolute;left:0;text-align:left;margin-left:184.15pt;margin-top:26.2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73" type="#_x0000_t202" style="position:absolute;left:0;text-align:left;margin-left:216.05pt;margin-top:25.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05323" id="Oval 264" o:spid="_x0000_s1026" style="position:absolute;margin-left:215.5pt;margin-top:24.6pt;width:21.4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2BF26" id="Oval 265" o:spid="_x0000_s1026" style="position:absolute;margin-left:184.3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5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7040"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74" style="position:absolute;left:0;text-align:left;margin-left:133.5pt;margin-top:1.95pt;width:214.5pt;height:195.75pt;z-index:251607040;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05" o:spid="_x0000_s107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06" o:spid="_x0000_s1079"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B13692" w:rsidRDefault="00B13692" w:rsidP="001A52AE">
                          <w:r>
                            <w:t>A</w:t>
                          </w:r>
                        </w:p>
                        <w:p w:rsidR="00B13692" w:rsidRDefault="00B13692" w:rsidP="001A52AE"/>
                      </w:txbxContent>
                    </v:textbox>
                  </v:shape>
                  <v:shape id="Text Box 307" o:spid="_x0000_s108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oval id="Oval 308" o:spid="_x0000_s108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B13692" w:rsidRDefault="00B13692" w:rsidP="001A52AE">
                          <w:r>
                            <w:t>B</w:t>
                          </w:r>
                        </w:p>
                        <w:p w:rsidR="00B13692" w:rsidRDefault="00B13692" w:rsidP="001A52AE"/>
                      </w:txbxContent>
                    </v:textbox>
                  </v:shape>
                  <v:shape id="Text Box 310" o:spid="_x0000_s108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B13692" w:rsidRDefault="00B13692" w:rsidP="001A52AE">
                          <w:r>
                            <w:t>B</w:t>
                          </w:r>
                        </w:p>
                        <w:p w:rsidR="00B13692" w:rsidRDefault="00B13692" w:rsidP="001A52AE"/>
                      </w:txbxContent>
                    </v:textbox>
                  </v:shape>
                  <v:shape id="Text Box 311" o:spid="_x0000_s108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oval id="Oval 312" o:spid="_x0000_s108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8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89"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0"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B13692" w:rsidRDefault="00B13692"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4A020" id="Oval 324" o:spid="_x0000_s1026" style="position:absolute;margin-left:176.6pt;margin-top:27.3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566A2" id="Oval 323" o:spid="_x0000_s1026" style="position:absolute;margin-left:146.25pt;margin-top:28.2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E1512" id="Oval 320" o:spid="_x0000_s1026" style="position:absolute;margin-left:285.75pt;margin-top:22.2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D8001" id="Oval 319" o:spid="_x0000_s1026" style="position:absolute;margin-left:318pt;margin-top:23.7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091" type="#_x0000_t202" style="position:absolute;left:0;text-align:left;margin-left:271.15pt;margin-top:27.8pt;width:21.35pt;height:20.75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85493" id="Oval 322" o:spid="_x0000_s1026" style="position:absolute;margin-left:159pt;margin-top:27.05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63DD0" id="Oval 321" o:spid="_x0000_s1026" style="position:absolute;margin-left:197.25pt;margin-top:27.8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8064"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35A3" id="Oval 318" o:spid="_x0000_s1026" style="position:absolute;margin-left:303pt;margin-top:24.8pt;width:24.75pt;height:24.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092" type="#_x0000_t202" style="position:absolute;left:0;text-align:left;margin-left:261.75pt;margin-top:6.2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093" type="#_x0000_t202" style="position:absolute;left:0;text-align:left;margin-left:224.65pt;margin-top:5.5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094" type="#_x0000_t202" style="position:absolute;left:0;text-align:left;margin-left:255.7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095" type="#_x0000_t202" style="position:absolute;left:0;text-align:left;margin-left:221.25pt;margin-top:1.95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096" type="#_x0000_t202" style="position:absolute;left:0;text-align:left;margin-left:294.3pt;margin-top:29.8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097" type="#_x0000_t202" style="position:absolute;left:0;text-align:left;margin-left:263.05pt;margin-top:29.9pt;width:21.35pt;height:20.7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FFF37" id="Oval 386" o:spid="_x0000_s1026" style="position:absolute;margin-left:260.85pt;margin-top:28.7pt;width:24.75pt;height:25.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0352"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098" style="position:absolute;left:0;text-align:left;margin-left:2in;margin-top:8.6pt;width:177.1pt;height:164.05pt;z-index:251620352;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09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1"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68" o:spid="_x0000_s1102"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shape id="Text Box 369" o:spid="_x0000_s1103"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70" o:spid="_x0000_s1104"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oval id="Oval 371" o:spid="_x0000_s1105"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6"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7"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08"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09"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0"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1"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B13692" w:rsidRDefault="00B13692"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4173B" id="Oval 387" o:spid="_x0000_s1026" style="position:absolute;margin-left:292.75pt;margin-top:28pt;width:24.75pt;height:25.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1376"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FA2C4E" id="Oval 381" o:spid="_x0000_s1026" style="position:absolute;margin-left:151.9pt;margin-top:30.1pt;width:24.75pt;height:25.3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69A2F" id="Oval 384" o:spid="_x0000_s1026" style="position:absolute;margin-left:178.45pt;margin-top:30.3pt;width:24.75pt;height:25.3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12" type="#_x0000_t202" style="position:absolute;left:0;text-align:left;margin-left:290.15pt;margin-top:25.35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6D285" id="Oval 388" o:spid="_x0000_s1026" style="position:absolute;margin-left:287.55pt;margin-top:23.65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13" type="#_x0000_t202" style="position:absolute;left:0;text-align:left;margin-left:256.15pt;margin-top:23.35pt;width:21.35pt;height:20.7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3591C" id="Oval 383" o:spid="_x0000_s1026" style="position:absolute;margin-left:191.05pt;margin-top:27.55pt;width:24.75pt;height:25.3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0ECB9" id="Oval 382" o:spid="_x0000_s1026" style="position:absolute;margin-left:162.45pt;margin-top:25.15pt;width:24.75pt;height:25.3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14" type="#_x0000_t202" style="position:absolute;left:0;text-align:left;margin-left:247.9pt;margin-top:21.1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15" type="#_x0000_t202" style="position:absolute;left:0;text-align:left;margin-left:217.4pt;margin-top:19.45pt;width:21.35pt;height:20.75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16" type="#_x0000_t202" style="position:absolute;left:0;text-align:left;margin-left:242.95pt;margin-top:12.3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17" type="#_x0000_t202" style="position:absolute;left:0;text-align:left;margin-left:215.4pt;margin-top:12.35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BC0E9" id="Oval 440" o:spid="_x0000_s1026" style="position:absolute;margin-left:317.1pt;margin-top: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3664"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18" style="position:absolute;left:0;text-align:left;margin-left:135.85pt;margin-top:5pt;width:210.35pt;height:198.85pt;z-index:251633664;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1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1"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97" o:spid="_x0000_s1122"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B13692" w:rsidRDefault="00B13692" w:rsidP="001A52AE">
                          <w:r>
                            <w:t>A</w:t>
                          </w:r>
                        </w:p>
                        <w:p w:rsidR="00B13692" w:rsidRDefault="00B13692" w:rsidP="001A52AE"/>
                      </w:txbxContent>
                    </v:textbox>
                  </v:shape>
                  <v:shape id="Text Box 398" o:spid="_x0000_s1123"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B13692" w:rsidRDefault="00B13692" w:rsidP="001A52AE">
                          <w:r>
                            <w:t>A</w:t>
                          </w:r>
                        </w:p>
                        <w:p w:rsidR="00B13692" w:rsidRDefault="00B13692" w:rsidP="001A52AE"/>
                      </w:txbxContent>
                    </v:textbox>
                  </v:shape>
                  <v:shape id="Text Box 399" o:spid="_x0000_s1124"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B13692" w:rsidRDefault="00B13692" w:rsidP="001A52AE">
                          <w:r>
                            <w:t>A</w:t>
                          </w:r>
                        </w:p>
                        <w:p w:rsidR="00B13692" w:rsidRDefault="00B13692" w:rsidP="001A52AE"/>
                      </w:txbxContent>
                    </v:textbox>
                  </v:shape>
                  <v:oval id="Oval 400" o:spid="_x0000_s1125"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6"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shape id="Text Box 402" o:spid="_x0000_s1127"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shape id="Text Box 403" o:spid="_x0000_s1128"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B13692" w:rsidRDefault="00B13692" w:rsidP="001A52AE">
                          <w:r>
                            <w:t>B</w:t>
                          </w:r>
                        </w:p>
                        <w:p w:rsidR="00B13692" w:rsidRDefault="00B13692" w:rsidP="001A52AE"/>
                      </w:txbxContent>
                    </v:textbox>
                  </v:shape>
                  <v:oval id="Oval 404" o:spid="_x0000_s112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3"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4"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B13692" w:rsidRDefault="00B13692"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35" type="#_x0000_t202" style="position:absolute;left:0;text-align:left;margin-left:253.8pt;margin-top:12pt;width:25.55pt;height:19.5pt;rotation:2284799fd;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F9587" id="Straight Connector 42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1360F" id="Oval 414" o:spid="_x0000_s1026" style="position:absolute;margin-left:176.35pt;margin-top:28.5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2CEA1" id="Oval 413" o:spid="_x0000_s1026" style="position:absolute;margin-left:146.95pt;margin-top:28.45pt;width:24.75pt;height:25.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4688"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7EDB5" id="Oval 410" o:spid="_x0000_s1026" style="position:absolute;margin-left:287.5pt;margin-top:22.35pt;width:24.75pt;height:25.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21601" id="Oval 439" o:spid="_x0000_s1026" style="position:absolute;margin-left:302.4pt;margin-top:28.25pt;width:24.25pt;height:2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36" type="#_x0000_t202" style="position:absolute;left:0;text-align:left;margin-left:275.95pt;margin-top:32.65pt;width:21.35pt;height:20.7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87633" id="Oval 415" o:spid="_x0000_s1026" style="position:absolute;margin-left:160.75pt;margin-top:27.8pt;width:24.75pt;height:25.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3E708" id="Oval 416" o:spid="_x0000_s1026" style="position:absolute;margin-left:199.25pt;margin-top:29.1pt;width:24.75pt;height:25.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DAACA" id="Straight Connector 42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37" type="#_x0000_t202" style="position:absolute;left:0;text-align:left;margin-left:315.75pt;margin-top:12.75pt;width:25.55pt;height:1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B13692" w:rsidRDefault="00B13692"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38" type="#_x0000_t202" style="position:absolute;left:0;text-align:left;margin-left:262.3pt;margin-top:9.3pt;width:21.35pt;height:20.7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39" type="#_x0000_t202" style="position:absolute;left:0;text-align:left;margin-left:227.3pt;margin-top:6.35pt;width:21.35pt;height:20.7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40" type="#_x0000_t202" style="position:absolute;left:0;text-align:left;margin-left:254.9pt;margin-top:8.1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41" type="#_x0000_t202" style="position:absolute;left:0;text-align:left;margin-left:222.25pt;margin-top:7.95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6432"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42" style="position:absolute;margin-left:128.1pt;margin-top:10.85pt;width:214.5pt;height:191.25pt;z-index:25166643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4"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5"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6"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B13692" w:rsidRDefault="00B13692" w:rsidP="001A52AE">
                        <w:r>
                          <w:t>C</w:t>
                        </w:r>
                      </w:p>
                      <w:p w:rsidR="00B13692" w:rsidRDefault="00B13692" w:rsidP="001A52AE"/>
                    </w:txbxContent>
                  </v:textbox>
                </v:shape>
                <v:shape id="Text Box 461" o:spid="_x0000_s1147"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shape id="Text Box 462" o:spid="_x0000_s1148"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oval id="Oval 464" o:spid="_x0000_s1149"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0"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1"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2"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3"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B13692" w:rsidRDefault="00B13692" w:rsidP="001A52AE">
                        <w:r>
                          <w:t>B</w:t>
                        </w:r>
                      </w:p>
                      <w:p w:rsidR="00B13692" w:rsidRDefault="00B13692" w:rsidP="001A52AE"/>
                    </w:txbxContent>
                  </v:textbox>
                </v:shape>
                <v:oval id="Oval 473" o:spid="_x0000_s1154"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5"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7216"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56" type="#_x0000_t202" style="position:absolute;margin-left:282.6pt;margin-top:31.8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57" type="#_x0000_t202" style="position:absolute;margin-left:314.85pt;margin-top:32.6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5408"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0CA87" id="Oval 471" o:spid="_x0000_s1026" style="position:absolute;margin-left:297.65pt;margin-top:32.4pt;width:24.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4144"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58" type="#_x0000_t202" style="position:absolute;left:0;text-align:left;margin-left:142.35pt;margin-top:5.15pt;width:21.35pt;height:20.2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59" type="#_x0000_t202" style="position:absolute;left:0;text-align:left;margin-left:179.85pt;margin-top:2.9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60" type="#_x0000_t202" style="position:absolute;left:0;text-align:left;margin-left:265.15pt;margin-top:3.3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61" type="#_x0000_t202" style="position:absolute;left:0;text-align:left;margin-left:155.85pt;margin-top:3.95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9264"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62" type="#_x0000_t202" style="position:absolute;left:0;text-align:left;margin-left:193.35pt;margin-top:3.95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63" type="#_x0000_t202" style="position:absolute;left:0;text-align:left;margin-left:249.6pt;margin-top:40.3pt;width:21.35pt;height:20.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EmX/TTECAABaBAAADgAAAAAAAAAAAAAA&#10;AAAuAgAAZHJzL2Uyb0RvYy54bWxQSwECLQAUAAYACAAAACEAZmRcpu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1AB79" id="Oval 453" o:spid="_x0000_s1026" style="position:absolute;margin-left:214.35pt;margin-top:38.9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1312"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E9C0A" id="Oval 454" o:spid="_x0000_s1026" style="position:absolute;margin-left:254.1pt;margin-top:9.8pt;width:24.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D44AC" id="Oval 455" o:spid="_x0000_s1026" style="position:absolute;margin-left:218.1pt;margin-top:9.05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 xml:space="preserve"> decision boundary</w:t>
      </w:r>
      <w:r w:rsidRPr="00B56A27">
        <w:rPr>
          <w:rFonts w:asciiTheme="majorBidi" w:hAnsiTheme="majorBidi" w:cstheme="majorBidi"/>
          <w:sz w:val="24"/>
          <w:szCs w:val="24"/>
        </w:rPr>
        <w:t xml:space="preserve"> dengan masing-masing kelas lainnya.</w: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B13692" w:rsidRDefault="00B13692"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64" type="#_x0000_t202" style="position:absolute;left:0;text-align:left;margin-left:244.05pt;margin-top:20.1pt;width:25.5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B13692" w:rsidRDefault="00B13692"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4864"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81754" id="Straight Connector 49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7456"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32D4B" id="Rectangle 477" o:spid="_x0000_s1026" style="position:absolute;margin-left:130.9pt;margin-top:11.75pt;width:214.5pt;height:19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068CD" id="Oval 489" o:spid="_x0000_s1026" style="position:absolute;margin-left:316.05pt;margin-top:3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65" type="#_x0000_t202" style="position:absolute;left:0;text-align:left;margin-left:317.9pt;margin-top:1.2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66" type="#_x0000_t202" style="position:absolute;left:0;text-align:left;margin-left:282.5pt;margin-top:4.15pt;width:21.35pt;height:20.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67" type="#_x0000_t202" style="position:absolute;left:0;text-align:left;margin-left:145.75pt;margin-top:5.9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68" type="#_x0000_t202" style="position:absolute;left:0;text-align:left;margin-left:181.95pt;margin-top:4.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EAC4" id="Oval 488" o:spid="_x0000_s1026" style="position:absolute;margin-left:280.45pt;margin-top:2.35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99E3" id="Oval 485" o:spid="_x0000_s1026" style="position:absolute;margin-left:2in;margin-top:4.3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1ABAE" id="Oval 486" o:spid="_x0000_s1026" style="position:absolute;margin-left:180.45pt;margin-top:3.4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BADFE" id="Oval 495" o:spid="_x0000_s1026" style="position:absolute;margin-left:298.85pt;margin-top:.65pt;width:24.7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69" type="#_x0000_t202" style="position:absolute;left:0;text-align:left;margin-left:268.7pt;margin-top:3.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70" type="#_x0000_t202" style="position:absolute;left:0;text-align:left;margin-left:196.3pt;margin-top:6.85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71" type="#_x0000_t202" style="position:absolute;left:0;text-align:left;margin-left:158.9pt;margin-top:4.9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997AA" id="Oval 478" o:spid="_x0000_s1026" style="position:absolute;margin-left:266.5pt;margin-top:2.5pt;width:2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4F878" id="Oval 483" o:spid="_x0000_s1026" style="position:absolute;margin-left:194.5pt;margin-top:3.4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F5358" id="Oval 484" o:spid="_x0000_s1026" style="position:absolute;margin-left:157.1pt;margin-top:3.4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72" type="#_x0000_t202" style="position:absolute;left:0;text-align:left;margin-left:301.1pt;margin-top:2.5pt;width:21.35pt;height:2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4320"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DDF4A" id="Straight Connector 520"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FDDC" id="Rectangle 501" o:spid="_x0000_s1026" style="position:absolute;margin-left:135.6pt;margin-top:-.4pt;width:214.5pt;height:19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3F3CB" id="Oval 512" o:spid="_x0000_s1026" style="position:absolute;margin-left:287.05pt;margin-top:19.25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8EE0C" id="Oval 513" o:spid="_x0000_s1026" style="position:absolute;margin-left:320.75pt;margin-top:20.2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73" type="#_x0000_t202" style="position:absolute;left:0;text-align:left;margin-left:322.95pt;margin-top:22.7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74" type="#_x0000_t202" style="position:absolute;left:0;text-align:left;margin-left:288.85pt;margin-top:20.9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2272"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B8810" id="Oval 517" o:spid="_x0000_s1026" style="position:absolute;margin-left:304.6pt;margin-top:19.95pt;width:24.75pt;height:2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0850D" id="Oval 502" o:spid="_x0000_s1026" style="position:absolute;margin-left:271.15pt;margin-top:23pt;width:24.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75" type="#_x0000_t202" style="position:absolute;left:0;text-align:left;margin-left:305.75pt;margin-top:23pt;width:21.35pt;height:20.2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9200"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76" type="#_x0000_t202" style="position:absolute;left:0;text-align:left;margin-left:272.65pt;margin-top:24.75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B13692" w:rsidRDefault="00B13692"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77" type="#_x0000_t202" style="position:absolute;left:0;text-align:left;margin-left:316.7pt;margin-top:6.95pt;width:25.95pt;height:19.55pt;rotation:2239612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B13692" w:rsidRDefault="00B13692"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BF686" id="Oval 508" o:spid="_x0000_s1026" style="position:absolute;margin-left:226.7pt;margin-top:30.55pt;width:24.7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2032"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D38B7" id="Oval 507" o:spid="_x0000_s1026" style="position:absolute;margin-left:262.25pt;margin-top:30.75pt;width:24.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7D2BF" id="Oval 510" o:spid="_x0000_s1026" style="position:absolute;margin-left:221.5pt;margin-top:27.7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78" type="#_x0000_t202" style="position:absolute;left:0;text-align:left;margin-left:257pt;margin-top:29.1pt;width:21.35pt;height:20.2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8960"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534D0" id="Oval 503" o:spid="_x0000_s1026" style="position:absolute;margin-left:255.25pt;margin-top:26.85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79" type="#_x0000_t202" style="position:absolute;left:0;text-align:left;margin-left:228.15pt;margin-top:.65pt;width:21.35pt;height:20.2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80" type="#_x0000_t202" style="position:absolute;left:0;text-align:left;margin-left:263.7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8176"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81" type="#_x0000_t202" style="position:absolute;left:0;text-align:left;margin-left:223.5pt;margin-top:30.6pt;width:21.35pt;height:20.2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1F00" id="Straight Connector 55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82" type="#_x0000_t202" style="position:absolute;left:0;text-align:left;margin-left:175.6pt;margin-top:31.3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7392"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83" type="#_x0000_t202" style="position:absolute;left:0;text-align:left;margin-left:140.05pt;margin-top:32.25pt;width:21.35pt;height:20.2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6368"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84" style="position:absolute;left:0;text-align:left;margin-left:123.6pt;margin-top:3.5pt;width:214.5pt;height:191.25pt;z-index:251706368"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6"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7"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shape id="Text Box 530" o:spid="_x0000_s1188"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B13692" w:rsidRDefault="00B13692" w:rsidP="001A52AE">
                        <w:r>
                          <w:t>C</w:t>
                        </w:r>
                      </w:p>
                      <w:p w:rsidR="00B13692" w:rsidRDefault="00B13692" w:rsidP="001A52AE"/>
                    </w:txbxContent>
                  </v:textbox>
                </v:shape>
                <v:shape id="Text Box 531" o:spid="_x0000_s1189"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B13692" w:rsidRDefault="00B13692" w:rsidP="001A52AE">
                        <w:r>
                          <w:t>C</w:t>
                        </w:r>
                      </w:p>
                      <w:p w:rsidR="00B13692" w:rsidRDefault="00B13692" w:rsidP="001A52AE"/>
                    </w:txbxContent>
                  </v:textbox>
                </v:shape>
                <v:oval id="Oval 532" o:spid="_x0000_s1190"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1"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2"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3"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194" type="#_x0000_t202" style="position:absolute;left:0;text-align:left;margin-left:150.95pt;margin-top:30.3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195" type="#_x0000_t202" style="position:absolute;left:0;text-align:left;margin-left:188.7pt;margin-top:29.85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196" type="#_x0000_t202" style="position:absolute;left:0;text-align:left;margin-left:135.55pt;margin-top:26.75pt;width:25.95pt;height:19.55pt;rotation:-2540620fd;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D476E" id="Oval 550" o:spid="_x0000_s1026" style="position:absolute;margin-left:247.9pt;margin-top:2.6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CE9A7" id="Oval 549" o:spid="_x0000_s1026" style="position:absolute;margin-left:213.85pt;margin-top:2.35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45868" id="Oval 548" o:spid="_x0000_s1026" style="position:absolute;margin-left:209.1pt;margin-top:33.4pt;width:24.7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197" type="#_x0000_t202" style="position:absolute;left:0;text-align:left;margin-left:155.75pt;margin-top:21.75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09A1C" id="Oval 563" o:spid="_x0000_s1026" style="position:absolute;margin-left:153.8pt;margin-top:20.95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198" type="#_x0000_t202" style="position:absolute;left:0;text-align:left;margin-left:221.3pt;margin-top:18.15pt;width:25.9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B13692" w:rsidRDefault="00B13692"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8E5A2" id="Straight Connector 59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199" type="#_x0000_t202" style="position:absolute;left:0;text-align:left;margin-left:315.15pt;margin-top:14.5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25487" id="Oval 567" o:spid="_x0000_s1026" style="position:absolute;margin-left:311.65pt;margin-top:11.8pt;width:24.7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AF8AC" id="Straight Connector 594"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00" type="#_x0000_t202" style="position:absolute;left:0;text-align:left;margin-left:289.35pt;margin-top:25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01" type="#_x0000_t202" style="position:absolute;left:0;text-align:left;margin-left:187.3pt;margin-top:30.4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C9D4D" id="Rectangle 555" o:spid="_x0000_s1026" style="position:absolute;margin-left:135.4pt;margin-top:3.45pt;width:214.5pt;height:191.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3D129" id="Oval 564" o:spid="_x0000_s1026" style="position:absolute;margin-left:184.95pt;margin-top:27.7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270C8" id="Oval 566" o:spid="_x0000_s1026" style="position:absolute;margin-left:286.9pt;margin-top:23.1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CA140" id="Oval 562" o:spid="_x0000_s1026" style="position:absolute;margin-left:150.55pt;margin-top:17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02" type="#_x0000_t202" style="position:absolute;left:0;text-align:left;margin-left:153.25pt;margin-top:18.15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B13692" w:rsidRDefault="00B13692" w:rsidP="001A52AE">
                      <w:r>
                        <w:t>A</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B6255" id="Straight Connector 60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03" type="#_x0000_t202" style="position:absolute;left:0;text-align:left;margin-left:298.9pt;margin-top:33.2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629C3" id="Oval 556" o:spid="_x0000_s1026" style="position:absolute;margin-left:296.15pt;margin-top:31.4pt;width:24.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B</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04" type="#_x0000_t202" style="position:absolute;left:0;text-align:left;margin-left:322.55pt;margin-top:18.4pt;width:21.35pt;height:20.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B13692" w:rsidRDefault="00B13692" w:rsidP="001A52AE">
                      <w:r>
                        <w:t>B</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91146" id="Oval 586" o:spid="_x0000_s1026" style="position:absolute;margin-left:320.2pt;margin-top:17.7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9914" id="Oval 561" o:spid="_x0000_s1026" style="position:absolute;margin-left:181.45pt;margin-top:1.3pt;width:24.75pt;height:2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A</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05" type="#_x0000_t202" style="position:absolute;left:0;text-align:left;margin-left:183.85pt;margin-top:3.1pt;width:21.35pt;height:20.2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B13692" w:rsidRDefault="00B13692" w:rsidP="001A52AE">
                      <w:r>
                        <w:t>A</w:t>
                      </w:r>
                    </w:p>
                    <w:p w:rsidR="00B13692" w:rsidRDefault="00B13692" w:rsidP="001A52AE"/>
                  </w:txbxContent>
                </v:textbox>
              </v:shape>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06" type="#_x0000_t202" style="position:absolute;left:0;text-align:left;margin-left:317.9pt;margin-top:15.95pt;width:25.95pt;height:19.55pt;rotation:1898397fd;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07" type="#_x0000_t202" style="position:absolute;left:0;text-align:left;margin-left:223.25pt;margin-top:32.5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08" type="#_x0000_t202" style="position:absolute;left:0;text-align:left;margin-left:256.3pt;margin-top:35.65pt;width:21.35pt;height:20.2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q9bBYTECAABbBAAADgAAAAAAAAAAAAAA&#10;AAAuAgAAZHJzL2Uyb0RvYy54bWxQSwECLQAUAAYACAAAACEArltRxeIAAAAKAQAADwAAAAAAAAAA&#10;AAAAAACLBAAAZHJzL2Rvd25yZXYueG1sUEsFBgAAAAAEAAQA8wAAAJoFA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9F1C" id="Oval 568" o:spid="_x0000_s1026" style="position:absolute;margin-left:223.45pt;margin-top:3.1pt;width:24.7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B13692" w:rsidRDefault="00B13692"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09" type="#_x0000_t202" style="position:absolute;left:0;text-align:left;margin-left:156.6pt;margin-top:2.5pt;width:25.95pt;height:19.55pt;rotation:-2540620fd;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NH94PlYAgAAvAQAAA4AAAAAAAAAAAAAAAAALgIAAGRycy9lMm9Eb2MueG1sUEsB&#10;Ai0AFAAGAAgAAAAhAI+tjGndAAAACAEAAA8AAAAAAAAAAAAAAAAAsgQAAGRycy9kb3ducmV2Lnht&#10;bFBLBQYAAAAABAAEAPMAAAC8BQAAAAA=&#10;" fillcolor="white [3201]" strokecolor="black [3213]" strokeweight=".5pt">
                <v:textbox>
                  <w:txbxContent>
                    <w:p w:rsidR="00B13692" w:rsidRDefault="00B13692"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7B9F1" id="Oval 557" o:spid="_x0000_s1026" style="position:absolute;margin-left:255.1pt;margin-top:30.7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10" type="#_x0000_t202" style="position:absolute;left:0;text-align:left;margin-left:227.95pt;margin-top:4.5pt;width:21.35pt;height:20.2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6dqZlMQIAAFsEAAAOAAAAAAAAAAAAAAAA&#10;AC4CAABkcnMvZTJvRG9jLnhtbFBLAQItABQABgAIAAAAIQBLvZ4I4QAAAAgBAAAPAAAAAAAAAAAA&#10;AAAAAIsEAABkcnMvZG93bnJldi54bWxQSwUGAAAAAAQABADzAAAAmQU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13692" w:rsidRDefault="00B13692" w:rsidP="001A52AE">
                            <w:r>
                              <w:t>C</w:t>
                            </w:r>
                          </w:p>
                          <w:p w:rsidR="00B13692" w:rsidRDefault="00B13692"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11" type="#_x0000_t202" style="position:absolute;left:0;text-align:left;margin-left:263.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S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" filled="f" stroked="f" strokeweight=".5pt">
                <v:textbox>
                  <w:txbxContent>
                    <w:p w:rsidR="00B13692" w:rsidRDefault="00B13692" w:rsidP="001A52AE">
                      <w:r>
                        <w:t>C</w:t>
                      </w:r>
                    </w:p>
                    <w:p w:rsidR="00B13692" w:rsidRDefault="00B13692"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BB09" id="Oval 571" o:spid="_x0000_s1026" style="position:absolute;margin-left:261.5pt;margin-top:1.55pt;width:24.7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EE59B" id="Oval 569" o:spid="_x0000_s1026" style="position:absolute;margin-left:221.4pt;margin-top:32.9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50277C">
      <w:pPr>
        <w:tabs>
          <w:tab w:val="left" w:pos="810"/>
        </w:tabs>
        <w:spacing w:before="240" w:after="0" w:line="360" w:lineRule="auto"/>
        <w:jc w:val="both"/>
        <w:rPr>
          <w:rFonts w:asciiTheme="majorBidi" w:hAnsiTheme="majorBidi" w:cstheme="majorBidi"/>
          <w:sz w:val="24"/>
          <w:szCs w:val="24"/>
        </w:rPr>
      </w:pPr>
    </w:p>
    <w:p w:rsidR="001A52AE" w:rsidRPr="00B56A27" w:rsidRDefault="001A52AE"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50277C">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50277C">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50277C">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50277C">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50277C">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50277C">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50277C">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50277C">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50277C">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50277C">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50277C">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50277C">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50277C">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50277C">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50277C">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4368"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B13692" w:rsidRPr="004E650A" w:rsidRDefault="00B13692">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B13692" w:rsidRDefault="00B13692"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B13692" w:rsidRDefault="00B13692"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B13692" w:rsidRDefault="00B13692">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B13692" w:rsidRDefault="00B13692"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B13692" w:rsidRDefault="00B13692"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B13692" w:rsidRDefault="00B13692"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B13692" w:rsidRDefault="00B13692"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B13692" w:rsidRDefault="00B13692"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12" style="position:absolute;left:0;text-align:left;margin-left:7.75pt;margin-top:4.9pt;width:192pt;height:174.75pt;z-index:251834368"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">
                <v:group id="Group 295" o:spid="_x0000_s1213"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1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1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B13692" w:rsidRPr="004E650A" w:rsidRDefault="00B13692">
                          <w:pPr>
                            <w:rPr>
                              <w:vertAlign w:val="subscript"/>
                            </w:rPr>
                          </w:pPr>
                          <w:r>
                            <w:t>x</w:t>
                          </w:r>
                          <w:r w:rsidRPr="004E650A">
                            <w:rPr>
                              <w:vertAlign w:val="subscript"/>
                            </w:rPr>
                            <w:t>1</w:t>
                          </w:r>
                        </w:p>
                      </w:txbxContent>
                    </v:textbox>
                  </v:shape>
                </v:group>
                <v:group id="Group 294" o:spid="_x0000_s1216"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1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B13692" w:rsidRDefault="00B13692" w:rsidP="008376AB">
                          <w:r>
                            <w:t>x</w:t>
                          </w:r>
                          <w:r w:rsidRPr="004E650A">
                            <w:rPr>
                              <w:vertAlign w:val="subscript"/>
                            </w:rPr>
                            <w:t>2</w:t>
                          </w:r>
                        </w:p>
                      </w:txbxContent>
                    </v:textbox>
                  </v:shape>
                </v:group>
                <v:group id="Group 330" o:spid="_x0000_s1219"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20"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21"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B13692" w:rsidRDefault="00B13692" w:rsidP="008376AB">
                          <w:r>
                            <w:t>Y</w:t>
                          </w:r>
                        </w:p>
                      </w:txbxContent>
                    </v:textbox>
                  </v:shape>
                  <v:shape id="Straight Arrow Connector 205" o:spid="_x0000_s1222"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23"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24"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25"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B13692" w:rsidRDefault="00B13692">
                          <w:r>
                            <w:t>w</w:t>
                          </w:r>
                          <w:r w:rsidRPr="004E650A">
                            <w:rPr>
                              <w:vertAlign w:val="subscript"/>
                            </w:rPr>
                            <w:t>1</w:t>
                          </w:r>
                        </w:p>
                      </w:txbxContent>
                    </v:textbox>
                  </v:shape>
                </v:group>
                <v:group id="Group 299" o:spid="_x0000_s1226"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27"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28"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B13692" w:rsidRDefault="00B13692" w:rsidP="008376AB">
                          <w:r>
                            <w:t>w</w:t>
                          </w:r>
                          <w:r w:rsidRPr="004E650A">
                            <w:rPr>
                              <w:vertAlign w:val="subscript"/>
                            </w:rPr>
                            <w:t>2</w:t>
                          </w:r>
                        </w:p>
                      </w:txbxContent>
                    </v:textbox>
                  </v:shape>
                </v:group>
                <v:group id="Group 298" o:spid="_x0000_s1229"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30"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31"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B13692" w:rsidRDefault="00B13692" w:rsidP="008376AB">
                          <w:r>
                            <w:t>w</w:t>
                          </w:r>
                          <w:r w:rsidRPr="004E650A">
                            <w:rPr>
                              <w:vertAlign w:val="subscript"/>
                            </w:rPr>
                            <w:t>3</w:t>
                          </w:r>
                        </w:p>
                      </w:txbxContent>
                    </v:textbox>
                  </v:shape>
                </v:group>
                <v:group id="Group 293" o:spid="_x0000_s1232"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34"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B13692" w:rsidRDefault="00B13692" w:rsidP="00026DBC">
                          <w:r>
                            <w:t>x</w:t>
                          </w:r>
                          <w:r w:rsidRPr="004E650A">
                            <w:rPr>
                              <w:vertAlign w:val="subscript"/>
                            </w:rPr>
                            <w:t>3</w:t>
                          </w:r>
                        </w:p>
                      </w:txbxContent>
                    </v:textbox>
                  </v:shape>
                </v:group>
                <v:group id="Group 292" o:spid="_x0000_s1235"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3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37"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B13692" w:rsidRDefault="00B13692" w:rsidP="00125752">
                          <w:r>
                            <w:t>X</w:t>
                          </w:r>
                          <w:r>
                            <w:rPr>
                              <w:vertAlign w:val="subscript"/>
                            </w:rPr>
                            <w:t>4</w:t>
                          </w:r>
                        </w:p>
                      </w:txbxContent>
                    </v:textbox>
                  </v:shape>
                </v:group>
                <v:group id="Group 297" o:spid="_x0000_s1238"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39"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40"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B13692" w:rsidRDefault="00B13692" w:rsidP="00125752">
                          <w:r>
                            <w:t>w</w:t>
                          </w:r>
                          <w:r>
                            <w:rPr>
                              <w:vertAlign w:val="subscript"/>
                            </w:rPr>
                            <w:t>4</w:t>
                          </w:r>
                        </w:p>
                      </w:txbxContent>
                    </v:textbox>
                  </v:shape>
                </v:group>
              </v:group>
            </w:pict>
          </mc:Fallback>
        </mc:AlternateContent>
      </w:r>
    </w:p>
    <w:p w:rsidR="00B65298" w:rsidRPr="00B56A27" w:rsidRDefault="00B65298" w:rsidP="0050277C">
      <w:pPr>
        <w:tabs>
          <w:tab w:val="left" w:pos="810"/>
        </w:tabs>
        <w:spacing w:before="240" w:after="0" w:line="360" w:lineRule="auto"/>
        <w:jc w:val="both"/>
        <w:rPr>
          <w:rFonts w:asciiTheme="majorBidi" w:hAnsiTheme="majorBidi" w:cstheme="majorBidi"/>
          <w:sz w:val="24"/>
          <w:szCs w:val="24"/>
        </w:rPr>
      </w:pPr>
    </w:p>
    <w:p w:rsidR="008376AB" w:rsidRPr="00B56A27" w:rsidRDefault="008376AB" w:rsidP="0050277C">
      <w:pPr>
        <w:tabs>
          <w:tab w:val="left" w:pos="810"/>
        </w:tabs>
        <w:spacing w:before="240" w:after="0" w:line="360" w:lineRule="auto"/>
        <w:jc w:val="both"/>
        <w:rPr>
          <w:rFonts w:asciiTheme="majorBidi" w:hAnsiTheme="majorBidi" w:cstheme="majorBidi"/>
          <w:sz w:val="24"/>
          <w:szCs w:val="24"/>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6B5D25"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Pr>
          <w:rFonts w:asciiTheme="majorBidi" w:hAnsiTheme="majorBidi" w:cstheme="majorBidi"/>
          <w:noProof/>
          <w:sz w:val="24"/>
          <w:szCs w:val="24"/>
        </w:rPr>
        <w:t>z</w:t>
      </w:r>
    </w:p>
    <w:p w:rsidR="00B65298" w:rsidRPr="00125752" w:rsidRDefault="00666DD1" w:rsidP="0050277C">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50277C">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50277C">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B13692" w:rsidRDefault="00B13692" w:rsidP="0050277C">
      <w:pPr>
        <w:pStyle w:val="ListParagraph"/>
        <w:tabs>
          <w:tab w:val="left" w:pos="810"/>
        </w:tabs>
        <w:spacing w:before="240" w:after="0" w:line="360" w:lineRule="auto"/>
        <w:jc w:val="both"/>
        <w:rPr>
          <w:rFonts w:asciiTheme="majorBidi" w:hAnsiTheme="majorBidi" w:cstheme="majorBidi"/>
          <w:sz w:val="24"/>
          <w:szCs w:val="24"/>
        </w:rPr>
      </w:pPr>
    </w:p>
    <w:p w:rsidR="000343E1"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7440" behindDoc="0" locked="0" layoutInCell="1" allowOverlap="1">
                <wp:simplePos x="0" y="0"/>
                <wp:positionH relativeFrom="column">
                  <wp:posOffset>102870</wp:posOffset>
                </wp:positionH>
                <wp:positionV relativeFrom="paragraph">
                  <wp:posOffset>247650</wp:posOffset>
                </wp:positionV>
                <wp:extent cx="4615180"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615180" cy="2219325"/>
                          <a:chOff x="0" y="0"/>
                          <a:chExt cx="4615180" cy="2219325"/>
                        </a:xfrm>
                      </wpg:grpSpPr>
                      <wps:wsp>
                        <wps:cNvPr id="242" name="Text Box 242"/>
                        <wps:cNvSpPr txBox="1"/>
                        <wps:spPr>
                          <a:xfrm>
                            <a:off x="1095375" y="304800"/>
                            <a:ext cx="1807210" cy="285750"/>
                          </a:xfrm>
                          <a:prstGeom prst="rect">
                            <a:avLst/>
                          </a:prstGeom>
                          <a:solidFill>
                            <a:schemeClr val="lt1"/>
                          </a:solidFill>
                          <a:ln w="6350">
                            <a:noFill/>
                          </a:ln>
                        </wps:spPr>
                        <wps:txbx>
                          <w:txbxContent>
                            <w:p w:rsidR="00B13692" w:rsidRPr="00B13692" w:rsidRDefault="00B13692">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176780" cy="295275"/>
                          </a:xfrm>
                          <a:prstGeom prst="rect">
                            <a:avLst/>
                          </a:prstGeom>
                          <a:solidFill>
                            <a:schemeClr val="lt1"/>
                          </a:solidFill>
                          <a:ln w="6350">
                            <a:noFill/>
                          </a:ln>
                        </wps:spPr>
                        <wps:txbx>
                          <w:txbxContent>
                            <w:p w:rsidR="00B13692" w:rsidRPr="00B13692" w:rsidRDefault="00B13692">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308610" cy="266700"/>
                              </a:xfrm>
                              <a:prstGeom prst="rect">
                                <a:avLst/>
                              </a:prstGeom>
                              <a:solidFill>
                                <a:schemeClr val="lt1"/>
                              </a:solidFill>
                              <a:ln w="6350">
                                <a:noFill/>
                              </a:ln>
                            </wps:spPr>
                            <wps:txbx>
                              <w:txbxContent>
                                <w:p w:rsidR="00B13692" w:rsidRPr="00B13692" w:rsidRDefault="00B13692"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30416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9019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30416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50" y="85725"/>
                                <a:ext cx="334645" cy="266700"/>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41" style="position:absolute;left:0;text-align:left;margin-left:8.1pt;margin-top:19.5pt;width:363.4pt;height:174.75pt;z-index:251837440" coordsize="4615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">
                <v:shape id="Text Box 242" o:spid="_x0000_s1242" type="#_x0000_t202" style="position:absolute;left:10953;top:3048;width:180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B13692" w:rsidRPr="00B13692" w:rsidRDefault="00B13692">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243" type="#_x0000_t202" style="position:absolute;left:24384;top:10572;width:217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B13692" w:rsidRPr="00B13692" w:rsidRDefault="00B13692">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244"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45"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47" type="#_x0000_t202" style="position:absolute;left:66675;top:95250;width:30861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B13692" w:rsidRPr="00B13692" w:rsidRDefault="00B13692" w:rsidP="001056FA">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248"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50"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251"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52"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53" type="#_x0000_t202" style="position:absolute;left:857;top:857;width:29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254"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55"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56"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57"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258"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59"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60"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261"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62"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63"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264"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6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6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267"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6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69" type="#_x0000_t202" style="position:absolute;left:57150;top:85725;width:3346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270"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71"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72"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B13692" w:rsidRPr="00B13692" w:rsidRDefault="00B13692" w:rsidP="001056FA">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0343E1" w:rsidRPr="00B56A27"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50277C">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25752" w:rsidRDefault="00125752" w:rsidP="0050277C">
      <w:pPr>
        <w:spacing w:line="360" w:lineRule="auto"/>
        <w:jc w:val="both"/>
        <w:rPr>
          <w:rFonts w:asciiTheme="majorBidi" w:hAnsiTheme="majorBidi" w:cstheme="majorBidi"/>
          <w:sz w:val="24"/>
          <w:szCs w:val="24"/>
        </w:rPr>
      </w:pPr>
    </w:p>
    <w:p w:rsidR="001056FA" w:rsidRDefault="001056FA" w:rsidP="0050277C">
      <w:pPr>
        <w:spacing w:line="360" w:lineRule="auto"/>
        <w:jc w:val="both"/>
        <w:rPr>
          <w:rFonts w:asciiTheme="majorBidi" w:hAnsiTheme="majorBidi" w:cstheme="majorBidi"/>
          <w:sz w:val="24"/>
          <w:szCs w:val="24"/>
        </w:rPr>
      </w:pPr>
    </w:p>
    <w:p w:rsidR="00B56A27" w:rsidRDefault="00A73E6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50277C">
      <w:pPr>
        <w:pStyle w:val="ListParagraph"/>
        <w:numPr>
          <w:ilvl w:val="0"/>
          <w:numId w:val="15"/>
        </w:num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w:t>
      </w:r>
      <w:r w:rsidR="00315D99">
        <w:rPr>
          <w:rFonts w:asciiTheme="majorBidi" w:hAnsiTheme="majorBidi" w:cstheme="majorBidi"/>
          <w:sz w:val="24"/>
          <w:szCs w:val="24"/>
        </w:rPr>
        <w:t>ai – nilai semua bobot yang data</w:t>
      </w:r>
      <w:bookmarkStart w:id="4" w:name="_GoBack"/>
      <w:bookmarkEnd w:id="4"/>
      <w:r>
        <w:rPr>
          <w:rFonts w:asciiTheme="majorBidi" w:hAnsiTheme="majorBidi" w:cstheme="majorBidi"/>
          <w:sz w:val="24"/>
          <w:szCs w:val="24"/>
        </w:rPr>
        <w:t>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50277C">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5E2A30" w:rsidP="0050277C">
      <w:pPr>
        <w:spacing w:line="360" w:lineRule="auto"/>
        <w:jc w:val="both"/>
        <w:rPr>
          <w:rFonts w:asciiTheme="majorBidi" w:hAnsiTheme="majorBidi" w:cstheme="majorBidi"/>
          <w:sz w:val="24"/>
          <w:szCs w:val="24"/>
        </w:rPr>
      </w:pPr>
      <w:hyperlink r:id="rId142" w:history="1">
        <w:r w:rsidR="00694F02" w:rsidRPr="00D90D7F">
          <w:rPr>
            <w:rStyle w:val="Hyperlink"/>
            <w:rFonts w:asciiTheme="majorBidi" w:hAnsiTheme="majorBidi" w:cstheme="majorBidi"/>
            <w:sz w:val="24"/>
            <w:szCs w:val="24"/>
          </w:rPr>
          <w:t>https://zazha.wordpress.com/2009/10/20/jaringan-syaraf-tiruan/</w:t>
        </w:r>
      </w:hyperlink>
    </w:p>
    <w:p w:rsidR="007B5E51" w:rsidRP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 xml:space="preserve">Arsitektur jaringan </w:t>
      </w:r>
    </w:p>
    <w:p w:rsidR="00A73E6E" w:rsidRDefault="007B5E51" w:rsidP="0050277C">
      <w:pPr>
        <w:spacing w:line="360" w:lineRule="auto"/>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50277C">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845632"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73" type="#_x0000_t202" style="position:absolute;left:0;text-align:left;margin-left:70.75pt;margin-top:25.9pt;width:30.75pt;height:21.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" fillcolor="white [3201]" stroked="f" strokeweight=".5pt">
                <v:textbox>
                  <w:txbxContent>
                    <w:p w:rsidR="00B13692" w:rsidRDefault="00B13692"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0512"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B13692" w:rsidRPr="00D65EB6" w:rsidRDefault="00B13692"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74" style="position:absolute;left:0;text-align:left;margin-left:1.75pt;margin-top:25.9pt;width:34.5pt;height:34.5pt;z-index:2518405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AMylxoRwMAAH4JAAAOAAAAAAAAAAAAAAAAAC4CAABkcnMvZTJv&#10;RG9jLnhtbFBLAQItABQABgAIAAAAIQDh5ipE3AAAAAcBAAAPAAAAAAAAAAAAAAAAAKEFAABkcnMv&#10;ZG93bnJldi54bWxQSwUGAAAAAAQABADzAAAAqgYAAAAA&#10;">
                <v:oval id="Oval 430" o:spid="_x0000_s127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7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B13692" w:rsidRPr="00D65EB6" w:rsidRDefault="00B13692"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6513A" id="Straight Arrow Connector 669" o:spid="_x0000_s1026" type="#_x0000_t32" style="position:absolute;margin-left:37pt;margin-top:17.25pt;width:99pt;height:1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9C8D3" id="Straight Arrow Connector 667" o:spid="_x0000_s1026" type="#_x0000_t32" style="position:absolute;margin-left:37pt;margin-top:17.25pt;width:90pt;height:4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5441" id="Straight Arrow Connector 668" o:spid="_x0000_s1026" type="#_x0000_t32" style="position:absolute;margin-left:36.25pt;margin-top:15.75pt;width:93pt;height:8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8E86" id="Straight Arrow Connector 673" o:spid="_x0000_s1026" type="#_x0000_t32" style="position:absolute;margin-left:37.75pt;margin-top:21.75pt;width:87pt;height:43.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E0BE8" id="Straight Arrow Connector 666" o:spid="_x0000_s1026" type="#_x0000_t32" style="position:absolute;margin-left:36.25pt;margin-top:16.5pt;width:88.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D65EB6">
                            <w:pPr>
                              <w:rPr>
                                <w:rFonts w:asciiTheme="majorBidi" w:hAnsiTheme="majorBidi" w:cstheme="majorBidi"/>
                                <w:sz w:val="24"/>
                                <w:szCs w:val="24"/>
                              </w:rPr>
                            </w:pPr>
                          </w:p>
                          <w:p w:rsidR="00B13692" w:rsidRPr="00D65EB6" w:rsidRDefault="00B13692"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77" type="#_x0000_t202" style="position:absolute;left:0;text-align:left;margin-left:129.25pt;margin-top:7.5pt;width:20.3pt;height:21pt;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qty5kkYC&#10;AACDBAAADgAAAAAAAAAAAAAAAAAuAgAAZHJzL2Uyb0RvYy54bWxQSwECLQAUAAYACAAAACEAD+zB&#10;Jd8AAAAJAQAADwAAAAAAAAAAAAAAAACgBAAAZHJzL2Rvd25yZXYueG1sUEsFBgAAAAAEAAQA8wAA&#10;AKwFAAAAAA==&#10;" fillcolor="white [3201]" stroked="f" strokeweight=".5pt">
                <v:textbox>
                  <w:txbxContent>
                    <w:p w:rsidR="00B13692" w:rsidRPr="00D65EB6" w:rsidRDefault="00B13692"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D65EB6">
                      <w:pPr>
                        <w:rPr>
                          <w:rFonts w:asciiTheme="majorBidi" w:hAnsiTheme="majorBidi" w:cstheme="majorBidi"/>
                          <w:sz w:val="24"/>
                          <w:szCs w:val="24"/>
                        </w:rPr>
                      </w:pPr>
                    </w:p>
                    <w:p w:rsidR="00B13692" w:rsidRPr="00D65EB6" w:rsidRDefault="00B13692"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4254" id="Oval 441" o:spid="_x0000_s1026" style="position:absolute;margin-left:124.85pt;margin-top:.75pt;width:34.5pt;height:3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E0F08" id="Straight Arrow Connector 688" o:spid="_x0000_s1026" type="#_x0000_t32" style="position:absolute;margin-left:36.25pt;margin-top:5.65pt;width:95.25pt;height:126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89664"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9CA4" id="Straight Arrow Connector 681" o:spid="_x0000_s1026" type="#_x0000_t32" style="position:absolute;margin-left:34.75pt;margin-top:2.65pt;width:94.5pt;height:80.2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6352"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78" type="#_x0000_t202" style="position:absolute;left:0;text-align:left;margin-left:82.75pt;margin-top:6.4pt;width:30.75pt;height:21.7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FRgIAAIU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" fillcolor="white [3201]" stroked="f" strokeweight=".5pt">
                <v:textbox>
                  <w:txbxContent>
                    <w:p w:rsidR="00B13692" w:rsidRDefault="00B13692"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1DD33" id="Oval 659" o:spid="_x0000_s1026" style="position:absolute;margin-left:126.25pt;margin-top:21.4pt;width:34.5pt;height:3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79" style="position:absolute;left:0;text-align:left;margin-left:1.75pt;margin-top:20.65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">
                <v:oval id="Oval 433" o:spid="_x0000_s128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81"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47CB" id="Straight Arrow Connector 687" o:spid="_x0000_s1026" type="#_x0000_t32" style="position:absolute;margin-left:35.5pt;margin-top:20.25pt;width:93pt;height:86.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FFE57" id="Straight Arrow Connector 678" o:spid="_x0000_s1026" type="#_x0000_t32" style="position:absolute;margin-left:38.5pt;margin-top:15pt;width:93.75pt;height:8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DFED" id="Straight Arrow Connector 683" o:spid="_x0000_s1026" type="#_x0000_t32" style="position:absolute;margin-left:34pt;margin-top:18pt;width:93pt;height:39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CD961" id="Straight Arrow Connector 676" o:spid="_x0000_s1026" type="#_x0000_t32" style="position:absolute;margin-left:35.5pt;margin-top:13.5pt;width:91.5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86BE7" id="Straight Arrow Connector 677" o:spid="_x0000_s1026" type="#_x0000_t32" style="position:absolute;margin-left:36.25pt;margin-top:13.5pt;width:91.5pt;height:3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8400"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B13692" w:rsidRDefault="00B13692"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82" type="#_x0000_t202" style="position:absolute;left:0;text-align:left;margin-left:82.75pt;margin-top:9pt;width:35.25pt;height:21.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RwIAAIU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" fillcolor="white [3201]" stroked="f" strokeweight=".5pt">
                <v:textbox>
                  <w:txbxContent>
                    <w:p w:rsidR="00B13692" w:rsidRDefault="00B13692"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83" type="#_x0000_t202" style="position:absolute;left:0;text-align:left;margin-left:132.25pt;margin-top:1.5pt;width:20.3pt;height:21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" fillcolor="white [3201]" stroked="f" strokeweight=".5pt">
                <v:textbo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v:textbox>
              </v:shape>
            </w:pict>
          </mc:Fallback>
        </mc:AlternateContent>
      </w:r>
    </w:p>
    <w:bookmarkStart w:id="5" w:name="_Toc467765786"/>
    <w:p w:rsidR="001056FA" w:rsidRPr="00D65EB6" w:rsidRDefault="00C8526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880448"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B13692" w:rsidRDefault="00B13692"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84" type="#_x0000_t202" style="position:absolute;left:0;text-align:left;margin-left:92.5pt;margin-top:30.55pt;width:32.25pt;height:21.7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RgIAAIU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" fillcolor="white [3201]" stroked="f" strokeweight=".5pt">
                <v:textbox>
                  <w:txbxContent>
                    <w:p w:rsidR="00B13692" w:rsidRDefault="00B13692"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85" type="#_x0000_t202" style="position:absolute;left:0;text-align:left;margin-left:132.25pt;margin-top:26.05pt;width:20.3pt;height:21pt;z-index:25186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9Alu9kUC&#10;AACDBAAADgAAAAAAAAAAAAAAAAAuAgAAZHJzL2Uyb0RvYy54bWxQSwECLQAUAAYACAAAACEAotnH&#10;FeAAAAAJAQAADwAAAAAAAAAAAAAAAACfBAAAZHJzL2Rvd25yZXYueG1sUEsFBgAAAAAEAAQA8wAA&#10;AKwFAAAAAA==&#10;" fillcolor="white [3201]" stroked="f" strokeweight=".5pt">
                <v:textbox>
                  <w:txbxContent>
                    <w:p w:rsidR="00B13692" w:rsidRPr="00D65EB6" w:rsidRDefault="00B13692"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D65EB6">
                      <w:pPr>
                        <w:rPr>
                          <w:rFonts w:asciiTheme="majorBidi" w:hAnsiTheme="majorBidi" w:cstheme="majorBidi"/>
                          <w:sz w:val="24"/>
                          <w:szCs w:val="24"/>
                        </w:rPr>
                      </w:pPr>
                    </w:p>
                    <w:p w:rsidR="00B13692" w:rsidRPr="00D65EB6" w:rsidRDefault="00B13692"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CD408" id="Oval 660" o:spid="_x0000_s1026" style="position:absolute;margin-left:127.75pt;margin-top:17.8pt;width:34.5pt;height:3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2800"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86" style="position:absolute;left:0;text-align:left;margin-left:.25pt;margin-top:18.55pt;width:34.5pt;height:34.5pt;z-index:25185280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v7Z6LTQMAAH4JAAAOAAAAAAAAAAAAAAAAAC4CAABk&#10;cnMvZTJvRG9jLnhtbFBLAQItABQABgAIAAAAIQAQkoKH3AAAAAYBAAAPAAAAAAAAAAAAAAAAAKcF&#10;AABkcnMvZG93bnJldi54bWxQSwUGAAAAAAQABADzAAAAsAYAAAAA&#10;">
                <v:oval id="Oval 651" o:spid="_x0000_s128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28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7072"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9208C7">
                            <w:r>
                              <w:t>W</w:t>
                            </w:r>
                            <w:r>
                              <w:rPr>
                                <w:vertAlign w:val="subscript"/>
                              </w:rPr>
                              <w:t>m</w:t>
                            </w:r>
                          </w:p>
                          <w:p w:rsidR="00B13692" w:rsidRDefault="00B13692"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289" type="#_x0000_t202" style="position:absolute;left:0;text-align:left;margin-left:57.85pt;margin-top:22.35pt;width:1in;height:2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YMzoyUECAACDBAAA&#10;DgAAAAAAAAAAAAAAAAAuAgAAZHJzL2Uyb0RvYy54bWxQSwECLQAUAAYACAAAACEAZbtyBt4AAAAJ&#10;AQAADwAAAAAAAAAAAAAAAACbBAAAZHJzL2Rvd25yZXYueG1sUEsFBgAAAAAEAAQA8wAAAKYFAAAA&#10;AA==&#10;" fillcolor="white [3201]" stroked="f" strokeweight=".5pt">
                <v:textbox>
                  <w:txbxContent>
                    <w:p w:rsidR="00B13692" w:rsidRDefault="00B13692" w:rsidP="009208C7">
                      <w:r>
                        <w:t>W</w:t>
                      </w:r>
                      <w:r>
                        <w:rPr>
                          <w:vertAlign w:val="subscript"/>
                        </w:rPr>
                        <w:t>m</w:t>
                      </w:r>
                    </w:p>
                    <w:p w:rsidR="00B13692" w:rsidRDefault="00B13692"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2976"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B13692" w:rsidRDefault="00B13692" w:rsidP="009208C7">
                            <w:r>
                              <w:t>w</w:t>
                            </w:r>
                            <w:r>
                              <w:rPr>
                                <w:vertAlign w:val="subscript"/>
                              </w:rPr>
                              <w:t>pk</w:t>
                            </w:r>
                          </w:p>
                          <w:p w:rsidR="00B13692" w:rsidRDefault="00B13692"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290" type="#_x0000_t202" style="position:absolute;left:0;text-align:left;margin-left:88.35pt;margin-top:27.6pt;width:1in;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MdZ9W0MCAACD&#10;BAAADgAAAAAAAAAAAAAAAAAuAgAAZHJzL2Uyb0RvYy54bWxQSwECLQAUAAYACAAAACEAEb3VzN8A&#10;AAAJAQAADwAAAAAAAAAAAAAAAACdBAAAZHJzL2Rvd25yZXYueG1sUEsFBgAAAAAEAAQA8wAAAKkF&#10;AAAAAA==&#10;" fillcolor="white [3201]" stroked="f" strokeweight=".5pt">
                <v:textbox>
                  <w:txbxContent>
                    <w:p w:rsidR="00B13692" w:rsidRDefault="00B13692" w:rsidP="009208C7">
                      <w:r>
                        <w:t>w</w:t>
                      </w:r>
                      <w:r>
                        <w:rPr>
                          <w:vertAlign w:val="subscript"/>
                        </w:rPr>
                        <w:t>pk</w:t>
                      </w:r>
                    </w:p>
                    <w:p w:rsidR="00B13692" w:rsidRDefault="00B13692"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64B98" id="Straight Arrow Connector 686" o:spid="_x0000_s1026" type="#_x0000_t32" style="position:absolute;margin-left:34pt;margin-top:9.6pt;width:94.5pt;height:44.2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0144"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9FEC4" id="Straight Arrow Connector 684" o:spid="_x0000_s1026" type="#_x0000_t32" style="position:absolute;margin-left:34.75pt;margin-top:4.35pt;width:95.25pt;height:42.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7616"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1DA37" id="Straight Arrow Connector 680" o:spid="_x0000_s1026" type="#_x0000_t32" style="position:absolute;margin-left:34.75pt;margin-top:3.6pt;width:9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0928"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9208C7">
                            <w:r>
                              <w:t>w</w:t>
                            </w:r>
                            <w:r>
                              <w:rPr>
                                <w:vertAlign w:val="subscript"/>
                              </w:rPr>
                              <w:t>pn</w:t>
                            </w:r>
                          </w:p>
                          <w:p w:rsidR="00B13692" w:rsidRDefault="00B136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291" type="#_x0000_t202" style="position:absolute;left:0;text-align:left;margin-left:70.75pt;margin-top:11.95pt;width:1in;height:22.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" fillcolor="white [3201]" stroked="f" strokeweight=".5pt">
                <v:textbox>
                  <w:txbxContent>
                    <w:p w:rsidR="00B13692" w:rsidRDefault="00B13692" w:rsidP="009208C7">
                      <w:r>
                        <w:t>w</w:t>
                      </w:r>
                      <w:r>
                        <w:rPr>
                          <w:vertAlign w:val="subscript"/>
                        </w:rPr>
                        <w:t>pn</w:t>
                      </w:r>
                    </w:p>
                    <w:p w:rsidR="00B13692" w:rsidRDefault="00B13692"/>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3760"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CAC33" id="Straight Arrow Connector 685" o:spid="_x0000_s1026" type="#_x0000_t32" style="position:absolute;margin-left:34pt;margin-top:23.2pt;width:96.7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292" type="#_x0000_t202" style="position:absolute;left:0;text-align:left;margin-left:135.8pt;margin-top:11.2pt;width:20.3pt;height:21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" fillcolor="white [3201]" stroked="f" strokeweight=".5pt">
                <v:textbox>
                  <w:txbxContent>
                    <w:p w:rsidR="00B13692" w:rsidRPr="00D65EB6" w:rsidRDefault="00B13692"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107B2" id="Oval 661" o:spid="_x0000_s1026" style="position:absolute;margin-left:129.25pt;margin-top:4.45pt;width:34.5pt;height:3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B13692" w:rsidRDefault="00B13692"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3" style="position:absolute;left:0;text-align:left;margin-left:.25pt;margin-top:4.4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">
                <v:oval id="Oval 654" o:spid="_x0000_s129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295"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B13692" w:rsidRDefault="00B13692"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50277C">
      <w:pPr>
        <w:spacing w:line="360" w:lineRule="auto"/>
        <w:jc w:val="both"/>
        <w:rPr>
          <w:rFonts w:asciiTheme="majorBidi" w:hAnsiTheme="majorBidi" w:cstheme="majorBidi"/>
          <w:sz w:val="24"/>
          <w:szCs w:val="24"/>
        </w:rPr>
      </w:pPr>
    </w:p>
    <w:p w:rsidR="004543E2" w:rsidRPr="004543E2" w:rsidRDefault="004543E2"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50277C">
      <w:pPr>
        <w:spacing w:line="360" w:lineRule="auto"/>
        <w:jc w:val="both"/>
        <w:rPr>
          <w:rFonts w:asciiTheme="majorBidi" w:hAnsiTheme="majorBidi" w:cstheme="majorBidi"/>
          <w:b/>
          <w:bCs/>
          <w:sz w:val="24"/>
          <w:szCs w:val="24"/>
        </w:rPr>
      </w:pPr>
    </w:p>
    <w:p w:rsidR="006B4AEC" w:rsidRPr="006B4AEC" w:rsidRDefault="006B4AEC" w:rsidP="0050277C">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26795C" w:rsidP="0050277C">
      <w:pPr>
        <w:pStyle w:val="ListParagraph"/>
        <w:spacing w:line="360" w:lineRule="auto"/>
        <w:jc w:val="both"/>
        <w:rPr>
          <w:rFonts w:asciiTheme="majorBidi" w:hAnsiTheme="majorBidi" w:cstheme="majorBidi"/>
          <w:sz w:val="24"/>
          <w:szCs w:val="24"/>
        </w:rPr>
      </w:pPr>
      <w:r>
        <w:rPr>
          <w:noProof/>
        </w:rPr>
        <mc:AlternateContent>
          <mc:Choice Requires="wpg">
            <w:drawing>
              <wp:anchor distT="0" distB="0" distL="114300" distR="114300" simplePos="0" relativeHeight="251912192" behindDoc="0" locked="0" layoutInCell="1" allowOverlap="1" wp14:anchorId="2C448BDC" wp14:editId="5CB639AE">
                <wp:simplePos x="0" y="0"/>
                <wp:positionH relativeFrom="column">
                  <wp:posOffset>22225</wp:posOffset>
                </wp:positionH>
                <wp:positionV relativeFrom="paragraph">
                  <wp:posOffset>32512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B13692" w:rsidRPr="00D65EB6" w:rsidRDefault="00B13692"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296" style="position:absolute;left:0;text-align:left;margin-left:1.75pt;margin-top:25.6pt;width:34.5pt;height:34.5pt;z-index:25191219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">
                <v:oval id="Oval 696" o:spid="_x0000_s129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29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B13692" w:rsidRPr="00D65EB6" w:rsidRDefault="00B13692"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5264"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C60EB" id="Oval 704" o:spid="_x0000_s1026" style="position:absolute;margin-left:265.1pt;margin-top:25.85pt;width:34.5pt;height:3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88992"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021330">
                            <w:r>
                              <w:t>w</w:t>
                            </w:r>
                            <w:r>
                              <w:rPr>
                                <w:vertAlign w:val="subscript"/>
                              </w:rPr>
                              <w:t>11</w:t>
                            </w:r>
                          </w:p>
                          <w:p w:rsidR="00B13692" w:rsidRDefault="00B13692"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299" type="#_x0000_t202" style="position:absolute;left:0;text-align:left;margin-left:194.5pt;margin-top:21.5pt;width:1in;height:22.5pt;z-index:25198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bTQbvQgIAAIME&#10;AAAOAAAAAAAAAAAAAAAAAC4CAABkcnMvZTJvRG9jLnhtbFBLAQItABQABgAIAAAAIQASYpt13wAA&#10;AAkBAAAPAAAAAAAAAAAAAAAAAJwEAABkcnMvZG93bnJldi54bWxQSwUGAAAAAAQABADzAAAAqAUA&#10;AAAA&#10;" fillcolor="white [3201]" stroked="f" strokeweight=".5pt">
                <v:textbox>
                  <w:txbxContent>
                    <w:p w:rsidR="00B13692" w:rsidRDefault="00B13692" w:rsidP="00021330">
                      <w:r>
                        <w:t>w</w:t>
                      </w:r>
                      <w:r>
                        <w:rPr>
                          <w:vertAlign w:val="subscript"/>
                        </w:rPr>
                        <w:t>11</w:t>
                      </w:r>
                    </w:p>
                    <w:p w:rsidR="00B13692" w:rsidRDefault="00B13692" w:rsidP="00021330"/>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13692" w:rsidRDefault="00B13692"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00" type="#_x0000_t202" style="position:absolute;left:0;text-align:left;margin-left:70.75pt;margin-top:17.3pt;width:30.75pt;height:21.7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" fillcolor="white [3201]" stroked="f" strokeweight=".5pt">
                <v:textbox>
                  <w:txbxContent>
                    <w:p w:rsidR="00B13692" w:rsidRDefault="00B13692"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3392"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0D44" id="Straight Arrow Connector 744" o:spid="_x0000_s1026" type="#_x0000_t32" style="position:absolute;margin-left:175pt;margin-top:21.5pt;width:90pt;height:68.25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5200"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1954C" id="Straight Arrow Connector 740" o:spid="_x0000_s1026" type="#_x0000_t32" style="position:absolute;margin-left:175pt;margin-top:15.5pt;width:90pt;height:27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8576"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D535" id="Straight Arrow Connector 698" o:spid="_x0000_s1026" type="#_x0000_t32" style="position:absolute;margin-left:37pt;margin-top:17pt;width:103.5pt;height:10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2A5B" id="Straight Arrow Connector 700" o:spid="_x0000_s1026" type="#_x0000_t32" style="position:absolute;margin-left:36.25pt;margin-top:15.5pt;width:104.2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8FE1" id="Straight Arrow Connector 702" o:spid="_x0000_s1026" type="#_x0000_t32" style="position:absolute;margin-left:37.75pt;margin-top:17pt;width:100.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01" type="#_x0000_t202" style="position:absolute;left:0;text-align:left;margin-left:270.25pt;margin-top:7.5pt;width:20.3pt;height:21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Vr+o/EYC&#10;AACDBAAADgAAAAAAAAAAAAAAAAAuAgAAZHJzL2Uyb0RvYy54bWxQSwECLQAUAAYACAAAACEAtYh6&#10;WN8AAAAJAQAADwAAAAAAAAAAAAAAAACgBAAAZHJzL2Rvd25yZXYueG1sUEsFBgAAAAAEAAQA8wAA&#10;AKwFAAAAAA==&#10;" fillcolor="white [3201]" stroked="f" strokeweight=".5pt">
                <v:textbox>
                  <w:txbxContent>
                    <w:p w:rsidR="00B13692" w:rsidRPr="00D65EB6" w:rsidRDefault="00B13692"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sz w:val="24"/>
                          <w:szCs w:val="24"/>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79776"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02" type="#_x0000_t202" style="position:absolute;left:0;text-align:left;margin-left:145.75pt;margin-top:9.1pt;width:20.3pt;height:21pt;z-index:25197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44wb90YC&#10;AACDBAAADgAAAAAAAAAAAAAAAAAuAgAAZHJzL2Uyb0RvYy54bWxQSwECLQAUAAYACAAAACEA6jfx&#10;gN8AAAAJAQAADwAAAAAAAAAAAAAAAACgBAAAZHJzL2Rvd25yZXYueG1sUEsFBgAAAAAEAAQA8wAA&#10;AKwFA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1584"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8F428" id="Straight Arrow Connector 748" o:spid="_x0000_s1026" type="#_x0000_t32" style="position:absolute;margin-left:175pt;margin-top:2.35pt;width:92.25pt;height:99.7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1344"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19C3" id="Straight Arrow Connector 743" o:spid="_x0000_s1026" type="#_x0000_t32" style="position:absolute;margin-left:175pt;margin-top:15.85pt;width:95.25pt;height:10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9296"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8173" id="Straight Arrow Connector 742" o:spid="_x0000_s1026" type="#_x0000_t32" style="position:absolute;margin-left:175pt;margin-top:16.6pt;width:90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7248"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AF0A6" id="Straight Arrow Connector 741" o:spid="_x0000_s1026" type="#_x0000_t32" style="position:absolute;margin-left:175pt;margin-top:15.85pt;width:90pt;height:24.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2672"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2ADD9" id="Straight Arrow Connector 701" o:spid="_x0000_s1026" type="#_x0000_t32" style="position:absolute;margin-left:37.75pt;margin-top:20.35pt;width:100.5pt;height:18.7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AC7A" id="Straight Arrow Connector 706" o:spid="_x0000_s1026" type="#_x0000_t32" style="position:absolute;margin-left:34pt;margin-top:23.35pt;width:106.5pt;height:60.7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49056"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02E3" id="Oval 737" o:spid="_x0000_s1026" style="position:absolute;margin-left:140.5pt;margin-top:2.3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E02E" id="Oval 708" o:spid="_x0000_s1026" style="position:absolute;margin-left:265pt;margin-top:19.9pt;width:34.5pt;height:3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3216"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03" style="position:absolute;left:0;text-align:left;margin-left:1.75pt;margin-top:20.65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11Kir0gDAAB+CQAADgAAAAAAAAAAAAAAAAAuAgAAZHJzL2Uy&#10;b0RvYy54bWxQSwECLQAUAAYACAAAACEAHMgLDNwAAAAHAQAADwAAAAAAAAAAAAAAAACiBQAAZHJz&#10;L2Rvd25yZXYueG1sUEsFBgAAAAAEAAQA8wAAAKsGAAAAAA==&#10;">
                <v:oval id="Oval 710" o:spid="_x0000_s130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05"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50277C">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5984"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6BC36" id="Straight Arrow Connector 705" o:spid="_x0000_s1026" type="#_x0000_t32" style="position:absolute;margin-left:36.25pt;margin-top:2.75pt;width:105.75pt;height:104.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1824"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06" type="#_x0000_t202" style="position:absolute;left:0;text-align:left;margin-left:145.75pt;margin-top:23pt;width:20.3pt;height:21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3632"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56C5" id="Straight Arrow Connector 749" o:spid="_x0000_s1026" type="#_x0000_t32" style="position:absolute;margin-left:175pt;margin-top:21.5pt;width:92.25pt;height:5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A9187" id="Straight Arrow Connector 713" o:spid="_x0000_s1026" type="#_x0000_t32" style="position:absolute;margin-left:38.5pt;margin-top:14.75pt;width:102pt;height:6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4720"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5204" id="Straight Arrow Connector 716" o:spid="_x0000_s1026" type="#_x0000_t32" style="position:absolute;margin-left:36.25pt;margin-top:13.25pt;width:103.5pt;height:2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1104"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4C399" id="Oval 738" o:spid="_x0000_s1026" style="position:absolute;margin-left:140.5pt;margin-top:18.5pt;width:34.5pt;height:3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07" type="#_x0000_t202" style="position:absolute;left:0;text-align:left;margin-left:271pt;margin-top:.75pt;width:20.3pt;height:21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LHq1J5EAgAA&#10;gwQAAA4AAAAAAAAAAAAAAAAALgIAAGRycy9lMm9Eb2MueG1sUEsBAi0AFAAGAAgAAAAhAP+qOGjf&#10;AAAACAEAAA8AAAAAAAAAAAAAAAAAngQAAGRycy9kb3ducmV2LnhtbFBLBQYAAAAABAAEAPMAAACq&#10;BQAAAAA=&#10;" fillcolor="white [3201]" stroked="f" strokeweight=".5pt">
                <v:textbo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v:textbox>
              </v:shape>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7488"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15A5B" id="Straight Arrow Connector 746" o:spid="_x0000_s1026" type="#_x0000_t32" style="position:absolute;margin-left:175pt;margin-top:16.05pt;width:92.25pt;height:5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9536"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B19B3" id="Straight Arrow Connector 747" o:spid="_x0000_s1026" type="#_x0000_t32" style="position:absolute;margin-left:175pt;margin-top:16.8pt;width:90pt;height: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5440"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34858" id="Straight Arrow Connector 745" o:spid="_x0000_s1026" type="#_x0000_t32" style="position:absolute;margin-left:175pt;margin-top:16.05pt;width:90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1888"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46C9" id="Straight Arrow Connector 727" o:spid="_x0000_s1026" type="#_x0000_t32" style="position:absolute;margin-left:34pt;margin-top:25.8pt;width:111pt;height:58.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5744"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D44D" id="Straight Arrow Connector 729" o:spid="_x0000_s1026" type="#_x0000_t32" style="position:absolute;margin-left:34pt;margin-top:19.05pt;width:106.5pt;height:1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08" type="#_x0000_t202" style="position:absolute;left:0;text-align:left;margin-left:270.25pt;margin-top:26.0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" fillcolor="white [3201]" stroked="f" strokeweight=".5pt">
                <v:textbox>
                  <w:txbxContent>
                    <w:p w:rsidR="00B13692" w:rsidRPr="00D65EB6" w:rsidRDefault="00B13692"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13692" w:rsidRPr="00D65EB6" w:rsidRDefault="00B13692" w:rsidP="001F04AF">
                      <w:pPr>
                        <w:rPr>
                          <w:rFonts w:asciiTheme="majorBidi" w:hAnsiTheme="majorBidi" w:cstheme="majorBidi"/>
                          <w:sz w:val="24"/>
                          <w:szCs w:val="24"/>
                        </w:rPr>
                      </w:pPr>
                    </w:p>
                    <w:p w:rsidR="00B13692" w:rsidRPr="00D65EB6" w:rsidRDefault="00B13692"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90FA4" id="Oval 721" o:spid="_x0000_s1026" style="position:absolute;margin-left:265pt;margin-top:19.3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7312"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09" style="position:absolute;left:0;text-align:left;margin-left:.25pt;margin-top:18.55pt;width:34.5pt;height:34.5pt;z-index:251917312"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">
                <v:oval id="Oval 723"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50277C">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3872"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12" type="#_x0000_t202" style="position:absolute;left:0;text-align:left;margin-left:146.25pt;margin-top:14.1pt;width:20.3pt;height:21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DG4ST1RQIA&#10;AIMEAAAOAAAAAAAAAAAAAAAAAC4CAABkcnMvZTJvRG9jLnhtbFBLAQItABQABgAIAAAAIQCbN71s&#10;3wAAAAkBAAAPAAAAAAAAAAAAAAAAAJ8EAABkcnMvZG93bnJldi54bWxQSwUGAAAAAAQABADzAAAA&#10;qwUAAAAA&#10;" fillcolor="white [3201]" stroked="f" strokeweight=".5pt">
                <v:textbox>
                  <w:txbxContent>
                    <w:p w:rsidR="00B13692" w:rsidRPr="00D65EB6" w:rsidRDefault="00B13692"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13692" w:rsidRPr="00D65EB6" w:rsidRDefault="00B13692" w:rsidP="00DA7EE9">
                      <w:pPr>
                        <w:rPr>
                          <w:rFonts w:asciiTheme="majorBidi" w:hAnsiTheme="majorBidi" w:cstheme="majorBidi"/>
                          <w:sz w:val="24"/>
                          <w:szCs w:val="24"/>
                        </w:rPr>
                      </w:pPr>
                    </w:p>
                    <w:p w:rsidR="00B13692" w:rsidRPr="00D65EB6" w:rsidRDefault="00B13692"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7728"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863D" id="Straight Arrow Connector 751" o:spid="_x0000_s1026" type="#_x0000_t32" style="position:absolute;margin-left:175pt;margin-top:27.35pt;width:90.7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5680"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4B58" id="Straight Arrow Connector 750" o:spid="_x0000_s1026" type="#_x0000_t32" style="position:absolute;margin-left:175pt;margin-top:11.6pt;width:91.5pt;height:15.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7008"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A80A" id="Straight Arrow Connector 728" o:spid="_x0000_s1026" type="#_x0000_t32" style="position:absolute;margin-left:35.5pt;margin-top:8.6pt;width:105.7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3152"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EBBA" id="Oval 739" o:spid="_x0000_s1026" style="position:absolute;margin-left:140.5pt;margin-top:7.85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50277C">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6944"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13" type="#_x0000_t202" style="position:absolute;left:0;text-align:left;margin-left:199pt;margin-top:.4pt;width:1in;height:22.5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ABJUKvQwIAAIME&#10;AAAOAAAAAAAAAAAAAAAAAC4CAABkcnMvZTJvRG9jLnhtbFBLAQItABQABgAIAAAAIQDXNAiw3gAA&#10;AAcBAAAPAAAAAAAAAAAAAAAAAJ0EAABkcnMvZG93bnJldi54bWxQSwUGAAAAAAQABADzAAAAqAUA&#10;AAAA&#10;" fillcolor="white [3201]" stroked="f" strokeweight=".5pt">
                <v:textbox>
                  <w:txbxContent>
                    <w:p w:rsidR="00B13692" w:rsidRDefault="00B13692"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13692" w:rsidRDefault="00B13692" w:rsidP="001F04AF">
                            <w:r>
                              <w:t>w</w:t>
                            </w:r>
                            <w:r>
                              <w:rPr>
                                <w:vertAlign w:val="subscript"/>
                              </w:rPr>
                              <w:t>tn</w:t>
                            </w:r>
                          </w:p>
                          <w:p w:rsidR="00B13692" w:rsidRDefault="00B13692"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14" type="#_x0000_t202" style="position:absolute;left:0;text-align:left;margin-left:72.7pt;margin-top:2.95pt;width:1in;height:22.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" fillcolor="white [3201]" stroked="f" strokeweight=".5pt">
                <v:textbox>
                  <w:txbxContent>
                    <w:p w:rsidR="00B13692" w:rsidRDefault="00B13692" w:rsidP="001F04AF">
                      <w:r>
                        <w:t>w</w:t>
                      </w:r>
                      <w:r>
                        <w:rPr>
                          <w:vertAlign w:val="subscript"/>
                        </w:rPr>
                        <w:t>tn</w:t>
                      </w:r>
                    </w:p>
                    <w:p w:rsidR="00B13692" w:rsidRDefault="00B13692"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8816"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A5CC" id="Straight Arrow Connector 731" o:spid="_x0000_s1026" type="#_x0000_t32" style="position:absolute;margin-left:34pt;margin-top:2.65pt;width:107.25pt;height:20.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15" type="#_x0000_t202" style="position:absolute;left:0;text-align:left;margin-left:270.05pt;margin-top:10.4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LahcltG&#10;AgAAgwQAAA4AAAAAAAAAAAAAAAAALgIAAGRycy9lMm9Eb2MueG1sUEsBAi0AFAAGAAgAAAAhALoi&#10;eoXgAAAACQEAAA8AAAAAAAAAAAAAAAAAoAQAAGRycy9kb3ducmV2LnhtbFBLBQYAAAAABAAEAPMA&#10;AACtBQAAAAA=&#10;" fillcolor="white [3201]" stroked="f" strokeweight=".5pt">
                <v:textbox>
                  <w:txbxContent>
                    <w:p w:rsidR="00B13692" w:rsidRPr="00D65EB6" w:rsidRDefault="00B13692"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13692" w:rsidRPr="00D65EB6" w:rsidRDefault="00B13692"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AEB0" id="Oval 733" o:spid="_x0000_s1026" style="position:absolute;margin-left:265pt;margin-top:2.95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B13692" w:rsidRDefault="00B13692"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16" style="position:absolute;left:0;text-align:left;margin-left:.25pt;margin-top:4.4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AXRJBsSAMAAH4JAAAOAAAAAAAAAAAAAAAAAC4CAABkcnMvZTJv&#10;RG9jLnhtbFBLAQItABQABgAIAAAAIQDHjDIP2wAAAAQBAAAPAAAAAAAAAAAAAAAAAKIFAABkcnMv&#10;ZG93bnJldi54bWxQSwUGAAAAAAQABADzAAAAqgYAAAAA&#10;">
                <v:oval id="Oval 735"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1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B13692" w:rsidRDefault="00B13692"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50277C">
      <w:pPr>
        <w:spacing w:line="360" w:lineRule="auto"/>
        <w:jc w:val="both"/>
        <w:rPr>
          <w:rFonts w:asciiTheme="majorBidi" w:hAnsiTheme="majorBidi" w:cstheme="majorBidi"/>
          <w:b/>
          <w:bCs/>
          <w:sz w:val="24"/>
          <w:szCs w:val="24"/>
        </w:rPr>
      </w:pPr>
    </w:p>
    <w:p w:rsidR="00021330" w:rsidRDefault="00021330"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jaringan  layer </w:t>
      </w:r>
      <w:r w:rsidR="00630F7F">
        <w:rPr>
          <w:rFonts w:asciiTheme="majorBidi" w:hAnsiTheme="majorBidi" w:cstheme="majorBidi"/>
          <w:sz w:val="24"/>
          <w:szCs w:val="24"/>
        </w:rPr>
        <w:t>tunggal. Namun memeiliki proses pelatihan yang lebih lama dan lebih sulit.</w:t>
      </w:r>
    </w:p>
    <w:p w:rsidR="00C2208B" w:rsidRDefault="005E2A30" w:rsidP="0050277C">
      <w:pPr>
        <w:spacing w:line="360" w:lineRule="auto"/>
        <w:jc w:val="both"/>
        <w:rPr>
          <w:rFonts w:asciiTheme="majorBidi" w:hAnsiTheme="majorBidi" w:cstheme="majorBidi"/>
          <w:sz w:val="24"/>
          <w:szCs w:val="24"/>
        </w:rPr>
      </w:pPr>
      <w:hyperlink r:id="rId143" w:history="1">
        <w:r w:rsidR="00C2208B" w:rsidRPr="00D90D7F">
          <w:rPr>
            <w:rStyle w:val="Hyperlink"/>
            <w:rFonts w:asciiTheme="majorBidi" w:hAnsiTheme="majorBidi" w:cstheme="majorBidi"/>
            <w:sz w:val="24"/>
            <w:szCs w:val="24"/>
          </w:rPr>
          <w:t>https://hamdanalwafi.wordpress.com/jaringan-syaraf-tiruan-jst/</w:t>
        </w:r>
      </w:hyperlink>
    </w:p>
    <w:p w:rsidR="00C2208B" w:rsidRDefault="00C2208B" w:rsidP="0050277C">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50277C">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50277C">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50277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50277C">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50277C">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Fungsi aktivasi step/threshold </w:t>
      </w:r>
      <w:r w:rsidR="00443C76">
        <w:rPr>
          <w:rFonts w:asciiTheme="majorBidi" w:hAnsiTheme="majorBidi" w:cstheme="majorBidi"/>
          <w:color w:val="222222"/>
          <w:sz w:val="24"/>
          <w:szCs w:val="24"/>
          <w:shd w:val="clear" w:color="auto" w:fill="FFFFFF"/>
        </w:rPr>
        <w: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r>
        <w:rPr>
          <w:rFonts w:asciiTheme="majorBidi" w:hAnsiTheme="majorBidi" w:cstheme="majorBidi"/>
          <w:sz w:val="24"/>
          <w:szCs w:val="24"/>
        </w:rPr>
        <w:t>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50277C">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50277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50277C">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50277C">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Default="001834EA" w:rsidP="0050277C">
      <w:pPr>
        <w:pStyle w:val="ListParagraph"/>
        <w:spacing w:line="360" w:lineRule="auto"/>
        <w:jc w:val="both"/>
        <w:rPr>
          <w:rFonts w:asciiTheme="majorBidi" w:hAnsiTheme="majorBidi" w:cstheme="majorBidi"/>
          <w:sz w:val="24"/>
          <w:szCs w:val="24"/>
        </w:rPr>
      </w:pPr>
      <w:r>
        <w:rPr>
          <w:noProof/>
        </w:rPr>
        <w:drawing>
          <wp:inline distT="0" distB="0" distL="0" distR="0">
            <wp:extent cx="2028825" cy="1894168"/>
            <wp:effectExtent l="0" t="0" r="0"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34068" cy="1899063"/>
                    </a:xfrm>
                    <a:prstGeom prst="rect">
                      <a:avLst/>
                    </a:prstGeom>
                    <a:noFill/>
                    <a:ln>
                      <a:noFill/>
                    </a:ln>
                  </pic:spPr>
                </pic:pic>
              </a:graphicData>
            </a:graphic>
          </wp:inline>
        </w:drawing>
      </w:r>
    </w:p>
    <w:p w:rsidR="000B0009" w:rsidRDefault="009A5B7C" w:rsidP="0050277C">
      <w:pPr>
        <w:spacing w:line="360" w:lineRule="auto"/>
        <w:jc w:val="both"/>
        <w:rPr>
          <w:rFonts w:asciiTheme="majorBidi" w:hAnsiTheme="majorBidi" w:cstheme="majorBidi"/>
          <w:b/>
          <w:bCs/>
          <w:sz w:val="24"/>
          <w:szCs w:val="24"/>
        </w:rPr>
      </w:pPr>
      <w:r>
        <w:rPr>
          <w:noProof/>
        </w:rPr>
        <w:drawing>
          <wp:inline distT="0" distB="0" distL="0" distR="0">
            <wp:extent cx="2252420" cy="3114675"/>
            <wp:effectExtent l="0" t="0" r="0" b="0"/>
            <wp:docPr id="220" name="Picture 220" descr="C:\Users\ainawind27\AppData\Local\Microsoft\Windows\INetCache\Content.Word\soal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soal sigmoi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52814" cy="3115220"/>
                    </a:xfrm>
                    <a:prstGeom prst="rect">
                      <a:avLst/>
                    </a:prstGeom>
                    <a:noFill/>
                    <a:ln>
                      <a:noFill/>
                    </a:ln>
                  </pic:spPr>
                </pic:pic>
              </a:graphicData>
            </a:graphic>
          </wp:inline>
        </w:drawing>
      </w:r>
    </w:p>
    <w:p w:rsidR="009A5B7C"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sidRPr="00D60333">
        <w:rPr>
          <w:rFonts w:asciiTheme="majorBidi" w:hAnsiTheme="majorBidi" w:cstheme="majorBidi"/>
          <w:sz w:val="24"/>
          <w:szCs w:val="24"/>
          <w:vertAlign w:val="subscript"/>
        </w:rPr>
        <w:t xml:space="preserve">k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1 – o</w:t>
      </w:r>
      <w:r w:rsidRPr="00D60333">
        <w:rPr>
          <w:rFonts w:asciiTheme="majorBidi" w:hAnsiTheme="majorBidi" w:cstheme="majorBidi"/>
          <w:sz w:val="24"/>
          <w:szCs w:val="24"/>
          <w:vertAlign w:val="subscript"/>
        </w:rPr>
        <w:t>k</w:t>
      </w:r>
      <w:r>
        <w:rPr>
          <w:rFonts w:asciiTheme="majorBidi" w:hAnsiTheme="majorBidi" w:cstheme="majorBidi"/>
          <w:sz w:val="24"/>
          <w:szCs w:val="24"/>
        </w:rPr>
        <w:t>) (t</w:t>
      </w:r>
      <w:r w:rsidRPr="00D60333">
        <w:rPr>
          <w:rFonts w:asciiTheme="majorBidi" w:hAnsiTheme="majorBidi" w:cstheme="majorBidi"/>
          <w:sz w:val="24"/>
          <w:szCs w:val="24"/>
          <w:vertAlign w:val="subscript"/>
        </w:rPr>
        <w:t>k</w:t>
      </w:r>
      <w:r>
        <w:rPr>
          <w:rFonts w:asciiTheme="majorBidi" w:hAnsiTheme="majorBidi" w:cstheme="majorBidi"/>
          <w:sz w:val="24"/>
          <w:szCs w:val="24"/>
        </w:rPr>
        <w:t xml:space="preserve"> – o</w:t>
      </w:r>
      <w:r w:rsidRPr="00D60333">
        <w:rPr>
          <w:rFonts w:asciiTheme="majorBidi" w:hAnsiTheme="majorBidi" w:cstheme="majorBidi"/>
          <w:sz w:val="24"/>
          <w:szCs w:val="24"/>
          <w:vertAlign w:val="subscript"/>
        </w:rPr>
        <w:t>k</w:t>
      </w:r>
      <w:r>
        <w:rPr>
          <w:rFonts w:asciiTheme="majorBidi" w:hAnsiTheme="majorBidi" w:cstheme="majorBidi"/>
          <w:sz w:val="24"/>
          <w:szCs w:val="24"/>
        </w:rPr>
        <w:t>)</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untuk setiap unit hidden h</w:t>
      </w:r>
    </w:p>
    <w:p w:rsidR="00D60333" w:rsidRDefault="00D60333"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δ</w:t>
      </w:r>
      <w:r>
        <w:rPr>
          <w:rFonts w:asciiTheme="majorBidi" w:hAnsiTheme="majorBidi" w:cstheme="majorBidi"/>
          <w:sz w:val="24"/>
          <w:szCs w:val="24"/>
          <w:vertAlign w:val="subscript"/>
        </w:rPr>
        <w:t>h</w:t>
      </w:r>
      <w:r w:rsidRPr="00D60333">
        <w:rPr>
          <w:rFonts w:asciiTheme="majorBidi" w:hAnsiTheme="majorBidi" w:cstheme="majorBidi"/>
          <w:sz w:val="24"/>
          <w:szCs w:val="24"/>
          <w:vertAlign w:val="subscript"/>
        </w:rPr>
        <w:t xml:space="preserve"> </w:t>
      </w:r>
      <w:r w:rsidR="00722D9E">
        <w:rPr>
          <w:rFonts w:ascii="Helvetica" w:hAnsi="Helvetica"/>
          <w:b/>
          <w:bCs/>
          <w:color w:val="444444"/>
          <w:sz w:val="21"/>
          <w:szCs w:val="21"/>
          <w:shd w:val="clear" w:color="auto" w:fill="FFFFFF"/>
        </w:rPr>
        <w:t>←</w:t>
      </w:r>
      <w:r>
        <w:rPr>
          <w:rFonts w:asciiTheme="majorBidi" w:hAnsiTheme="majorBidi" w:cstheme="majorBidi"/>
          <w:sz w:val="24"/>
          <w:szCs w:val="24"/>
        </w:rPr>
        <w:t xml:space="preserve"> o</w:t>
      </w:r>
      <w:r>
        <w:rPr>
          <w:rFonts w:asciiTheme="majorBidi" w:hAnsiTheme="majorBidi" w:cstheme="majorBidi"/>
          <w:sz w:val="24"/>
          <w:szCs w:val="24"/>
          <w:vertAlign w:val="subscript"/>
        </w:rPr>
        <w:t>h</w:t>
      </w:r>
      <w:r>
        <w:rPr>
          <w:rFonts w:asciiTheme="majorBidi" w:hAnsiTheme="majorBidi" w:cstheme="majorBidi"/>
          <w:sz w:val="24"/>
          <w:szCs w:val="24"/>
        </w:rPr>
        <w:t xml:space="preserve"> (1 – o</w:t>
      </w:r>
      <w:r>
        <w:rPr>
          <w:rFonts w:asciiTheme="majorBidi" w:hAnsiTheme="majorBidi" w:cstheme="majorBidi"/>
          <w:sz w:val="24"/>
          <w:szCs w:val="24"/>
          <w:vertAlign w:val="subscript"/>
        </w:rPr>
        <w:t>h</w:t>
      </w:r>
      <w:r>
        <w:rPr>
          <w:rFonts w:asciiTheme="majorBidi" w:hAnsiTheme="majorBidi" w:cstheme="majorBidi"/>
          <w:sz w:val="24"/>
          <w:szCs w:val="24"/>
        </w:rPr>
        <w:t xml:space="preserv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ϵouput</m:t>
            </m:r>
          </m:sub>
          <m:sup/>
          <m:e>
            <m:r>
              <w:rPr>
                <w:rFonts w:ascii="Cambria Math" w:hAnsi="Cambria Math" w:cstheme="majorBidi"/>
                <w:sz w:val="24"/>
                <w:szCs w:val="24"/>
              </w:rPr>
              <m:t>W</m:t>
            </m:r>
            <m:r>
              <w:rPr>
                <w:rFonts w:ascii="Cambria Math" w:hAnsi="Cambria Math" w:cstheme="majorBidi"/>
                <w:sz w:val="24"/>
                <w:szCs w:val="24"/>
                <w:vertAlign w:val="subscript"/>
              </w:rPr>
              <m:t>h</m:t>
            </m:r>
            <m:r>
              <w:rPr>
                <w:rFonts w:ascii="Cambria Math" w:hAnsi="Cambria Math" w:cstheme="majorBidi"/>
                <w:sz w:val="24"/>
                <w:szCs w:val="24"/>
              </w:rPr>
              <m:t>,</m:t>
            </m:r>
            <m:r>
              <w:rPr>
                <w:rFonts w:ascii="Cambria Math" w:hAnsi="Cambria Math" w:cstheme="majorBidi"/>
                <w:sz w:val="24"/>
                <w:szCs w:val="24"/>
                <w:vertAlign w:val="subscript"/>
              </w:rPr>
              <m:t>k</m:t>
            </m:r>
            <m:r>
              <w:rPr>
                <w:rFonts w:ascii="Cambria Math" w:hAnsi="Cambria Math" w:cstheme="majorBidi"/>
                <w:sz w:val="24"/>
                <w:szCs w:val="24"/>
              </w:rPr>
              <m:t xml:space="preserve"> δ</m:t>
            </m:r>
            <m:r>
              <w:rPr>
                <w:rFonts w:ascii="Cambria Math" w:hAnsi="Cambria Math" w:cstheme="majorBidi"/>
                <w:sz w:val="24"/>
                <w:szCs w:val="24"/>
                <w:vertAlign w:val="subscript"/>
              </w:rPr>
              <m:t>k</m:t>
            </m:r>
          </m:e>
        </m:nary>
      </m:oMath>
    </w:p>
    <w:p w:rsidR="00D60333"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 xml:space="preserve">Update setiap jaringan bobot </w:t>
      </w:r>
      <w:r w:rsidRPr="00722D9E">
        <w:rPr>
          <w:rFonts w:asciiTheme="majorBidi" w:hAnsiTheme="majorBidi" w:cstheme="majorBidi"/>
          <w:sz w:val="24"/>
          <w:szCs w:val="24"/>
        </w:rPr>
        <w:t>w</w:t>
      </w:r>
      <w:r w:rsidRPr="00722D9E">
        <w:rPr>
          <w:rFonts w:asciiTheme="majorBidi" w:hAnsiTheme="majorBidi" w:cstheme="majorBidi"/>
          <w:sz w:val="24"/>
          <w:szCs w:val="24"/>
          <w:vertAlign w:val="subscript"/>
        </w:rPr>
        <w:t>i,j</w:t>
      </w:r>
      <w:r>
        <w:rPr>
          <w:rFonts w:asciiTheme="majorBidi" w:hAnsiTheme="majorBidi" w:cstheme="majorBidi"/>
          <w:sz w:val="24"/>
          <w:szCs w:val="24"/>
          <w:vertAlign w:val="subscript"/>
        </w:rPr>
        <w:t xml:space="preserve">    </w:t>
      </w:r>
    </w:p>
    <w:p w:rsidR="00722D9E" w:rsidRDefault="00722D9E" w:rsidP="0050277C">
      <w:pPr>
        <w:spacing w:line="360" w:lineRule="auto"/>
        <w:jc w:val="both"/>
        <w:rPr>
          <w:rFonts w:asciiTheme="majorBidi" w:hAnsiTheme="majorBidi" w:cstheme="majorBidi"/>
          <w:sz w:val="24"/>
          <w:szCs w:val="24"/>
          <w:vertAlign w:val="subscript"/>
        </w:rPr>
      </w:pP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r>
        <w:rPr>
          <w:rFonts w:ascii="Helvetica" w:hAnsi="Helvetica"/>
          <w:b/>
          <w:bCs/>
          <w:color w:val="444444"/>
          <w:sz w:val="21"/>
          <w:szCs w:val="21"/>
          <w:shd w:val="clear" w:color="auto" w:fill="FFFFFF"/>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Pr>
          <w:rFonts w:asciiTheme="majorBidi" w:hAnsiTheme="majorBidi" w:cstheme="majorBidi"/>
          <w:sz w:val="24"/>
          <w:szCs w:val="24"/>
        </w:rPr>
        <w:t>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w:t>
      </w:r>
    </w:p>
    <w:p w:rsidR="00722D9E" w:rsidRPr="00722D9E" w:rsidRDefault="00722D9E" w:rsidP="0050277C">
      <w:pPr>
        <w:spacing w:line="360" w:lineRule="auto"/>
        <w:jc w:val="both"/>
        <w:rPr>
          <w:rFonts w:asciiTheme="majorBidi" w:hAnsiTheme="majorBidi" w:cstheme="majorBidi"/>
          <w:sz w:val="24"/>
          <w:szCs w:val="24"/>
        </w:rPr>
      </w:pPr>
      <w:r>
        <w:rPr>
          <w:rFonts w:asciiTheme="majorBidi" w:hAnsiTheme="majorBidi" w:cstheme="majorBidi"/>
          <w:sz w:val="24"/>
          <w:szCs w:val="24"/>
        </w:rPr>
        <w:t>dimana Δ</w:t>
      </w:r>
      <w:r w:rsidRPr="00722D9E">
        <w:rPr>
          <w:rFonts w:asciiTheme="majorBidi" w:hAnsiTheme="majorBidi" w:cstheme="majorBidi"/>
          <w:sz w:val="24"/>
          <w:szCs w:val="24"/>
        </w:rPr>
        <w:t xml:space="preserve"> </w:t>
      </w:r>
      <w:r>
        <w:rPr>
          <w:rFonts w:asciiTheme="majorBidi" w:hAnsiTheme="majorBidi" w:cstheme="majorBidi"/>
          <w:sz w:val="24"/>
          <w:szCs w:val="24"/>
        </w:rPr>
        <w:t>w</w:t>
      </w:r>
      <w:r w:rsidRPr="00722D9E">
        <w:rPr>
          <w:rFonts w:asciiTheme="majorBidi" w:hAnsiTheme="majorBidi" w:cstheme="majorBidi"/>
          <w:sz w:val="24"/>
          <w:szCs w:val="24"/>
          <w:vertAlign w:val="subscript"/>
        </w:rPr>
        <w:t>i,</w:t>
      </w:r>
      <w:r>
        <w:rPr>
          <w:rFonts w:asciiTheme="majorBidi" w:hAnsiTheme="majorBidi" w:cstheme="majorBidi"/>
          <w:sz w:val="24"/>
          <w:szCs w:val="24"/>
          <w:vertAlign w:val="subscript"/>
        </w:rPr>
        <w:t xml:space="preserve">j  = </w:t>
      </w:r>
      <w:r w:rsidRPr="00722D9E">
        <w:rPr>
          <w:rFonts w:asciiTheme="majorBidi" w:hAnsiTheme="majorBidi" w:cstheme="majorBidi"/>
          <w:i/>
          <w:iCs/>
          <w:sz w:val="24"/>
          <w:szCs w:val="24"/>
        </w:rPr>
        <w:t>nδ</w:t>
      </w:r>
      <w:r w:rsidRPr="00722D9E">
        <w:rPr>
          <w:rFonts w:asciiTheme="majorBidi" w:hAnsiTheme="majorBidi" w:cstheme="majorBidi"/>
          <w:i/>
          <w:iCs/>
          <w:sz w:val="24"/>
          <w:szCs w:val="24"/>
          <w:vertAlign w:val="subscript"/>
        </w:rPr>
        <w:t>j</w:t>
      </w:r>
      <w:r w:rsidRPr="00722D9E">
        <w:rPr>
          <w:rFonts w:asciiTheme="majorBidi" w:hAnsiTheme="majorBidi" w:cstheme="majorBidi"/>
          <w:i/>
          <w:iCs/>
          <w:sz w:val="24"/>
          <w:szCs w:val="24"/>
        </w:rPr>
        <w:t>x</w:t>
      </w:r>
      <w:r w:rsidRPr="00722D9E">
        <w:rPr>
          <w:rFonts w:asciiTheme="majorBidi" w:hAnsiTheme="majorBidi" w:cstheme="majorBidi"/>
          <w:i/>
          <w:iCs/>
          <w:sz w:val="24"/>
          <w:szCs w:val="24"/>
          <w:vertAlign w:val="subscript"/>
        </w:rPr>
        <w:t>i</w:t>
      </w:r>
    </w:p>
    <w:p w:rsidR="00722D9E" w:rsidRDefault="00722D9E" w:rsidP="0050277C">
      <w:pPr>
        <w:spacing w:line="360" w:lineRule="auto"/>
        <w:jc w:val="both"/>
        <w:rPr>
          <w:rFonts w:asciiTheme="majorBidi" w:hAnsiTheme="majorBidi" w:cstheme="majorBidi"/>
          <w:sz w:val="24"/>
          <w:szCs w:val="24"/>
        </w:rPr>
      </w:pPr>
    </w:p>
    <w:p w:rsidR="00D60333" w:rsidRPr="00047FDD" w:rsidRDefault="00D60333" w:rsidP="0050277C">
      <w:pPr>
        <w:spacing w:line="360" w:lineRule="auto"/>
        <w:jc w:val="both"/>
        <w:rPr>
          <w:rFonts w:asciiTheme="majorBidi" w:hAnsiTheme="majorBidi" w:cstheme="majorBidi"/>
          <w:sz w:val="24"/>
          <w:szCs w:val="24"/>
        </w:rPr>
      </w:pPr>
    </w:p>
    <w:p w:rsidR="001A52AE" w:rsidRPr="00B56A27" w:rsidRDefault="001A52AE" w:rsidP="0050277C">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7 Chain Code</w:t>
      </w:r>
      <w:bookmarkEnd w:id="5"/>
    </w:p>
    <w:p w:rsidR="00485510" w:rsidRPr="00B56A27" w:rsidRDefault="00485510" w:rsidP="0050277C">
      <w:pPr>
        <w:spacing w:line="360" w:lineRule="auto"/>
        <w:jc w:val="both"/>
        <w:rPr>
          <w:rFonts w:asciiTheme="majorBidi" w:hAnsiTheme="majorBidi" w:cstheme="majorBidi"/>
          <w:sz w:val="24"/>
          <w:szCs w:val="24"/>
        </w:rPr>
      </w:pPr>
      <w:bookmarkStart w:id="6" w:name="_Toc467765787"/>
      <w:r w:rsidRPr="00B56A27">
        <w:rPr>
          <w:rFonts w:asciiTheme="majorBidi" w:hAnsiTheme="majorBidi" w:cstheme="majorBidi"/>
          <w:sz w:val="24"/>
          <w:szCs w:val="24"/>
        </w:rPr>
        <w:t xml:space="preserve">Pada pengenalan objek,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suatu atribut unik yang dapat diekstraksi dari suatu objek di dalam citra dengan cara menelusu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batas objek tersebut berdasarkan arah-arah yang telah ditetap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pertama kali diusulkan oleh Freeman pada tahun 1961. Keluaran dari pengambil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angka-angka yang menunjukkan arah, yang merepresentasikan batas objek. Untuk mempermudah penentuan batas objek, pencari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dapat dilakukan pada citra biner. Pada kasus ini, objek dapat didefinisikan sebagai kumpulan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hitam yang terhubung membentuk satu kelompok. </w:t>
      </w:r>
    </w:p>
    <w:p w:rsidR="00485510" w:rsidRPr="00B56A27" w:rsidRDefault="00485510" w:rsidP="0050277C">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Ada dua skema ketetanggaan yang dapat digunakan dalam pencarian </w:t>
      </w:r>
      <w:r w:rsidRPr="00B56A27">
        <w:rPr>
          <w:rFonts w:asciiTheme="majorBidi" w:hAnsiTheme="majorBidi" w:cstheme="majorBidi"/>
          <w:i/>
          <w:iCs/>
          <w:sz w:val="24"/>
          <w:szCs w:val="24"/>
        </w:rPr>
        <w:t>chain code</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4-</w:t>
      </w:r>
      <w:r w:rsidRPr="00B56A27">
        <w:rPr>
          <w:rFonts w:asciiTheme="majorBidi" w:hAnsiTheme="majorBidi" w:cstheme="majorBidi"/>
          <w:i/>
          <w:iCs/>
          <w:sz w:val="24"/>
          <w:szCs w:val="24"/>
        </w:rPr>
        <w:br/>
        <w:t xml:space="preserve">connectivity </w:t>
      </w:r>
      <w:r w:rsidRPr="00B56A27">
        <w:rPr>
          <w:rFonts w:asciiTheme="majorBidi" w:hAnsiTheme="majorBidi" w:cstheme="majorBidi"/>
          <w:sz w:val="24"/>
          <w:szCs w:val="24"/>
        </w:rPr>
        <w:t xml:space="preserve">dan </w:t>
      </w:r>
      <w:r w:rsidRPr="00B56A27">
        <w:rPr>
          <w:rFonts w:asciiTheme="majorBidi" w:hAnsiTheme="majorBidi" w:cstheme="majorBidi"/>
          <w:i/>
          <w:iCs/>
          <w:sz w:val="24"/>
          <w:szCs w:val="24"/>
        </w:rPr>
        <w:t>8-connectivity</w:t>
      </w:r>
      <w:r w:rsidRPr="00B56A27">
        <w:rPr>
          <w:rFonts w:asciiTheme="majorBidi" w:hAnsiTheme="majorBidi" w:cstheme="majorBidi"/>
          <w:sz w:val="24"/>
          <w:szCs w:val="24"/>
        </w:rPr>
        <w:t xml:space="preserve">. Skema </w:t>
      </w:r>
      <w:r w:rsidRPr="00B56A27">
        <w:rPr>
          <w:rFonts w:asciiTheme="majorBidi" w:hAnsiTheme="majorBidi" w:cstheme="majorBidi"/>
          <w:i/>
          <w:iCs/>
          <w:sz w:val="24"/>
          <w:szCs w:val="24"/>
        </w:rPr>
        <w:t xml:space="preserve">4-connectivity </w:t>
      </w:r>
      <w:r w:rsidRPr="00B56A27">
        <w:rPr>
          <w:rFonts w:asciiTheme="majorBidi" w:hAnsiTheme="majorBidi" w:cstheme="majorBidi"/>
          <w:sz w:val="24"/>
          <w:szCs w:val="24"/>
        </w:rPr>
        <w:t xml:space="preserve">hanya memperbolehkan pemeriksaan ketetanggaan pada empat arah utama (atas, kanan, bawah, dan kiri).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memperbolehkan pemeriksaan ketetanggaan pada 8 arah (atas, atas-kanan, kanan, kanan-bawah, bawah, kiri-bawah, kiri, dan kiri-atas). Gambar 2.2 mengilustrasikan perbedaan kedua skema ini.</w:t>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1466850" cy="1438275"/>
            <wp:effectExtent l="0" t="0" r="0" b="9525"/>
            <wp:docPr id="7" name="Picture 7" descr="cha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n cod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extent cx="1447800" cy="1447800"/>
            <wp:effectExtent l="0" t="0" r="0" b="0"/>
            <wp:docPr id="6" name="Picture 6" descr="cha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 code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85510" w:rsidRPr="00B56A27" w:rsidRDefault="00485510" w:rsidP="0050277C">
      <w:pPr>
        <w:spacing w:line="360" w:lineRule="auto"/>
        <w:ind w:firstLine="720"/>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5 </w:t>
      </w:r>
      <w:r w:rsidRPr="00B56A27">
        <w:rPr>
          <w:rFonts w:asciiTheme="majorBidi" w:hAnsiTheme="majorBidi" w:cstheme="majorBidi"/>
          <w:sz w:val="24"/>
          <w:szCs w:val="24"/>
        </w:rPr>
        <w:t>Chain Code dengan 4 – Connectivity dan 8 – Connectivity</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sz w:val="24"/>
          <w:szCs w:val="24"/>
        </w:rPr>
        <w:t xml:space="preserve">Sistem ini menggunakan skema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 xml:space="preserve">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dihasilkan lebih fleksibel dibandingkan dengan menggunakan skema </w:t>
      </w:r>
      <w:r w:rsidRPr="00B56A27">
        <w:rPr>
          <w:rFonts w:asciiTheme="majorBidi" w:hAnsiTheme="majorBidi" w:cstheme="majorBidi"/>
          <w:i/>
          <w:iCs/>
          <w:sz w:val="24"/>
          <w:szCs w:val="24"/>
        </w:rPr>
        <w:t>4-connectivity</w:t>
      </w:r>
      <w:r w:rsidRPr="00B56A27">
        <w:rPr>
          <w:rFonts w:asciiTheme="majorBidi" w:hAnsiTheme="majorBidi" w:cstheme="majorBidi"/>
          <w:sz w:val="24"/>
          <w:szCs w:val="24"/>
        </w:rPr>
        <w:t xml:space="preserve">. Untuk memangkuskan perubahan koordinat titik observasi, arah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dapat digunakan</w:t>
      </w:r>
      <w:r w:rsidRPr="00B56A27">
        <w:rPr>
          <w:rFonts w:asciiTheme="majorBidi" w:hAnsiTheme="majorBidi" w:cstheme="majorBidi"/>
          <w:sz w:val="24"/>
          <w:szCs w:val="24"/>
        </w:rPr>
        <w:br/>
        <w:t xml:space="preserve">untuk mengubah koordinat x dan y dari titik observasi. Pada aplikasi ini, pemeriksaan pada setiap iterasi dimulai da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di atas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yang sedang diperiksa dikunjungi dan dilakukan searah jarum jam (</w:t>
      </w:r>
      <w:r w:rsidRPr="00B56A27">
        <w:rPr>
          <w:rFonts w:asciiTheme="majorBidi" w:hAnsiTheme="majorBidi" w:cstheme="majorBidi"/>
          <w:i/>
          <w:iCs/>
          <w:sz w:val="24"/>
          <w:szCs w:val="24"/>
        </w:rPr>
        <w:t>clockwise</w:t>
      </w:r>
      <w:r w:rsidRPr="00B56A27">
        <w:rPr>
          <w:rFonts w:asciiTheme="majorBidi" w:hAnsiTheme="majorBidi" w:cstheme="majorBidi"/>
          <w:sz w:val="24"/>
          <w:szCs w:val="24"/>
        </w:rPr>
        <w:t xml:space="preserve">). Setiap arah diberi nilai antara 1 hingga 8, dengan 1 menyatakan arah awal kiri atas (atas, </w:t>
      </w:r>
      <w:r w:rsidRPr="00B56A27">
        <w:rPr>
          <w:rFonts w:ascii="Cambria Math" w:hAnsi="Cambria Math" w:cs="Cambria Math"/>
          <w:sz w:val="24"/>
          <w:szCs w:val="24"/>
        </w:rPr>
        <w:t>↖</w:t>
      </w:r>
      <w:r w:rsidRPr="00B56A27">
        <w:rPr>
          <w:rFonts w:asciiTheme="majorBidi" w:hAnsiTheme="majorBidi" w:cstheme="majorBidi"/>
          <w:sz w:val="24"/>
          <w:szCs w:val="24"/>
        </w:rPr>
        <w:t>), 2 menyatakan arah selanjutnya kearah atas dan seterusnya hingga 8 menyatakan arah terakhir yakni kiri.</w:t>
      </w:r>
    </w:p>
    <w:p w:rsidR="00485510" w:rsidRPr="00B56A27" w:rsidRDefault="00485510" w:rsidP="0050277C">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memiliki empat kekurangan utama sebagai fitur rekognisi:</w:t>
      </w:r>
    </w:p>
    <w:p w:rsidR="00485510" w:rsidRPr="00B56A27" w:rsidRDefault="00485510" w:rsidP="0050277C">
      <w:pPr>
        <w:numPr>
          <w:ilvl w:val="0"/>
          <w:numId w:val="5"/>
        </w:numPr>
        <w:tabs>
          <w:tab w:val="left" w:pos="450"/>
          <w:tab w:val="left" w:pos="810"/>
        </w:tabs>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bersifat </w:t>
      </w:r>
      <w:r w:rsidRPr="00B56A27">
        <w:rPr>
          <w:rFonts w:asciiTheme="majorBidi" w:hAnsiTheme="majorBidi" w:cstheme="majorBidi"/>
          <w:i/>
          <w:iCs/>
          <w:sz w:val="24"/>
          <w:szCs w:val="24"/>
        </w:rPr>
        <w:t>scale-invariant</w:t>
      </w:r>
      <w:r w:rsidRPr="00B56A27">
        <w:rPr>
          <w:rFonts w:asciiTheme="majorBidi" w:hAnsiTheme="majorBidi" w:cstheme="majorBidi"/>
          <w:sz w:val="24"/>
          <w:szCs w:val="24"/>
        </w:rPr>
        <w:t xml:space="preserve">. Objek yang sama dengan ukuran yang berbeda akan 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berbeda, sehingg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uruf A dengan ukuran 36 tidak bisa digunakan untuk mengenali huruf A dengan ukuran 12.</w:t>
      </w:r>
    </w:p>
    <w:p w:rsidR="00485510" w:rsidRPr="00B56A27" w:rsidRDefault="00485510" w:rsidP="0050277C">
      <w:pPr>
        <w:numPr>
          <w:ilvl w:val="0"/>
          <w:numId w:val="5"/>
        </w:numPr>
        <w:tabs>
          <w:tab w:val="left" w:pos="360"/>
          <w:tab w:val="left" w:pos="810"/>
        </w:tabs>
        <w:spacing w:line="360" w:lineRule="auto"/>
        <w:ind w:left="360"/>
        <w:jc w:val="both"/>
        <w:rPr>
          <w:rFonts w:asciiTheme="majorBidi" w:hAnsiTheme="majorBidi" w:cstheme="majorBidi"/>
          <w:i/>
          <w:iCs/>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fleksibel. Objek dengan tipe yang berbeda akan menghasil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berbeda, contohnya huruf A dengan font Arial akan menghasilkan chain code yang berbeda dengan huruf A pada font Times New Roman, padahal keduanya adalah huruf A. Hal tersebut akan mengurangi keakuratan pengenalan, atau malah membuat pengenalan jadi tidak bisa dilakukan.</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3.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mendeteksi bagian dalam dari objek. Jika suatu objek memiliki satu atau lebih “lubang” yang membedakan objek tersebut dengan objek lain yang mirip,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digunakan. Hal ini terjadi 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memeriksa batas luar objek. Sebagai contoh, angka 0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dan angka 8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sama (dengan asumsi ukurannya juga sama), namun seharusnya diklasifikasikan sebagai dua objek yang berbeda.</w:t>
      </w:r>
    </w:p>
    <w:p w:rsidR="00485510" w:rsidRPr="00B56A27" w:rsidRDefault="00485510" w:rsidP="0050277C">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4. Tidak dapat merepresentasikan percabangan. Untuk merepresentasikan percabangan pada suatu objek (terutama pada objek yang sudah menjadi kerangk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arus dibagi menjadi beberapa bagian, sesuai dengan jumlah cabang yang terbentuk.</w:t>
      </w:r>
      <w:bookmarkEnd w:id="6"/>
    </w:p>
    <w:sectPr w:rsidR="00485510" w:rsidRPr="00B56A27" w:rsidSect="00B85CBD">
      <w:footerReference w:type="default" r:id="rId150"/>
      <w:pgSz w:w="12240" w:h="15840"/>
      <w:pgMar w:top="1701"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30" w:rsidRDefault="005E2A30" w:rsidP="001A52AE">
      <w:pPr>
        <w:spacing w:after="0" w:line="240" w:lineRule="auto"/>
      </w:pPr>
      <w:r>
        <w:separator/>
      </w:r>
    </w:p>
  </w:endnote>
  <w:endnote w:type="continuationSeparator" w:id="0">
    <w:p w:rsidR="005E2A30" w:rsidRDefault="005E2A30"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B13692" w:rsidRDefault="00B13692">
        <w:pPr>
          <w:pStyle w:val="Footer"/>
          <w:jc w:val="center"/>
        </w:pPr>
        <w:r>
          <w:fldChar w:fldCharType="begin"/>
        </w:r>
        <w:r>
          <w:instrText xml:space="preserve"> PAGE   \* MERGEFORMAT </w:instrText>
        </w:r>
        <w:r>
          <w:fldChar w:fldCharType="separate"/>
        </w:r>
        <w:r w:rsidR="005E2A30">
          <w:rPr>
            <w:noProof/>
          </w:rPr>
          <w:t>5</w:t>
        </w:r>
        <w:r>
          <w:rPr>
            <w:noProof/>
          </w:rPr>
          <w:fldChar w:fldCharType="end"/>
        </w:r>
      </w:p>
    </w:sdtContent>
  </w:sdt>
  <w:p w:rsidR="00B13692" w:rsidRDefault="00B1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30" w:rsidRDefault="005E2A30" w:rsidP="001A52AE">
      <w:pPr>
        <w:spacing w:after="0" w:line="240" w:lineRule="auto"/>
      </w:pPr>
      <w:r>
        <w:separator/>
      </w:r>
    </w:p>
  </w:footnote>
  <w:footnote w:type="continuationSeparator" w:id="0">
    <w:p w:rsidR="005E2A30" w:rsidRDefault="005E2A30"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AE1"/>
    <w:multiLevelType w:val="hybridMultilevel"/>
    <w:tmpl w:val="D8BE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8"/>
  </w:num>
  <w:num w:numId="4">
    <w:abstractNumId w:val="15"/>
  </w:num>
  <w:num w:numId="5">
    <w:abstractNumId w:val="17"/>
  </w:num>
  <w:num w:numId="6">
    <w:abstractNumId w:val="20"/>
  </w:num>
  <w:num w:numId="7">
    <w:abstractNumId w:val="7"/>
  </w:num>
  <w:num w:numId="8">
    <w:abstractNumId w:val="1"/>
  </w:num>
  <w:num w:numId="9">
    <w:abstractNumId w:val="13"/>
  </w:num>
  <w:num w:numId="10">
    <w:abstractNumId w:val="8"/>
  </w:num>
  <w:num w:numId="11">
    <w:abstractNumId w:val="9"/>
  </w:num>
  <w:num w:numId="12">
    <w:abstractNumId w:val="2"/>
  </w:num>
  <w:num w:numId="13">
    <w:abstractNumId w:val="21"/>
  </w:num>
  <w:num w:numId="14">
    <w:abstractNumId w:val="3"/>
  </w:num>
  <w:num w:numId="15">
    <w:abstractNumId w:val="14"/>
  </w:num>
  <w:num w:numId="16">
    <w:abstractNumId w:val="4"/>
  </w:num>
  <w:num w:numId="17">
    <w:abstractNumId w:val="0"/>
  </w:num>
  <w:num w:numId="18">
    <w:abstractNumId w:val="16"/>
  </w:num>
  <w:num w:numId="19">
    <w:abstractNumId w:val="10"/>
  </w:num>
  <w:num w:numId="20">
    <w:abstractNumId w:val="5"/>
  </w:num>
  <w:num w:numId="21">
    <w:abstractNumId w:val="12"/>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47FDD"/>
    <w:rsid w:val="0005456A"/>
    <w:rsid w:val="000631C2"/>
    <w:rsid w:val="000662A5"/>
    <w:rsid w:val="000751D6"/>
    <w:rsid w:val="00076A55"/>
    <w:rsid w:val="00083611"/>
    <w:rsid w:val="000A3C5F"/>
    <w:rsid w:val="000A5C72"/>
    <w:rsid w:val="000A6C28"/>
    <w:rsid w:val="000B0009"/>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23BA0"/>
    <w:rsid w:val="002525EE"/>
    <w:rsid w:val="00252B26"/>
    <w:rsid w:val="002566F0"/>
    <w:rsid w:val="0026795C"/>
    <w:rsid w:val="00270CC6"/>
    <w:rsid w:val="0027146D"/>
    <w:rsid w:val="00276625"/>
    <w:rsid w:val="002767A1"/>
    <w:rsid w:val="0028429F"/>
    <w:rsid w:val="002875E2"/>
    <w:rsid w:val="002A793B"/>
    <w:rsid w:val="002B19D5"/>
    <w:rsid w:val="002B3905"/>
    <w:rsid w:val="002B7A7F"/>
    <w:rsid w:val="002D498F"/>
    <w:rsid w:val="002D4A87"/>
    <w:rsid w:val="00301CB7"/>
    <w:rsid w:val="00302717"/>
    <w:rsid w:val="0030581A"/>
    <w:rsid w:val="00305A4C"/>
    <w:rsid w:val="003123B3"/>
    <w:rsid w:val="00315D99"/>
    <w:rsid w:val="003169F0"/>
    <w:rsid w:val="00336E58"/>
    <w:rsid w:val="00340C2D"/>
    <w:rsid w:val="00363E0F"/>
    <w:rsid w:val="00384D66"/>
    <w:rsid w:val="00386788"/>
    <w:rsid w:val="00393759"/>
    <w:rsid w:val="003A1E61"/>
    <w:rsid w:val="003A444A"/>
    <w:rsid w:val="003B283A"/>
    <w:rsid w:val="003C791B"/>
    <w:rsid w:val="003D6589"/>
    <w:rsid w:val="003D6D36"/>
    <w:rsid w:val="003E341B"/>
    <w:rsid w:val="003E47C7"/>
    <w:rsid w:val="003E5353"/>
    <w:rsid w:val="00402527"/>
    <w:rsid w:val="00402B54"/>
    <w:rsid w:val="004101B1"/>
    <w:rsid w:val="00434367"/>
    <w:rsid w:val="0044286C"/>
    <w:rsid w:val="00443C76"/>
    <w:rsid w:val="00447C21"/>
    <w:rsid w:val="004543E2"/>
    <w:rsid w:val="00471D20"/>
    <w:rsid w:val="00474246"/>
    <w:rsid w:val="00480563"/>
    <w:rsid w:val="00480762"/>
    <w:rsid w:val="00485510"/>
    <w:rsid w:val="004A4DEF"/>
    <w:rsid w:val="004B77FC"/>
    <w:rsid w:val="004D5DC3"/>
    <w:rsid w:val="004E0CEF"/>
    <w:rsid w:val="004E650A"/>
    <w:rsid w:val="0050277C"/>
    <w:rsid w:val="00506022"/>
    <w:rsid w:val="0051781F"/>
    <w:rsid w:val="0052458B"/>
    <w:rsid w:val="00534175"/>
    <w:rsid w:val="005353E6"/>
    <w:rsid w:val="0057092D"/>
    <w:rsid w:val="005913EE"/>
    <w:rsid w:val="00593AB9"/>
    <w:rsid w:val="00597881"/>
    <w:rsid w:val="005A6806"/>
    <w:rsid w:val="005B24E6"/>
    <w:rsid w:val="005B3510"/>
    <w:rsid w:val="005C35D2"/>
    <w:rsid w:val="005D63F6"/>
    <w:rsid w:val="005E2A30"/>
    <w:rsid w:val="005E432A"/>
    <w:rsid w:val="005F7949"/>
    <w:rsid w:val="005F7DC0"/>
    <w:rsid w:val="00621C77"/>
    <w:rsid w:val="00630F7F"/>
    <w:rsid w:val="00645A7A"/>
    <w:rsid w:val="0065463F"/>
    <w:rsid w:val="00666012"/>
    <w:rsid w:val="00666DD1"/>
    <w:rsid w:val="00667679"/>
    <w:rsid w:val="00682A18"/>
    <w:rsid w:val="00684981"/>
    <w:rsid w:val="00687765"/>
    <w:rsid w:val="00694F02"/>
    <w:rsid w:val="00695A2F"/>
    <w:rsid w:val="006A6F8F"/>
    <w:rsid w:val="006B2AA6"/>
    <w:rsid w:val="006B3111"/>
    <w:rsid w:val="006B4AEC"/>
    <w:rsid w:val="006B5D25"/>
    <w:rsid w:val="006D7E73"/>
    <w:rsid w:val="006E374D"/>
    <w:rsid w:val="006E6A5B"/>
    <w:rsid w:val="00722D9E"/>
    <w:rsid w:val="00726BE1"/>
    <w:rsid w:val="00731DAA"/>
    <w:rsid w:val="007445FE"/>
    <w:rsid w:val="00747E2B"/>
    <w:rsid w:val="00772F02"/>
    <w:rsid w:val="007B5440"/>
    <w:rsid w:val="007B5E51"/>
    <w:rsid w:val="007E410F"/>
    <w:rsid w:val="007E707C"/>
    <w:rsid w:val="007F55AD"/>
    <w:rsid w:val="00836D2B"/>
    <w:rsid w:val="008376AB"/>
    <w:rsid w:val="00846BF6"/>
    <w:rsid w:val="00846DB4"/>
    <w:rsid w:val="00863ACD"/>
    <w:rsid w:val="00881034"/>
    <w:rsid w:val="00881849"/>
    <w:rsid w:val="00887408"/>
    <w:rsid w:val="008B41BF"/>
    <w:rsid w:val="008B740B"/>
    <w:rsid w:val="008B75C2"/>
    <w:rsid w:val="008C2D08"/>
    <w:rsid w:val="008D14A2"/>
    <w:rsid w:val="008E00F0"/>
    <w:rsid w:val="009208C7"/>
    <w:rsid w:val="0093007A"/>
    <w:rsid w:val="009675F4"/>
    <w:rsid w:val="0096774B"/>
    <w:rsid w:val="00994B6E"/>
    <w:rsid w:val="0099711C"/>
    <w:rsid w:val="009A5B7C"/>
    <w:rsid w:val="009C1223"/>
    <w:rsid w:val="009D2EAC"/>
    <w:rsid w:val="009F6AE7"/>
    <w:rsid w:val="00A04540"/>
    <w:rsid w:val="00A23DD4"/>
    <w:rsid w:val="00A25D92"/>
    <w:rsid w:val="00A36176"/>
    <w:rsid w:val="00A41DEA"/>
    <w:rsid w:val="00A45C7C"/>
    <w:rsid w:val="00A47545"/>
    <w:rsid w:val="00A557DE"/>
    <w:rsid w:val="00A73E6E"/>
    <w:rsid w:val="00A82302"/>
    <w:rsid w:val="00A87ED1"/>
    <w:rsid w:val="00A90179"/>
    <w:rsid w:val="00A943B2"/>
    <w:rsid w:val="00AB1515"/>
    <w:rsid w:val="00AB27FB"/>
    <w:rsid w:val="00AE6014"/>
    <w:rsid w:val="00AF16AB"/>
    <w:rsid w:val="00AF235E"/>
    <w:rsid w:val="00B1281D"/>
    <w:rsid w:val="00B13692"/>
    <w:rsid w:val="00B20C9B"/>
    <w:rsid w:val="00B312C0"/>
    <w:rsid w:val="00B4672C"/>
    <w:rsid w:val="00B56A27"/>
    <w:rsid w:val="00B61529"/>
    <w:rsid w:val="00B65298"/>
    <w:rsid w:val="00B82082"/>
    <w:rsid w:val="00B8401B"/>
    <w:rsid w:val="00B85374"/>
    <w:rsid w:val="00B85A50"/>
    <w:rsid w:val="00B85CBD"/>
    <w:rsid w:val="00B942AA"/>
    <w:rsid w:val="00BF2F3B"/>
    <w:rsid w:val="00C008F9"/>
    <w:rsid w:val="00C074C1"/>
    <w:rsid w:val="00C11F56"/>
    <w:rsid w:val="00C13DC0"/>
    <w:rsid w:val="00C2208B"/>
    <w:rsid w:val="00C27964"/>
    <w:rsid w:val="00C3507F"/>
    <w:rsid w:val="00C85269"/>
    <w:rsid w:val="00CA4F8B"/>
    <w:rsid w:val="00CE1316"/>
    <w:rsid w:val="00D04F22"/>
    <w:rsid w:val="00D1785A"/>
    <w:rsid w:val="00D4254C"/>
    <w:rsid w:val="00D57489"/>
    <w:rsid w:val="00D60333"/>
    <w:rsid w:val="00D65EB6"/>
    <w:rsid w:val="00DA7EE9"/>
    <w:rsid w:val="00DC0E32"/>
    <w:rsid w:val="00DC213A"/>
    <w:rsid w:val="00DC403C"/>
    <w:rsid w:val="00DC7D84"/>
    <w:rsid w:val="00DE58EC"/>
    <w:rsid w:val="00E13C02"/>
    <w:rsid w:val="00E3491C"/>
    <w:rsid w:val="00E55E96"/>
    <w:rsid w:val="00E66205"/>
    <w:rsid w:val="00E80AC1"/>
    <w:rsid w:val="00EA2081"/>
    <w:rsid w:val="00EB7AA5"/>
    <w:rsid w:val="00EC5D59"/>
    <w:rsid w:val="00ED7517"/>
    <w:rsid w:val="00EF611C"/>
    <w:rsid w:val="00F02539"/>
    <w:rsid w:val="00F110E9"/>
    <w:rsid w:val="00F23ECC"/>
    <w:rsid w:val="00F30BCA"/>
    <w:rsid w:val="00F451FC"/>
    <w:rsid w:val="00F53968"/>
    <w:rsid w:val="00F63856"/>
    <w:rsid w:val="00F66474"/>
    <w:rsid w:val="00F75F07"/>
    <w:rsid w:val="00F871E8"/>
    <w:rsid w:val="00F97251"/>
    <w:rsid w:val="00FE5EDD"/>
    <w:rsid w:val="00FF263D"/>
    <w:rsid w:val="00FF5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A25C"/>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hyperlink" Target="https://id.wikipedia.org/w/index.php?title=Bahasa_Arab_Utara_Kuno&amp;action=edit&amp;redlink=1" TargetMode="External"/><Relationship Id="rId42" Type="http://schemas.openxmlformats.org/officeDocument/2006/relationships/image" Target="media/image15.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80.emf"/><Relationship Id="rId107" Type="http://schemas.openxmlformats.org/officeDocument/2006/relationships/image" Target="media/image80.png"/><Relationship Id="rId11" Type="http://schemas.openxmlformats.org/officeDocument/2006/relationships/hyperlink" Target="https://id.wikipedia.org/wiki/Bahasa_Semit" TargetMode="External"/><Relationship Id="rId32" Type="http://schemas.openxmlformats.org/officeDocument/2006/relationships/image" Target="media/image5.png"/><Relationship Id="rId53" Type="http://schemas.openxmlformats.org/officeDocument/2006/relationships/image" Target="media/image26.png"/><Relationship Id="rId74" Type="http://schemas.openxmlformats.org/officeDocument/2006/relationships/image" Target="media/image47.png"/><Relationship Id="rId128" Type="http://schemas.openxmlformats.org/officeDocument/2006/relationships/image" Target="media/image99.jpe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8.png"/><Relationship Id="rId22" Type="http://schemas.openxmlformats.org/officeDocument/2006/relationships/hyperlink" Target="https://id.wikipedia.org/wiki/Prasasti" TargetMode="External"/><Relationship Id="rId27" Type="http://schemas.openxmlformats.org/officeDocument/2006/relationships/hyperlink" Target="https://id.wikipedia.org/wiki/Bahasa_Latin"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09.jpeg"/><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footer" Target="footer1.xml"/><Relationship Id="rId12" Type="http://schemas.openxmlformats.org/officeDocument/2006/relationships/hyperlink" Target="https://id.wikipedia.org/wiki/Bahasa_Ibrani" TargetMode="External"/><Relationship Id="rId17" Type="http://schemas.openxmlformats.org/officeDocument/2006/relationships/hyperlink" Target="https://id.wikipedia.org/wiki/Islam" TargetMode="External"/><Relationship Id="rId33" Type="http://schemas.openxmlformats.org/officeDocument/2006/relationships/image" Target="media/image6.png"/><Relationship Id="rId38" Type="http://schemas.openxmlformats.org/officeDocument/2006/relationships/image" Target="media/image11.png"/><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image" Target="media/image110.jpe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Islam" TargetMode="External"/><Relationship Id="rId28" Type="http://schemas.openxmlformats.org/officeDocument/2006/relationships/hyperlink" Target="https://id.wikipedia.org/wiki/Abad_Pertengahan" TargetMode="External"/><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17.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102.jpeg"/><Relationship Id="rId135" Type="http://schemas.openxmlformats.org/officeDocument/2006/relationships/image" Target="media/image107.emf"/><Relationship Id="rId151" Type="http://schemas.openxmlformats.org/officeDocument/2006/relationships/fontTable" Target="fontTable.xml"/><Relationship Id="rId13" Type="http://schemas.openxmlformats.org/officeDocument/2006/relationships/hyperlink" Target="https://id.wikipedia.org/wiki/Bahasa_Aram" TargetMode="External"/><Relationship Id="rId18" Type="http://schemas.openxmlformats.org/officeDocument/2006/relationships/hyperlink" Target="https://id.wikipedia.org/wiki/Al-Qur%27an"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1.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s://id.wikipedia.org/wiki/Kosakata" TargetMode="External"/><Relationship Id="rId24" Type="http://schemas.openxmlformats.org/officeDocument/2006/relationships/hyperlink" Target="https://id.wikipedia.org/wiki/Abad_ke-6"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3.jpeg"/><Relationship Id="rId136" Type="http://schemas.openxmlformats.org/officeDocument/2006/relationships/image" Target="media/image1070.emf"/><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theme" Target="theme/theme1.xml"/><Relationship Id="rId19" Type="http://schemas.openxmlformats.org/officeDocument/2006/relationships/hyperlink" Target="https://id.wikipedia.org/w/index.php?title=Bahasa_Arab_Baku&amp;action=edit&amp;redlink=1" TargetMode="External"/><Relationship Id="rId14" Type="http://schemas.openxmlformats.org/officeDocument/2006/relationships/hyperlink" Target="https://id.wikipedia.org/wiki/Bahasa_ibu" TargetMode="Externa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hyperlink" Target="https://zazha.wordpress.com/2009/10/20/jaringan-syaraf-tiruan/" TargetMode="External"/><Relationship Id="rId3" Type="http://schemas.openxmlformats.org/officeDocument/2006/relationships/styles" Target="styles.xml"/><Relationship Id="rId25" Type="http://schemas.openxmlformats.org/officeDocument/2006/relationships/hyperlink" Target="https://id.wikipedia.org/wiki/Abjad_Arab" TargetMode="Externa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9.png"/><Relationship Id="rId137" Type="http://schemas.openxmlformats.org/officeDocument/2006/relationships/image" Target="media/image108.emf"/><Relationship Id="rId20" Type="http://schemas.openxmlformats.org/officeDocument/2006/relationships/hyperlink" Target="https://id.wikipedia.org/wiki/Bahasa_Arab_Klasik"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32" Type="http://schemas.openxmlformats.org/officeDocument/2006/relationships/image" Target="media/image104.png"/><Relationship Id="rId15" Type="http://schemas.openxmlformats.org/officeDocument/2006/relationships/hyperlink" Target="https://id.wikipedia.org/wiki/Timur_Tengah" TargetMode="External"/><Relationship Id="rId36" Type="http://schemas.openxmlformats.org/officeDocument/2006/relationships/image" Target="media/image9.png"/><Relationship Id="rId57" Type="http://schemas.openxmlformats.org/officeDocument/2006/relationships/image" Target="media/image3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hyperlink" Target="https://id.wikipedia.org/w/index.php?title=Semit_Tengah&amp;action=edit&amp;redlink=1" TargetMode="External"/><Relationship Id="rId31" Type="http://schemas.openxmlformats.org/officeDocument/2006/relationships/image" Target="media/image4.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hyperlink" Target="https://hamdanalwafi.wordpress.com/jaringan-syaraf-tiruan-jst/" TargetMode="External"/><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yperlink" Target="https://learn.eprolabs.com/wp-content/uploads/2017/01/OCR-Feature.png" TargetMode="External"/><Relationship Id="rId26" Type="http://schemas.openxmlformats.org/officeDocument/2006/relationships/image" Target="media/image2.png"/><Relationship Id="rId47" Type="http://schemas.openxmlformats.org/officeDocument/2006/relationships/image" Target="media/image20.png"/><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5.png"/><Relationship Id="rId133" Type="http://schemas.openxmlformats.org/officeDocument/2006/relationships/image" Target="media/image105.png"/><Relationship Id="rId16" Type="http://schemas.openxmlformats.org/officeDocument/2006/relationships/hyperlink" Target="https://id.wikipedia.org/wiki/Afrika_Utara" TargetMode="External"/><Relationship Id="rId37" Type="http://schemas.openxmlformats.org/officeDocument/2006/relationships/image" Target="media/image10.png"/><Relationship Id="rId58" Type="http://schemas.openxmlformats.org/officeDocument/2006/relationships/image" Target="media/image31.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2.png"/><Relationship Id="rId9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83F1-EDDB-4F66-885A-A28F7AC3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38</Pages>
  <Words>6175</Words>
  <Characters>35200</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4.2 Penipisan</vt:lpstr>
      <vt:lpstr>    II.7 Hidden Markov Model (HMM)</vt:lpstr>
      <vt:lpstr>    II.8 Support Vector Machine</vt:lpstr>
    </vt:vector>
  </TitlesOfParts>
  <Company>Hewlett-Packard</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62</cp:revision>
  <dcterms:created xsi:type="dcterms:W3CDTF">2017-04-05T07:47:00Z</dcterms:created>
  <dcterms:modified xsi:type="dcterms:W3CDTF">2017-11-08T04:06:00Z</dcterms:modified>
</cp:coreProperties>
</file>